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402ED48" w:rsidR="00820EE4" w:rsidRDefault="00AB0A32" w:rsidP="00820EE4">
      <w:pPr>
        <w:rPr>
          <w:b/>
          <w:sz w:val="32"/>
          <w:szCs w:val="32"/>
          <w:u w:val="single"/>
        </w:rPr>
      </w:pPr>
      <w:r>
        <w:rPr>
          <w:b/>
          <w:sz w:val="32"/>
          <w:szCs w:val="32"/>
          <w:u w:val="single"/>
        </w:rPr>
        <w:t>26</w:t>
      </w:r>
      <w:r w:rsidR="00DF19C3">
        <w:rPr>
          <w:b/>
          <w:sz w:val="32"/>
          <w:szCs w:val="32"/>
          <w:u w:val="single"/>
        </w:rPr>
        <w:t>3</w:t>
      </w:r>
      <w:r w:rsidR="00227324">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DF19C3">
        <w:rPr>
          <w:b/>
          <w:sz w:val="32"/>
          <w:szCs w:val="32"/>
          <w:u w:val="single"/>
        </w:rPr>
        <w:t>April 7-1</w:t>
      </w:r>
      <w:r w:rsidR="00053CB2">
        <w:rPr>
          <w:b/>
          <w:sz w:val="32"/>
          <w:szCs w:val="32"/>
          <w:u w:val="single"/>
        </w:rPr>
        <w:t>3</w:t>
      </w:r>
      <w:r w:rsidR="00A535CA">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7AC9CB91" w14:textId="01400641" w:rsidR="00053CB2" w:rsidRDefault="00053CB2" w:rsidP="0077367C">
      <w:pPr>
        <w:ind w:left="0"/>
        <w:rPr>
          <w:rStyle w:val="Hyperlink"/>
          <w:b/>
          <w:color w:val="00B0F0"/>
          <w:u w:val="none"/>
        </w:rPr>
      </w:pPr>
      <w:r w:rsidRPr="00053CB2">
        <w:rPr>
          <w:rStyle w:val="Hyperlink"/>
          <w:b/>
          <w:color w:val="00B0F0"/>
          <w:u w:val="none"/>
        </w:rPr>
        <w:t>Early years and primary</w:t>
      </w:r>
    </w:p>
    <w:p w14:paraId="63EFE9B9" w14:textId="77777777" w:rsidR="007D5356" w:rsidRDefault="007D5356" w:rsidP="007D5356">
      <w:pPr>
        <w:pStyle w:val="ListParagraph"/>
        <w:numPr>
          <w:ilvl w:val="0"/>
          <w:numId w:val="279"/>
        </w:numPr>
        <w:spacing w:after="160" w:afterAutospacing="0" w:line="259" w:lineRule="auto"/>
      </w:pPr>
      <w:r w:rsidRPr="00311FB2">
        <w:rPr>
          <w:b/>
          <w:bCs/>
        </w:rPr>
        <w:t>Over half of primary schools are planning to run key stage 1 Sats this term</w:t>
      </w:r>
      <w:r>
        <w:t xml:space="preserve"> despite the government scrapping the mandatory tests last year, according to a representative survey. A third of primary teachers (33 per cent) who responded to a survey said they will be carrying out the assessment next month as had previously been required. A further 28 per cent of respondents said they will run the assessments for Year 2 pupils at a different point in this academic year. </w:t>
      </w:r>
      <w:r w:rsidRPr="000927D2">
        <w:t>When primary school teachers were asked why they were carrying out the assessments, the most common answer was for benchmarking purposes.</w:t>
      </w:r>
      <w:r>
        <w:t xml:space="preserve"> </w:t>
      </w:r>
      <w:r w:rsidRPr="00F730C6">
        <w:t>Just 15 per cent of primary teachers who responded to the survey said they would be running their own assessments.</w:t>
      </w:r>
      <w:r>
        <w:t xml:space="preserve"> See </w:t>
      </w:r>
      <w:hyperlink r:id="rId10" w:history="1">
        <w:r w:rsidRPr="0041537D">
          <w:rPr>
            <w:rStyle w:val="Hyperlink"/>
          </w:rPr>
          <w:t>https://www.tes.com/magazine/news/primary/most-teachers-running-optional-key-stage-1-sats</w:t>
        </w:r>
      </w:hyperlink>
    </w:p>
    <w:p w14:paraId="654A389B" w14:textId="77777777" w:rsidR="00053CB2" w:rsidRDefault="00053CB2" w:rsidP="00820EE4">
      <w:pPr>
        <w:rPr>
          <w:rStyle w:val="Hyperlink"/>
          <w:b/>
          <w:color w:val="00B0F0"/>
          <w:u w:val="none"/>
        </w:rPr>
      </w:pPr>
    </w:p>
    <w:p w14:paraId="61894D87" w14:textId="77777777" w:rsidR="002040E7" w:rsidRDefault="002040E7" w:rsidP="002040E7">
      <w:pPr>
        <w:pStyle w:val="ListParagraph"/>
        <w:numPr>
          <w:ilvl w:val="0"/>
          <w:numId w:val="280"/>
        </w:numPr>
        <w:spacing w:after="160" w:afterAutospacing="0" w:line="259" w:lineRule="auto"/>
      </w:pPr>
      <w:r>
        <w:t>DfE has issued “</w:t>
      </w:r>
      <w:r w:rsidRPr="00311FB2">
        <w:rPr>
          <w:b/>
          <w:bCs/>
        </w:rPr>
        <w:t>Findings from the progress in international reading literacy study (PIRLS) 2021</w:t>
      </w:r>
      <w:r w:rsidRPr="00C51270">
        <w:t>, assessing and comparing the reading attainment and attitudes of year 5 children</w:t>
      </w:r>
      <w:r>
        <w:t xml:space="preserve">”. See </w:t>
      </w:r>
      <w:hyperlink r:id="rId11" w:history="1">
        <w:r w:rsidRPr="0041537D">
          <w:rPr>
            <w:rStyle w:val="Hyperlink"/>
          </w:rPr>
          <w:t>https://www.gov.uk/government/publications/pirls-2021-reading-literacy-performance-in-england</w:t>
        </w:r>
      </w:hyperlink>
      <w:r>
        <w:t xml:space="preserve">  England’s average score in PIRLS 2021 was 558. This is statistically significantly1 higher than the International Median score of 520, though not significantly different to England’s scores in most previous PIRLS cycles. England’s average overall reading performance has not changed significantly compared to most previous PIRLS cycles, including PIRLS 2016. </w:t>
      </w:r>
      <w:r>
        <w:lastRenderedPageBreak/>
        <w:t>PIRLS uses 4 International Benchmarks (Low, Intermediate, High and Advanced) to describe the reading skills associated with PIRLS scores. Almost all pupils in England (97%) reached at least the Low International Benchmark, compared to an International Median of 94%, while 86% of pupils in England reached the Intermediate Benchmark level compared to an International Median of 75%. More than half of pupils in England (57%) reached the High International Benchmark in PIRLS 2021, compared to an International Median of 36% reaching this Benchmark, and 18% of pupils in England reached the Advanced International Benchmark, compared to the International Median of 7%. Between 2011 and 2016 there was a small increase in the percentage of pupils achieving the Low, Intermediate and High Benchmarks in England. Since 2016, performance at each of the International Benchmarks in England has seen no statistically significant changes. Other points:</w:t>
      </w:r>
    </w:p>
    <w:p w14:paraId="6B701DD7" w14:textId="77777777" w:rsidR="002040E7" w:rsidRDefault="002040E7" w:rsidP="002040E7">
      <w:pPr>
        <w:pStyle w:val="ListParagraph"/>
        <w:numPr>
          <w:ilvl w:val="0"/>
          <w:numId w:val="281"/>
        </w:numPr>
        <w:spacing w:after="160" w:afterAutospacing="0" w:line="259" w:lineRule="auto"/>
      </w:pPr>
      <w:r>
        <w:t xml:space="preserve">The </w:t>
      </w:r>
      <w:r w:rsidRPr="00311FB2">
        <w:rPr>
          <w:b/>
          <w:bCs/>
        </w:rPr>
        <w:t>gender gap</w:t>
      </w:r>
      <w:r>
        <w:t xml:space="preserve"> in reading performance has reduced over time in England. Girls still outperform boys by 10 points on average in PIRLS 2021, but this is lower than in previous cycles. Between 2001 and 2011 the gender gap remained relatively consistent with a 22-point difference in 2001, 19 points in 2006 and 23 points in 2011. The gender gap then narrowed to a 15-point difference in 2016 and narrowed further to a 10-point difference in 2021.</w:t>
      </w:r>
    </w:p>
    <w:p w14:paraId="4735AD3A" w14:textId="77777777" w:rsidR="002040E7" w:rsidRDefault="002040E7" w:rsidP="002040E7">
      <w:pPr>
        <w:pStyle w:val="ListParagraph"/>
        <w:numPr>
          <w:ilvl w:val="0"/>
          <w:numId w:val="281"/>
        </w:numPr>
        <w:spacing w:after="160" w:afterAutospacing="0" w:line="259" w:lineRule="auto"/>
      </w:pPr>
      <w:r>
        <w:t xml:space="preserve">The </w:t>
      </w:r>
      <w:r w:rsidRPr="00311FB2">
        <w:rPr>
          <w:b/>
          <w:bCs/>
        </w:rPr>
        <w:t>gap between the lowest-scoring and highest-scoring</w:t>
      </w:r>
      <w:r>
        <w:t xml:space="preserve"> pupils in England has also reduced over time. In the long term, looking across all cycles of PIRLS, this seems to be the result of increases in performance amongst the lowest-attainers, while high attainers’ average score has remained relatively stable.</w:t>
      </w:r>
    </w:p>
    <w:p w14:paraId="7143681A" w14:textId="77777777" w:rsidR="002040E7" w:rsidRDefault="002040E7" w:rsidP="002040E7">
      <w:pPr>
        <w:pStyle w:val="ListParagraph"/>
        <w:numPr>
          <w:ilvl w:val="0"/>
          <w:numId w:val="281"/>
        </w:numPr>
        <w:spacing w:after="160" w:afterAutospacing="0" w:line="259" w:lineRule="auto"/>
      </w:pPr>
      <w:r w:rsidRPr="00311FB2">
        <w:rPr>
          <w:b/>
          <w:bCs/>
        </w:rPr>
        <w:t>Fewer pupils in England reported that they enjoy reading than in previous cycles</w:t>
      </w:r>
      <w:r>
        <w:t xml:space="preserve">. Across all education systems pupils who like reading achieve higher on average in PIRLS than pupils who do not like reading. Some attitudes towards reading vary by gender in England; a higher proportion of boys do not like reading compared to girls, however, both boys and girls report similar levels of confidence in reading. </w:t>
      </w:r>
    </w:p>
    <w:p w14:paraId="41FDAC13" w14:textId="77777777" w:rsidR="002040E7" w:rsidRDefault="002040E7" w:rsidP="002040E7">
      <w:pPr>
        <w:pStyle w:val="ListParagraph"/>
        <w:numPr>
          <w:ilvl w:val="0"/>
          <w:numId w:val="281"/>
        </w:numPr>
        <w:spacing w:after="160" w:afterAutospacing="0" w:line="259" w:lineRule="auto"/>
      </w:pPr>
      <w:r>
        <w:t xml:space="preserve">In England, most pupils attend schools where teachers and headteachers report </w:t>
      </w:r>
      <w:r w:rsidRPr="00311FB2">
        <w:rPr>
          <w:b/>
          <w:bCs/>
        </w:rPr>
        <w:t>high levels of emphasis on academic success; a safe and orderly school environment; and “hardly any” problems with school discipline</w:t>
      </w:r>
      <w:r>
        <w:t xml:space="preserve">. Across all participating education systems, high levels of academic emphasis at schools are associated with higher average performance for pupils in PIRLS 2021. There is also a positive association between higher achievement in PIRLS and a safe school climate, and low reports of discipline-related problems. </w:t>
      </w:r>
    </w:p>
    <w:p w14:paraId="3BBF2DD8" w14:textId="77777777" w:rsidR="002040E7" w:rsidRDefault="002040E7" w:rsidP="002040E7">
      <w:pPr>
        <w:pStyle w:val="ListParagraph"/>
        <w:numPr>
          <w:ilvl w:val="0"/>
          <w:numId w:val="281"/>
        </w:numPr>
        <w:spacing w:after="160" w:afterAutospacing="0" w:line="259" w:lineRule="auto"/>
      </w:pPr>
      <w:r>
        <w:t xml:space="preserve">Almost half of pupils who participated in PIRLS 2021 in England report experiencing </w:t>
      </w:r>
      <w:r w:rsidRPr="00311FB2">
        <w:rPr>
          <w:b/>
          <w:bCs/>
        </w:rPr>
        <w:t xml:space="preserve">bullying </w:t>
      </w:r>
      <w:r>
        <w:t xml:space="preserve">at least monthly at school. Across all participating education systems, pupils who report experiencing bullying more frequently had lower average performance in PIRLS 2021. </w:t>
      </w:r>
    </w:p>
    <w:p w14:paraId="304E8240" w14:textId="77777777" w:rsidR="002040E7" w:rsidRDefault="002040E7" w:rsidP="002040E7">
      <w:pPr>
        <w:pStyle w:val="ListParagraph"/>
        <w:numPr>
          <w:ilvl w:val="0"/>
          <w:numId w:val="281"/>
        </w:numPr>
        <w:spacing w:after="160" w:afterAutospacing="0" w:line="259" w:lineRule="auto"/>
      </w:pPr>
      <w:r w:rsidRPr="00311FB2">
        <w:rPr>
          <w:b/>
          <w:bCs/>
        </w:rPr>
        <w:lastRenderedPageBreak/>
        <w:t>There is a positive correlation between performance in the year 1 phonics screening check and performance in PIRLS 2021</w:t>
      </w:r>
      <w:r>
        <w:t xml:space="preserve">. The overall correlation between year 1 phonics check and PIRLS 2021 was 0.43, indicating a moderate, statistically significant relationship between performance in the 2 assessments. This is similar to the relationship seen between PIRLS and phonics scores in 2016. </w:t>
      </w:r>
    </w:p>
    <w:p w14:paraId="4EE78F5D" w14:textId="77777777" w:rsidR="002040E7" w:rsidRDefault="002040E7" w:rsidP="002040E7">
      <w:pPr>
        <w:pStyle w:val="ListParagraph"/>
        <w:numPr>
          <w:ilvl w:val="0"/>
          <w:numId w:val="281"/>
        </w:numPr>
        <w:spacing w:after="160" w:afterAutospacing="0" w:line="259" w:lineRule="auto"/>
      </w:pPr>
      <w:r w:rsidRPr="00311FB2">
        <w:rPr>
          <w:b/>
          <w:bCs/>
        </w:rPr>
        <w:t>Several pupil characteristics significantly predict PIRLS 2021 performance</w:t>
      </w:r>
      <w:r>
        <w:t xml:space="preserve"> in England based on a multiple linear regression analysis. The strongest predictor of PIRLS performance was the year 1 phonics check mark, for which a 1-point increase was associated with nearly a 4-point gain in PIRLS 2021 overall reading performance. Number of books at home was the second most powerful predictor of overall reading score, with higher numbers of books associated with higher PIRLS scores. This was followed by eligibility for free school meals (FSM).</w:t>
      </w:r>
    </w:p>
    <w:p w14:paraId="5D6AB407" w14:textId="77777777" w:rsidR="002040E7" w:rsidRDefault="002040E7" w:rsidP="00820EE4">
      <w:pPr>
        <w:rPr>
          <w:rStyle w:val="Hyperlink"/>
          <w:b/>
          <w:color w:val="00B0F0"/>
          <w:u w:val="none"/>
        </w:rPr>
      </w:pPr>
    </w:p>
    <w:p w14:paraId="0B1884B4" w14:textId="77777777" w:rsidR="00DE7F9C" w:rsidRPr="00F605FC" w:rsidRDefault="00DE7F9C" w:rsidP="00DE7F9C">
      <w:pPr>
        <w:pStyle w:val="ListParagraph"/>
        <w:numPr>
          <w:ilvl w:val="0"/>
          <w:numId w:val="280"/>
        </w:numPr>
        <w:spacing w:after="160" w:afterAutospacing="0" w:line="259" w:lineRule="auto"/>
        <w:rPr>
          <w:rStyle w:val="Hyperlink"/>
          <w:color w:val="auto"/>
          <w:u w:val="none"/>
        </w:rPr>
      </w:pPr>
      <w:r>
        <w:t>STA has issued “</w:t>
      </w:r>
      <w:r w:rsidRPr="00727876">
        <w:rPr>
          <w:b/>
          <w:bCs/>
        </w:rPr>
        <w:t>Key stage 2 teacher assessment data collection: technical specification</w:t>
      </w:r>
      <w:r>
        <w:t xml:space="preserve">”. See </w:t>
      </w:r>
      <w:hyperlink r:id="rId12" w:history="1">
        <w:r w:rsidRPr="00C81257">
          <w:rPr>
            <w:rStyle w:val="Hyperlink"/>
          </w:rPr>
          <w:t>https://www.gov.uk/government/publications/key-stage-2-teacher-assessment-data-collection-technical-specification</w:t>
        </w:r>
      </w:hyperlink>
    </w:p>
    <w:p w14:paraId="114EEE0A" w14:textId="77777777" w:rsidR="00F605FC" w:rsidRDefault="00F605FC" w:rsidP="00F605FC">
      <w:pPr>
        <w:spacing w:after="160" w:afterAutospacing="0" w:line="259" w:lineRule="auto"/>
      </w:pPr>
    </w:p>
    <w:p w14:paraId="41A691C1" w14:textId="36FEC2AF" w:rsidR="00F605FC" w:rsidRPr="005B1634" w:rsidRDefault="00F605FC" w:rsidP="00F605FC">
      <w:pPr>
        <w:pStyle w:val="ListParagraph"/>
        <w:numPr>
          <w:ilvl w:val="0"/>
          <w:numId w:val="284"/>
        </w:numPr>
        <w:spacing w:after="160" w:afterAutospacing="0" w:line="259" w:lineRule="auto"/>
        <w:rPr>
          <w:rStyle w:val="Hyperlink"/>
        </w:rPr>
      </w:pPr>
      <w:r w:rsidRPr="005D5B1A">
        <w:rPr>
          <w:b/>
          <w:bCs/>
        </w:rPr>
        <w:t>Children who were living near Sure Start centres in the first five years of their lives performed better in their GCSEs than those who were not</w:t>
      </w:r>
      <w:r>
        <w:t>, according to a report whose author warns that the current government’s family hubs are unlikely to have the same impact. The research by the Institute for Fiscal Studies (IFS) concludes that access to Sure Start centres - set up to provide support to families with children under the age of 5 in England - “significantly improved the educational achievement of children, with benefits lasting at least until GCSEs”. Impacts were “much larger” for children from the poorest backgrounds and those from non-white backgrounds, according to the IFS report. Children living near a centre in their early years and eligible for free school meals (FSM) had better performance at GCSE by three grades compared with those eligible for FSM who were not living near a centre - equivalent to the difference between getting two Cs and three Ds and getting five Cs, the research shows. T</w:t>
      </w:r>
      <w:r w:rsidRPr="009C3C27">
        <w:t>he report says that, in contrast to Sure Start, the family hubs have a wider remit rather than just a focus on children up to age 5, a less clearly defined set of services and “much less funding: just over £100 million per year, compared with £300 million per year in the first year of Sure Start”.</w:t>
      </w:r>
      <w:r>
        <w:t xml:space="preserve"> See </w:t>
      </w:r>
      <w:hyperlink r:id="rId13" w:history="1">
        <w:r w:rsidRPr="00DD3D75">
          <w:rPr>
            <w:rStyle w:val="Hyperlink"/>
          </w:rPr>
          <w:t>https://ifs.org.uk/publications/short-and-medium-term-impacts-sure-start-educational-outcomes</w:t>
        </w:r>
      </w:hyperlink>
    </w:p>
    <w:p w14:paraId="58E76F52" w14:textId="77777777" w:rsidR="00F605FC" w:rsidRDefault="00F605FC" w:rsidP="00F605FC">
      <w:pPr>
        <w:spacing w:after="160" w:afterAutospacing="0" w:line="259" w:lineRule="auto"/>
      </w:pPr>
    </w:p>
    <w:p w14:paraId="41D10779" w14:textId="77777777" w:rsidR="00DE7F9C" w:rsidRDefault="00DE7F9C" w:rsidP="00820EE4">
      <w:pPr>
        <w:rPr>
          <w:rStyle w:val="Hyperlink"/>
          <w:b/>
          <w:color w:val="00B0F0"/>
          <w:u w:val="none"/>
        </w:rPr>
      </w:pPr>
    </w:p>
    <w:p w14:paraId="4DCD5FEA" w14:textId="4C996826" w:rsidR="00DE7F9C" w:rsidRDefault="00DE7F9C" w:rsidP="0077367C">
      <w:pPr>
        <w:ind w:left="0"/>
        <w:rPr>
          <w:rStyle w:val="Hyperlink"/>
          <w:b/>
          <w:color w:val="00B0F0"/>
          <w:u w:val="none"/>
        </w:rPr>
      </w:pPr>
      <w:r>
        <w:rPr>
          <w:rStyle w:val="Hyperlink"/>
          <w:b/>
          <w:color w:val="00B0F0"/>
          <w:u w:val="none"/>
        </w:rPr>
        <w:t>The Cass Report</w:t>
      </w:r>
    </w:p>
    <w:p w14:paraId="4B32D11F" w14:textId="77777777" w:rsidR="00DE6235" w:rsidRDefault="00DE6235" w:rsidP="00DE6235">
      <w:pPr>
        <w:pStyle w:val="ListParagraph"/>
        <w:numPr>
          <w:ilvl w:val="0"/>
          <w:numId w:val="280"/>
        </w:numPr>
        <w:spacing w:after="160" w:afterAutospacing="0" w:line="259" w:lineRule="auto"/>
      </w:pPr>
      <w:r w:rsidRPr="00311FB2">
        <w:rPr>
          <w:b/>
          <w:bCs/>
        </w:rPr>
        <w:t>Children have been let down by a lack of research and "remarkably weak" evidence on medical interventions in gender care</w:t>
      </w:r>
      <w:r>
        <w:t xml:space="preserve">, a landmark review says. The </w:t>
      </w:r>
      <w:r w:rsidRPr="00311FB2">
        <w:rPr>
          <w:b/>
          <w:bCs/>
        </w:rPr>
        <w:t>Cass Review</w:t>
      </w:r>
      <w:r>
        <w:t xml:space="preserve"> by paediatrician Dr Hilary Cass, </w:t>
      </w:r>
      <w:hyperlink r:id="rId14" w:history="1">
        <w:r w:rsidRPr="00EB062A">
          <w:rPr>
            <w:rStyle w:val="Hyperlink"/>
          </w:rPr>
          <w:t>https://cass.independent-review.uk/</w:t>
        </w:r>
      </w:hyperlink>
      <w:r>
        <w:t xml:space="preserve"> calls for gender services for young people to match the standards of other NHS care. She says the "toxicity" of the debate around gender meant professionals were "afraid" to openly discuss their views. Clinicians were concerned about having "no guidance, no evidence, no training". She said "we don't have good evidence" that puberty blockers are safe to use to "arrest puberty", adding that what started out as a clinical trial had been expanded to a wider group of young people before the results of that trial were available. "It is unusual for us to give a potentially life-changing treatment to young people and not know what happens to them in adulthood, and that's been a particular problem that we haven't had the follow-up into adulthood to know what the results of this are," she said. See </w:t>
      </w:r>
      <w:hyperlink r:id="rId15" w:history="1">
        <w:r w:rsidRPr="00EB062A">
          <w:rPr>
            <w:rStyle w:val="Hyperlink"/>
          </w:rPr>
          <w:t>https://www.bbc.co.uk/news/health-68770641</w:t>
        </w:r>
      </w:hyperlink>
    </w:p>
    <w:p w14:paraId="778D6CEC" w14:textId="77777777" w:rsidR="00DE6235" w:rsidRDefault="00DE6235" w:rsidP="00DE6235">
      <w:pPr>
        <w:pStyle w:val="ListParagraph"/>
      </w:pPr>
    </w:p>
    <w:p w14:paraId="079891B3" w14:textId="77777777" w:rsidR="00DE6235" w:rsidRDefault="00DE6235" w:rsidP="00DE6235">
      <w:pPr>
        <w:ind w:left="360"/>
      </w:pPr>
      <w:r w:rsidRPr="00716F8D">
        <w:t xml:space="preserve">In 2009 the NHS’s gender identity development service (Gids) saw fewer than 50 children a year. Since then, </w:t>
      </w:r>
      <w:r w:rsidRPr="00311FB2">
        <w:rPr>
          <w:b/>
          <w:bCs/>
        </w:rPr>
        <w:t>demand increased a hundredfold,</w:t>
      </w:r>
      <w:r w:rsidRPr="00716F8D">
        <w:t xml:space="preserve"> with more than 5,000 seeking help in 2021-22.</w:t>
      </w:r>
      <w:r>
        <w:t xml:space="preserve"> </w:t>
      </w:r>
      <w:r w:rsidRPr="00872334">
        <w:t>“So about 15 years ago, the service was seeing perhaps 50 predominantly birth registered boys in childhood. And over the last 10 years or so it’s switched to over 3,000 young people, and it’s mainly birth-registered girls presenting in early teens … often with quite complex additional problems.”</w:t>
      </w:r>
      <w:r>
        <w:t xml:space="preserve">  </w:t>
      </w:r>
      <w:r w:rsidRPr="00311FB2">
        <w:rPr>
          <w:b/>
          <w:bCs/>
        </w:rPr>
        <w:t>Various factors may explain the increase in predominantly birth-registered females presenting to gender services in early adolescence</w:t>
      </w:r>
      <w:r w:rsidRPr="00426097">
        <w:t>:</w:t>
      </w:r>
    </w:p>
    <w:p w14:paraId="031A2C2A" w14:textId="77777777" w:rsidR="00DE6235" w:rsidRDefault="00DE6235" w:rsidP="00DE6235">
      <w:pPr>
        <w:pStyle w:val="ListParagraph"/>
        <w:numPr>
          <w:ilvl w:val="0"/>
          <w:numId w:val="283"/>
        </w:numPr>
        <w:spacing w:after="160" w:afterAutospacing="0" w:line="259" w:lineRule="auto"/>
      </w:pPr>
      <w:r w:rsidRPr="00BF11AE">
        <w:t>“Biology hasn’t changed and adult biology hasn’t changed in the last few years,” Cass said this week. “So it’s not that that’s changed things.</w:t>
      </w:r>
    </w:p>
    <w:p w14:paraId="1E1CFA36" w14:textId="77777777" w:rsidR="00DE6235" w:rsidRDefault="00DE6235" w:rsidP="00DE6235">
      <w:pPr>
        <w:pStyle w:val="ListParagraph"/>
        <w:numPr>
          <w:ilvl w:val="0"/>
          <w:numId w:val="282"/>
        </w:numPr>
        <w:spacing w:after="160" w:afterAutospacing="0" w:line="259" w:lineRule="auto"/>
      </w:pPr>
      <w:r>
        <w:t>Social media</w:t>
      </w:r>
    </w:p>
    <w:p w14:paraId="58B7B0E0" w14:textId="77777777" w:rsidR="00DE6235" w:rsidRDefault="00DE6235" w:rsidP="00DE6235">
      <w:pPr>
        <w:pStyle w:val="ListParagraph"/>
        <w:numPr>
          <w:ilvl w:val="0"/>
          <w:numId w:val="282"/>
        </w:numPr>
        <w:spacing w:after="160" w:afterAutospacing="0" w:line="259" w:lineRule="auto"/>
      </w:pPr>
      <w:r>
        <w:t>I</w:t>
      </w:r>
      <w:r w:rsidRPr="001A21D0">
        <w:t>nformation on gender dysmorphia and gender expression found online</w:t>
      </w:r>
      <w:r>
        <w:t xml:space="preserve"> and especially that which”</w:t>
      </w:r>
      <w:r w:rsidRPr="00427FC3">
        <w:t xml:space="preserve"> describes normal adolescent discomfort as a possible sign of being trans and </w:t>
      </w:r>
      <w:r>
        <w:t>where</w:t>
      </w:r>
      <w:r w:rsidRPr="00427FC3">
        <w:t xml:space="preserve"> particular influencers have had a substantial impact on their child’s beliefs and understanding of their gender”.</w:t>
      </w:r>
    </w:p>
    <w:p w14:paraId="1A096841" w14:textId="77777777" w:rsidR="00DE6235" w:rsidRDefault="00DE6235" w:rsidP="00DE6235">
      <w:pPr>
        <w:pStyle w:val="ListParagraph"/>
        <w:numPr>
          <w:ilvl w:val="0"/>
          <w:numId w:val="282"/>
        </w:numPr>
        <w:spacing w:after="160" w:afterAutospacing="0" w:line="259" w:lineRule="auto"/>
      </w:pPr>
      <w:r>
        <w:t>Peer pressure</w:t>
      </w:r>
    </w:p>
    <w:p w14:paraId="75F14826" w14:textId="77777777" w:rsidR="00DE6235" w:rsidRDefault="00DE6235" w:rsidP="00DE6235">
      <w:pPr>
        <w:pStyle w:val="ListParagraph"/>
        <w:numPr>
          <w:ilvl w:val="0"/>
          <w:numId w:val="282"/>
        </w:numPr>
        <w:spacing w:after="160" w:afterAutospacing="0" w:line="259" w:lineRule="auto"/>
      </w:pPr>
      <w:r w:rsidRPr="00BD643F">
        <w:t>Dangerous online influencers</w:t>
      </w:r>
    </w:p>
    <w:p w14:paraId="4469BF08" w14:textId="77777777" w:rsidR="00DE6235" w:rsidRDefault="00DE6235" w:rsidP="00DE6235">
      <w:pPr>
        <w:pStyle w:val="ListParagraph"/>
        <w:numPr>
          <w:ilvl w:val="0"/>
          <w:numId w:val="282"/>
        </w:numPr>
        <w:spacing w:after="160" w:afterAutospacing="0" w:line="259" w:lineRule="auto"/>
      </w:pPr>
      <w:r w:rsidRPr="00BD643F">
        <w:t xml:space="preserve">The striking increase in young people presenting with gender dysphoria should be seen within the context of increasing rates of poor mental </w:t>
      </w:r>
      <w:r w:rsidRPr="00BD643F">
        <w:lastRenderedPageBreak/>
        <w:t>health and emotional distress among the broader adolescent population, particularly among girls</w:t>
      </w:r>
    </w:p>
    <w:p w14:paraId="27D27F08" w14:textId="77777777" w:rsidR="00DE6235" w:rsidRDefault="00DE6235" w:rsidP="00DE6235">
      <w:pPr>
        <w:pStyle w:val="ListParagraph"/>
        <w:numPr>
          <w:ilvl w:val="0"/>
          <w:numId w:val="282"/>
        </w:numPr>
        <w:spacing w:after="160" w:afterAutospacing="0" w:line="259" w:lineRule="auto"/>
      </w:pPr>
      <w:r>
        <w:t>T</w:t>
      </w:r>
      <w:r w:rsidRPr="005A7552">
        <w:t>he relationship between sexuality and gender identity is “complex and contested”, and that although a trans identity does not necessarily determine a person’s sexuality, it was “important to consider the relationship between sexual identity and gender identity given that sexuality contributes to a person’s sense of identity, and both may be fluid during adolescence”.</w:t>
      </w:r>
    </w:p>
    <w:p w14:paraId="516029AD" w14:textId="77777777" w:rsidR="00DE6235" w:rsidRDefault="00DE6235" w:rsidP="00DE6235">
      <w:pPr>
        <w:ind w:left="720"/>
      </w:pPr>
      <w:r>
        <w:t xml:space="preserve">See </w:t>
      </w:r>
      <w:hyperlink r:id="rId16" w:history="1">
        <w:r w:rsidRPr="00EB062A">
          <w:rPr>
            <w:rStyle w:val="Hyperlink"/>
          </w:rPr>
          <w:t>https://www.theguardian.com/society/2024/apr/10/what-cass-review-says-about-surge-in-children-seeking-gender-services</w:t>
        </w:r>
      </w:hyperlink>
      <w:r>
        <w:t xml:space="preserve"> </w:t>
      </w:r>
    </w:p>
    <w:p w14:paraId="303A4D0E" w14:textId="77777777" w:rsidR="00DE7F9C" w:rsidRDefault="00DE7F9C" w:rsidP="00820EE4">
      <w:pPr>
        <w:rPr>
          <w:rStyle w:val="Hyperlink"/>
          <w:b/>
          <w:color w:val="00B0F0"/>
          <w:u w:val="none"/>
        </w:rPr>
      </w:pPr>
    </w:p>
    <w:p w14:paraId="0B6285CF" w14:textId="77777777" w:rsidR="007E38ED" w:rsidRDefault="007E38ED" w:rsidP="007E38ED">
      <w:pPr>
        <w:pStyle w:val="ListParagraph"/>
        <w:numPr>
          <w:ilvl w:val="0"/>
          <w:numId w:val="279"/>
        </w:numPr>
        <w:spacing w:after="160" w:afterAutospacing="0" w:line="259" w:lineRule="auto"/>
      </w:pPr>
      <w:r w:rsidRPr="00311FB2">
        <w:rPr>
          <w:b/>
          <w:bCs/>
        </w:rPr>
        <w:t>Almost one in five young transgender people in Scotland say they left education as a result of homophobia, biphobia or transphobia</w:t>
      </w:r>
      <w:r>
        <w:t xml:space="preserve">, according to research by charity LGBT Youth Scotland. In a survey of 1,279 Scots aged between 13 and 25, of whom 49 per cent identified as trans, 80 per cent of trans participants said they felt that homophobia, biphobia or transphobia had a negative impact on their educational experience. And 47 per cent said this bullying and discrimination had a negative impact on their attainment. See </w:t>
      </w:r>
      <w:hyperlink r:id="rId17" w:history="1">
        <w:r w:rsidRPr="0041537D">
          <w:rPr>
            <w:rStyle w:val="Hyperlink"/>
          </w:rPr>
          <w:t>https://lgbtyouth.org.uk/wp-content/uploads/2024/04/Trans-Report-2024-digital-final-V2.pdf</w:t>
        </w:r>
      </w:hyperlink>
    </w:p>
    <w:p w14:paraId="57C3BE25" w14:textId="77777777" w:rsidR="007E38ED" w:rsidRDefault="007E38ED" w:rsidP="00820EE4">
      <w:pPr>
        <w:rPr>
          <w:rStyle w:val="Hyperlink"/>
          <w:b/>
          <w:color w:val="00B0F0"/>
          <w:u w:val="none"/>
        </w:rPr>
      </w:pPr>
    </w:p>
    <w:p w14:paraId="543BF951" w14:textId="4837FAE2" w:rsidR="007E38ED" w:rsidRDefault="007E38ED" w:rsidP="0077367C">
      <w:pPr>
        <w:ind w:left="0"/>
        <w:rPr>
          <w:rStyle w:val="Hyperlink"/>
          <w:b/>
          <w:color w:val="00B0F0"/>
          <w:u w:val="none"/>
        </w:rPr>
      </w:pPr>
      <w:r>
        <w:rPr>
          <w:rStyle w:val="Hyperlink"/>
          <w:b/>
          <w:color w:val="00B0F0"/>
          <w:u w:val="none"/>
        </w:rPr>
        <w:t>ITT and teacher recruitment</w:t>
      </w:r>
    </w:p>
    <w:p w14:paraId="4EA0CDC4" w14:textId="77777777" w:rsidR="00C240CA" w:rsidRPr="002F26FF" w:rsidRDefault="00C240CA" w:rsidP="00C240CA">
      <w:pPr>
        <w:pStyle w:val="ListParagraph"/>
        <w:numPr>
          <w:ilvl w:val="0"/>
          <w:numId w:val="284"/>
        </w:numPr>
        <w:spacing w:after="160" w:afterAutospacing="0" w:line="259" w:lineRule="auto"/>
        <w:rPr>
          <w:rStyle w:val="Hyperlink"/>
          <w:color w:val="auto"/>
          <w:u w:val="none"/>
        </w:rPr>
      </w:pPr>
      <w:r>
        <w:t>DfE has issued “</w:t>
      </w:r>
      <w:r w:rsidRPr="005D5B1A">
        <w:rPr>
          <w:b/>
          <w:bCs/>
        </w:rPr>
        <w:t>Recruit trainee teachers from overseas: accredited ITT providers</w:t>
      </w:r>
      <w:r>
        <w:t xml:space="preserve">”. See </w:t>
      </w:r>
      <w:hyperlink r:id="rId18" w:history="1">
        <w:r w:rsidRPr="002F23E9">
          <w:rPr>
            <w:rStyle w:val="Hyperlink"/>
          </w:rPr>
          <w:t>https://www.gov.uk/guidance/recruit-trainee-teachers-from-overseas-accredited-itt-providers</w:t>
        </w:r>
      </w:hyperlink>
      <w:r>
        <w:t xml:space="preserve">   and “</w:t>
      </w:r>
      <w:r w:rsidRPr="005D5B1A">
        <w:rPr>
          <w:b/>
          <w:bCs/>
        </w:rPr>
        <w:t>Check what you need to do to employ teachers who are non-UK citizens</w:t>
      </w:r>
      <w:r>
        <w:t xml:space="preserve">”. See </w:t>
      </w:r>
      <w:hyperlink r:id="rId19" w:history="1">
        <w:r w:rsidRPr="002F23E9">
          <w:rPr>
            <w:rStyle w:val="Hyperlink"/>
          </w:rPr>
          <w:t>https://www.gov.uk/guidance/recruit-teachers-from-overseas</w:t>
        </w:r>
      </w:hyperlink>
    </w:p>
    <w:p w14:paraId="5A1B7C8E" w14:textId="77777777" w:rsidR="002F26FF" w:rsidRDefault="002F26FF" w:rsidP="002F26FF">
      <w:pPr>
        <w:spacing w:after="160" w:afterAutospacing="0" w:line="259" w:lineRule="auto"/>
      </w:pPr>
    </w:p>
    <w:p w14:paraId="40A2DA31" w14:textId="77777777" w:rsidR="002F26FF" w:rsidRDefault="002F26FF" w:rsidP="002F26FF">
      <w:pPr>
        <w:pStyle w:val="ListParagraph"/>
        <w:numPr>
          <w:ilvl w:val="0"/>
          <w:numId w:val="284"/>
        </w:numPr>
        <w:spacing w:after="160" w:afterAutospacing="0" w:line="259" w:lineRule="auto"/>
      </w:pPr>
      <w:r>
        <w:t>DfE has issued “</w:t>
      </w:r>
      <w:r w:rsidRPr="005B1634">
        <w:t xml:space="preserve">Information about </w:t>
      </w:r>
      <w:r w:rsidRPr="00727876">
        <w:rPr>
          <w:b/>
          <w:bCs/>
        </w:rPr>
        <w:t>subject knowledge enhancement (SKE) support for initial teacher training (ITT) recruitment</w:t>
      </w:r>
      <w:r>
        <w:t xml:space="preserve">”. See </w:t>
      </w:r>
      <w:hyperlink r:id="rId20" w:history="1">
        <w:r w:rsidRPr="00C81257">
          <w:rPr>
            <w:rStyle w:val="Hyperlink"/>
          </w:rPr>
          <w:t>https://www.gov.uk/guidance/subject-knowledge-enhancement-an-introduction</w:t>
        </w:r>
      </w:hyperlink>
      <w:r>
        <w:t xml:space="preserve">  and “</w:t>
      </w:r>
      <w:r w:rsidRPr="008856DC">
        <w:t xml:space="preserve">Subject knowledge enhancement </w:t>
      </w:r>
      <w:r w:rsidRPr="00727876">
        <w:rPr>
          <w:b/>
          <w:bCs/>
        </w:rPr>
        <w:t>(SKE) course directory</w:t>
      </w:r>
      <w:r>
        <w:t xml:space="preserve">”, see </w:t>
      </w:r>
      <w:hyperlink r:id="rId21" w:history="1">
        <w:r w:rsidRPr="00C81257">
          <w:rPr>
            <w:rStyle w:val="Hyperlink"/>
          </w:rPr>
          <w:t>https://www.gov.uk/government/publications/subject-knowledge-enhancement-course-directory/subject-knowledge-enhancement-ske-course-directory</w:t>
        </w:r>
      </w:hyperlink>
    </w:p>
    <w:p w14:paraId="4596AE20" w14:textId="77777777" w:rsidR="002F26FF" w:rsidRDefault="002F26FF" w:rsidP="002F26FF">
      <w:pPr>
        <w:spacing w:after="160" w:afterAutospacing="0" w:line="259" w:lineRule="auto"/>
      </w:pPr>
    </w:p>
    <w:p w14:paraId="138DAD98" w14:textId="77777777" w:rsidR="00755DE2" w:rsidRDefault="00755DE2" w:rsidP="00755DE2">
      <w:pPr>
        <w:pStyle w:val="ListParagraph"/>
        <w:numPr>
          <w:ilvl w:val="0"/>
          <w:numId w:val="280"/>
        </w:numPr>
        <w:spacing w:after="160" w:afterAutospacing="0" w:line="259" w:lineRule="auto"/>
      </w:pPr>
      <w:r w:rsidRPr="00311FB2">
        <w:rPr>
          <w:b/>
          <w:bCs/>
        </w:rPr>
        <w:t xml:space="preserve">Scouts will develop “teaching skills” as part of attaining their badges under a new government scheme to boost flagging recruitment by </w:t>
      </w:r>
      <w:r w:rsidRPr="00311FB2">
        <w:rPr>
          <w:b/>
          <w:bCs/>
        </w:rPr>
        <w:lastRenderedPageBreak/>
        <w:t>“inspiring the next generation of teachers</w:t>
      </w:r>
      <w:r>
        <w:t xml:space="preserve">”. The Scout Association has won a contract worth up to £129,000 over three years to provide 40,000 ‘explorers’ – those aged 14 to 18-years-old – with the “skills and knowledge they need to consider pursuing a career in teaching”. DfE will work with the Scouts to “create age-appropriate activities that inspire young people to consider a career in teaching by linking to relevant badges and awards”. The department clarified there are currently no plans for a teaching badge. The contact will also include engaging with the organisation’s 120,000 adult volunteers to “raise awareness of teaching as a potential career choice”. </w:t>
      </w:r>
      <w:r w:rsidRPr="003C74FA">
        <w:t>The policy is part of the department’s Get into Teaching “candidate pipeline strategy” which aims to “elevate the status” of the profession and “drive motivation and relevancy for new audiences who have not yet considered it as a career”.</w:t>
      </w:r>
      <w:r>
        <w:t xml:space="preserve"> See </w:t>
      </w:r>
      <w:hyperlink r:id="rId22" w:history="1">
        <w:r w:rsidRPr="00EB062A">
          <w:rPr>
            <w:rStyle w:val="Hyperlink"/>
          </w:rPr>
          <w:t>https://schoolsweek.co.uk/scouting-for-teachers-dfes-latest-recruitment-plan-revealed/</w:t>
        </w:r>
      </w:hyperlink>
    </w:p>
    <w:p w14:paraId="4534BEEF" w14:textId="77777777" w:rsidR="00755DE2" w:rsidRDefault="00755DE2" w:rsidP="002F26FF">
      <w:pPr>
        <w:spacing w:after="160" w:afterAutospacing="0" w:line="259" w:lineRule="auto"/>
      </w:pPr>
    </w:p>
    <w:p w14:paraId="120F73D9" w14:textId="752745FA" w:rsidR="00755DE2" w:rsidRDefault="00755DE2" w:rsidP="0077367C">
      <w:pPr>
        <w:spacing w:after="160" w:afterAutospacing="0" w:line="259" w:lineRule="auto"/>
        <w:ind w:left="0"/>
        <w:rPr>
          <w:b/>
          <w:bCs/>
          <w:color w:val="00B0F0"/>
        </w:rPr>
      </w:pPr>
      <w:r w:rsidRPr="00755DE2">
        <w:rPr>
          <w:b/>
          <w:bCs/>
          <w:color w:val="00B0F0"/>
        </w:rPr>
        <w:t>School funding and finance</w:t>
      </w:r>
    </w:p>
    <w:p w14:paraId="6C6EE47D" w14:textId="77777777" w:rsidR="00C50AEF" w:rsidRDefault="00C50AEF" w:rsidP="00C50AEF">
      <w:pPr>
        <w:pStyle w:val="ListParagraph"/>
        <w:numPr>
          <w:ilvl w:val="0"/>
          <w:numId w:val="280"/>
        </w:numPr>
        <w:spacing w:after="160" w:afterAutospacing="0" w:line="259" w:lineRule="auto"/>
      </w:pPr>
      <w:r w:rsidRPr="00311FB2">
        <w:rPr>
          <w:b/>
          <w:bCs/>
        </w:rPr>
        <w:t>School funding could plunge by over £1 billion in five years as the falling rolls crisis bites</w:t>
      </w:r>
      <w:r>
        <w:t xml:space="preserve"> – prompting warnings that more budget cuts would be “catastrophic” to the sector.  As school funding is closely linked to pupil numbers, the demographic change presents “imminent challenges to the education system and the financial health of schools”, the Education Policy Institute said. It urges </w:t>
      </w:r>
      <w:r w:rsidRPr="00F74149">
        <w:t>government to commit to maintaining funding levels in cash terms. This means they could “reinvest” the excess cash to boost per-pupil funding rates.</w:t>
      </w:r>
      <w:r>
        <w:t xml:space="preserve"> Projections suggest pupil numbers will fall by 818,000 between 2022-23 and 2032-33, following a national birth-rate slump.  The number of children in primary classrooms has been dropping from a peak of 4.7 million five years ago. EPI forecasts show it will  drop to 4.06 million in 2028-29. Secondary numbers will also tumble “at an increasingly faster rate” over the next five years. </w:t>
      </w:r>
      <w:r w:rsidRPr="0048043C">
        <w:t>Total funding for primary schools is currently 5.9 per cent higher than secondaries. But the EPI projections show as their numbers drop, primary funding will be overtaken by secondaries in 2026-27, before both start a “downward trend”.</w:t>
      </w:r>
      <w:r>
        <w:t xml:space="preserve"> See </w:t>
      </w:r>
      <w:hyperlink r:id="rId23" w:history="1">
        <w:r w:rsidRPr="00EB062A">
          <w:rPr>
            <w:rStyle w:val="Hyperlink"/>
          </w:rPr>
          <w:t>https://epi.org.uk/publications-and-research/school-funding-model-effect-of-falling-rolls/</w:t>
        </w:r>
      </w:hyperlink>
    </w:p>
    <w:p w14:paraId="6E7CE3CE" w14:textId="77777777" w:rsidR="00755DE2" w:rsidRDefault="00755DE2" w:rsidP="002F26FF">
      <w:pPr>
        <w:spacing w:after="160" w:afterAutospacing="0" w:line="259" w:lineRule="auto"/>
        <w:rPr>
          <w:b/>
          <w:bCs/>
          <w:color w:val="00B0F0"/>
        </w:rPr>
      </w:pPr>
    </w:p>
    <w:p w14:paraId="0D4766E8" w14:textId="77777777" w:rsidR="00AC391B" w:rsidRDefault="00AC391B" w:rsidP="00AC391B">
      <w:pPr>
        <w:pStyle w:val="ListParagraph"/>
        <w:numPr>
          <w:ilvl w:val="0"/>
          <w:numId w:val="280"/>
        </w:numPr>
        <w:spacing w:after="160" w:afterAutospacing="0" w:line="259" w:lineRule="auto"/>
      </w:pPr>
      <w:r>
        <w:t>ESFA has issued “</w:t>
      </w:r>
      <w:r w:rsidRPr="00727876">
        <w:rPr>
          <w:b/>
          <w:bCs/>
        </w:rPr>
        <w:t>Section 251: 2024 to 2025</w:t>
      </w:r>
      <w:r>
        <w:t xml:space="preserve">. Information for local authorities, schools and the general public about local authority education funding and expenditure plans for 2024 to 2025”. See </w:t>
      </w:r>
      <w:hyperlink r:id="rId24" w:history="1">
        <w:r w:rsidRPr="00C81257">
          <w:rPr>
            <w:rStyle w:val="Hyperlink"/>
          </w:rPr>
          <w:t>https://www.gov.uk/government/publications/section-251-2024-to-2025</w:t>
        </w:r>
      </w:hyperlink>
      <w:r>
        <w:t xml:space="preserve">  </w:t>
      </w:r>
      <w:hyperlink r:id="rId25" w:history="1">
        <w:r w:rsidRPr="00C81257">
          <w:rPr>
            <w:rStyle w:val="Hyperlink"/>
          </w:rPr>
          <w:t>https://www.gov.uk/government/publications/section-251-2024-to-2025/section-251-budget-guidance</w:t>
        </w:r>
      </w:hyperlink>
    </w:p>
    <w:p w14:paraId="074383BD" w14:textId="77777777" w:rsidR="00AC391B" w:rsidRDefault="00AC391B" w:rsidP="00AC391B">
      <w:pPr>
        <w:pStyle w:val="ListParagraph"/>
      </w:pPr>
    </w:p>
    <w:p w14:paraId="442198A4" w14:textId="77777777" w:rsidR="00AC391B" w:rsidRDefault="00AC391B" w:rsidP="00AC391B">
      <w:pPr>
        <w:pStyle w:val="ListParagraph"/>
        <w:numPr>
          <w:ilvl w:val="0"/>
          <w:numId w:val="280"/>
        </w:numPr>
        <w:spacing w:after="160" w:afterAutospacing="0" w:line="259" w:lineRule="auto"/>
      </w:pPr>
      <w:r>
        <w:lastRenderedPageBreak/>
        <w:t>ESFA has issued a collection, “</w:t>
      </w:r>
      <w:r w:rsidRPr="00297BCC">
        <w:t xml:space="preserve">Guidance, allocations and conditions of grant for </w:t>
      </w:r>
      <w:r w:rsidRPr="0090413B">
        <w:rPr>
          <w:b/>
          <w:bCs/>
        </w:rPr>
        <w:t>pre-16 schools funding</w:t>
      </w:r>
      <w:r>
        <w:t xml:space="preserve">”. See </w:t>
      </w:r>
      <w:hyperlink r:id="rId26" w:history="1">
        <w:r w:rsidRPr="00C81257">
          <w:rPr>
            <w:rStyle w:val="Hyperlink"/>
          </w:rPr>
          <w:t>https://www.gov.uk/government/collections/local-authorities-pre-16-schools-funding</w:t>
        </w:r>
      </w:hyperlink>
      <w:r>
        <w:t xml:space="preserve"> </w:t>
      </w:r>
    </w:p>
    <w:p w14:paraId="2E1896BC" w14:textId="77777777" w:rsidR="00C50AEF" w:rsidRDefault="00C50AEF" w:rsidP="002F26FF">
      <w:pPr>
        <w:spacing w:after="160" w:afterAutospacing="0" w:line="259" w:lineRule="auto"/>
        <w:rPr>
          <w:b/>
          <w:bCs/>
          <w:color w:val="00B0F0"/>
        </w:rPr>
      </w:pPr>
    </w:p>
    <w:p w14:paraId="6D185C63" w14:textId="08A43904" w:rsidR="00600051" w:rsidRDefault="00600051" w:rsidP="0077367C">
      <w:pPr>
        <w:spacing w:after="160" w:afterAutospacing="0" w:line="259" w:lineRule="auto"/>
        <w:ind w:left="0"/>
        <w:rPr>
          <w:b/>
          <w:bCs/>
          <w:color w:val="00B0F0"/>
        </w:rPr>
      </w:pPr>
      <w:r>
        <w:rPr>
          <w:b/>
          <w:bCs/>
          <w:color w:val="00B0F0"/>
        </w:rPr>
        <w:t>Social care</w:t>
      </w:r>
    </w:p>
    <w:p w14:paraId="0A264970" w14:textId="77777777" w:rsidR="000D472A" w:rsidRDefault="000D472A" w:rsidP="000D472A">
      <w:pPr>
        <w:pStyle w:val="ListParagraph"/>
        <w:numPr>
          <w:ilvl w:val="0"/>
          <w:numId w:val="284"/>
        </w:numPr>
        <w:spacing w:after="160" w:afterAutospacing="0" w:line="259" w:lineRule="auto"/>
      </w:pPr>
      <w:r>
        <w:t>DfE has issued “</w:t>
      </w:r>
      <w:r w:rsidRPr="00727876">
        <w:rPr>
          <w:b/>
          <w:bCs/>
        </w:rPr>
        <w:t>Families first for children (FFC) pathfinder programme and family networks pilot (FNP</w:t>
      </w:r>
      <w:r w:rsidRPr="003E08DB">
        <w:t>)</w:t>
      </w:r>
      <w:r>
        <w:t xml:space="preserve">”. See </w:t>
      </w:r>
      <w:hyperlink r:id="rId27" w:history="1">
        <w:r w:rsidRPr="00C81257">
          <w:rPr>
            <w:rStyle w:val="Hyperlink"/>
          </w:rPr>
          <w:t>https://www.gov.uk/government/publications/families-first-for-children-ffc-pathfinder-programme/families-first-for-children-ffc-pathfinder-programme-and-family-networks-pilot-fnp</w:t>
        </w:r>
      </w:hyperlink>
      <w:r>
        <w:t xml:space="preserve">  </w:t>
      </w:r>
      <w:r w:rsidRPr="00FD7F1C">
        <w:t>The FFC pathfinder was announced in February 2023 as part of the government’s children’s social care implementation strategy, stable homes, built on love.</w:t>
      </w:r>
      <w:r>
        <w:t xml:space="preserve"> From July 2023 to March 2025, the programme is investing over £45 million to design and test reforms in a number of local areas, across the following policies:</w:t>
      </w:r>
    </w:p>
    <w:p w14:paraId="79DC0834" w14:textId="77777777" w:rsidR="000D472A" w:rsidRDefault="000D472A" w:rsidP="000D472A">
      <w:pPr>
        <w:pStyle w:val="ListParagraph"/>
        <w:numPr>
          <w:ilvl w:val="1"/>
          <w:numId w:val="284"/>
        </w:numPr>
        <w:spacing w:after="160" w:afterAutospacing="0" w:line="259" w:lineRule="auto"/>
      </w:pPr>
      <w:r>
        <w:t>family help</w:t>
      </w:r>
    </w:p>
    <w:p w14:paraId="0933ADC7" w14:textId="77777777" w:rsidR="000D472A" w:rsidRDefault="000D472A" w:rsidP="000D472A">
      <w:pPr>
        <w:pStyle w:val="ListParagraph"/>
        <w:numPr>
          <w:ilvl w:val="1"/>
          <w:numId w:val="284"/>
        </w:numPr>
        <w:spacing w:after="160" w:afterAutospacing="0" w:line="259" w:lineRule="auto"/>
      </w:pPr>
      <w:r>
        <w:t>child protection</w:t>
      </w:r>
    </w:p>
    <w:p w14:paraId="1E9E5A93" w14:textId="77777777" w:rsidR="000D472A" w:rsidRDefault="000D472A" w:rsidP="000D472A">
      <w:pPr>
        <w:pStyle w:val="ListParagraph"/>
        <w:numPr>
          <w:ilvl w:val="1"/>
          <w:numId w:val="284"/>
        </w:numPr>
        <w:spacing w:after="160" w:afterAutospacing="0" w:line="259" w:lineRule="auto"/>
      </w:pPr>
      <w:r>
        <w:t>family networks</w:t>
      </w:r>
    </w:p>
    <w:p w14:paraId="3C05847B" w14:textId="77777777" w:rsidR="000D472A" w:rsidRDefault="000D472A" w:rsidP="000D472A">
      <w:pPr>
        <w:pStyle w:val="ListParagraph"/>
        <w:numPr>
          <w:ilvl w:val="1"/>
          <w:numId w:val="284"/>
        </w:numPr>
        <w:spacing w:after="160" w:afterAutospacing="0" w:line="259" w:lineRule="auto"/>
      </w:pPr>
      <w:r>
        <w:t>safeguarding partners</w:t>
      </w:r>
    </w:p>
    <w:p w14:paraId="3AB83CAC" w14:textId="77777777" w:rsidR="000D472A" w:rsidRDefault="000D472A" w:rsidP="000D472A">
      <w:pPr>
        <w:ind w:left="720"/>
      </w:pPr>
      <w:r>
        <w:t>The pathfinder draws on evidence and existing good practice, including from other government programmes:</w:t>
      </w:r>
    </w:p>
    <w:p w14:paraId="48FC7218" w14:textId="77777777" w:rsidR="000D472A" w:rsidRDefault="000D472A" w:rsidP="000D472A">
      <w:pPr>
        <w:pStyle w:val="ListParagraph"/>
        <w:numPr>
          <w:ilvl w:val="0"/>
          <w:numId w:val="285"/>
        </w:numPr>
        <w:spacing w:after="160" w:afterAutospacing="0" w:line="259" w:lineRule="auto"/>
      </w:pPr>
      <w:r w:rsidRPr="00727876">
        <w:rPr>
          <w:b/>
          <w:bCs/>
        </w:rPr>
        <w:t>family hubs and start for life,</w:t>
      </w:r>
      <w:r>
        <w:t xml:space="preserve"> </w:t>
      </w:r>
      <w:hyperlink r:id="rId28" w:history="1">
        <w:r w:rsidRPr="00C81257">
          <w:rPr>
            <w:rStyle w:val="Hyperlink"/>
          </w:rPr>
          <w:t>https://www.gov.uk/government/collections/family-hubs-and-start-for-life-programme</w:t>
        </w:r>
      </w:hyperlink>
      <w:r>
        <w:t xml:space="preserve"> </w:t>
      </w:r>
    </w:p>
    <w:p w14:paraId="17B1D3DE" w14:textId="77777777" w:rsidR="000D472A" w:rsidRDefault="000D472A" w:rsidP="000D472A">
      <w:pPr>
        <w:pStyle w:val="ListParagraph"/>
        <w:numPr>
          <w:ilvl w:val="0"/>
          <w:numId w:val="285"/>
        </w:numPr>
        <w:spacing w:after="160" w:afterAutospacing="0" w:line="259" w:lineRule="auto"/>
      </w:pPr>
      <w:r w:rsidRPr="00727876">
        <w:rPr>
          <w:b/>
          <w:bCs/>
        </w:rPr>
        <w:t>supporting families</w:t>
      </w:r>
      <w:r>
        <w:t xml:space="preserve">, </w:t>
      </w:r>
      <w:hyperlink r:id="rId29" w:history="1">
        <w:r w:rsidRPr="00C81257">
          <w:rPr>
            <w:rStyle w:val="Hyperlink"/>
          </w:rPr>
          <w:t>https://www.gov.uk/government/publications/supporting-families-programme-guidance-2022-to-2025</w:t>
        </w:r>
      </w:hyperlink>
    </w:p>
    <w:p w14:paraId="1C19BAA0" w14:textId="77777777" w:rsidR="000D472A" w:rsidRDefault="000D472A" w:rsidP="000D472A">
      <w:pPr>
        <w:pStyle w:val="ListParagraph"/>
        <w:numPr>
          <w:ilvl w:val="0"/>
          <w:numId w:val="285"/>
        </w:numPr>
        <w:spacing w:after="160" w:afterAutospacing="0" w:line="259" w:lineRule="auto"/>
      </w:pPr>
      <w:r w:rsidRPr="00727876">
        <w:rPr>
          <w:b/>
          <w:bCs/>
        </w:rPr>
        <w:t>reducing parental conflict,</w:t>
      </w:r>
      <w:r>
        <w:t xml:space="preserve"> </w:t>
      </w:r>
      <w:hyperlink r:id="rId30" w:history="1">
        <w:r w:rsidRPr="00C81257">
          <w:rPr>
            <w:rStyle w:val="Hyperlink"/>
          </w:rPr>
          <w:t>https://www.gov.uk/government/collections/reducing-parental-conflict-programme-and-resources</w:t>
        </w:r>
      </w:hyperlink>
      <w:r>
        <w:t xml:space="preserve"> </w:t>
      </w:r>
    </w:p>
    <w:p w14:paraId="221950D6" w14:textId="77777777" w:rsidR="000D472A" w:rsidRDefault="000D472A" w:rsidP="000D472A">
      <w:pPr>
        <w:pStyle w:val="ListParagraph"/>
        <w:numPr>
          <w:ilvl w:val="0"/>
          <w:numId w:val="285"/>
        </w:numPr>
        <w:spacing w:after="160" w:afterAutospacing="0" w:line="259" w:lineRule="auto"/>
      </w:pPr>
      <w:r w:rsidRPr="00727876">
        <w:rPr>
          <w:b/>
          <w:bCs/>
        </w:rPr>
        <w:t>strengthening families, protecting children</w:t>
      </w:r>
      <w:r>
        <w:t xml:space="preserve">, </w:t>
      </w:r>
      <w:hyperlink r:id="rId31" w:history="1">
        <w:r w:rsidRPr="00C81257">
          <w:rPr>
            <w:rStyle w:val="Hyperlink"/>
          </w:rPr>
          <w:t>https://www.gov.uk/guidance/strengthening-families-protecting-children-sfpc-programme</w:t>
        </w:r>
      </w:hyperlink>
    </w:p>
    <w:p w14:paraId="795DD615" w14:textId="77777777" w:rsidR="00600051" w:rsidRDefault="00600051" w:rsidP="002F26FF">
      <w:pPr>
        <w:spacing w:after="160" w:afterAutospacing="0" w:line="259" w:lineRule="auto"/>
        <w:rPr>
          <w:b/>
          <w:bCs/>
          <w:color w:val="00B0F0"/>
        </w:rPr>
      </w:pPr>
    </w:p>
    <w:p w14:paraId="671E980A" w14:textId="70429C8E" w:rsidR="000D472A" w:rsidRDefault="000D472A" w:rsidP="0077367C">
      <w:pPr>
        <w:spacing w:after="160" w:afterAutospacing="0" w:line="259" w:lineRule="auto"/>
        <w:ind w:left="0"/>
        <w:rPr>
          <w:b/>
          <w:bCs/>
          <w:color w:val="00B0F0"/>
        </w:rPr>
      </w:pPr>
      <w:r>
        <w:rPr>
          <w:b/>
          <w:bCs/>
          <w:color w:val="00B0F0"/>
        </w:rPr>
        <w:t>More from the NEU conference</w:t>
      </w:r>
    </w:p>
    <w:p w14:paraId="071D8A3A" w14:textId="77777777" w:rsidR="000B3C9A" w:rsidRDefault="000B3C9A" w:rsidP="000B3C9A">
      <w:pPr>
        <w:pStyle w:val="ListParagraph"/>
        <w:numPr>
          <w:ilvl w:val="0"/>
          <w:numId w:val="284"/>
        </w:numPr>
        <w:spacing w:after="160" w:afterAutospacing="0" w:line="259" w:lineRule="auto"/>
      </w:pPr>
      <w:r w:rsidRPr="005D5B1A">
        <w:rPr>
          <w:b/>
          <w:bCs/>
        </w:rPr>
        <w:t>The NEU has put the potential incoming Labour government “on notice” that it “won’t tolerate” cuts to education</w:t>
      </w:r>
      <w:r w:rsidRPr="005609E9">
        <w:t>, its leader has said.</w:t>
      </w:r>
      <w:r>
        <w:t xml:space="preserve"> Labour has promised “welcome reforms”, Kebede said, including recruitment of more teachers, free school breakfasts, replacing single-phrase Ofsted judgments and a </w:t>
      </w:r>
      <w:r>
        <w:lastRenderedPageBreak/>
        <w:t>review of assessment and curriculum. But they are a “long way from the scale of change that we need to see in education”</w:t>
      </w:r>
    </w:p>
    <w:p w14:paraId="134C8640" w14:textId="77777777" w:rsidR="000B3C9A" w:rsidRDefault="000B3C9A" w:rsidP="000B3C9A">
      <w:pPr>
        <w:pStyle w:val="ListParagraph"/>
      </w:pPr>
    </w:p>
    <w:p w14:paraId="79C6FB0C" w14:textId="77777777" w:rsidR="000B3C9A" w:rsidRDefault="000B3C9A" w:rsidP="000B3C9A">
      <w:pPr>
        <w:pStyle w:val="ListParagraph"/>
        <w:numPr>
          <w:ilvl w:val="0"/>
          <w:numId w:val="284"/>
        </w:numPr>
        <w:spacing w:after="160" w:afterAutospacing="0" w:line="259" w:lineRule="auto"/>
      </w:pPr>
      <w:r>
        <w:t xml:space="preserve">The </w:t>
      </w:r>
      <w:r w:rsidRPr="005D5B1A">
        <w:rPr>
          <w:b/>
          <w:bCs/>
        </w:rPr>
        <w:t>NEU</w:t>
      </w:r>
      <w:r>
        <w:t xml:space="preserve"> </w:t>
      </w:r>
      <w:r w:rsidRPr="001B7397">
        <w:t xml:space="preserve">is to lobby for </w:t>
      </w:r>
      <w:r w:rsidRPr="005D5B1A">
        <w:rPr>
          <w:b/>
          <w:bCs/>
        </w:rPr>
        <w:t>menopause training</w:t>
      </w:r>
      <w:r w:rsidRPr="001B7397">
        <w:t xml:space="preserve"> to be made mandatory for all school leaders, saying women with symptoms are being penalised for sickness absence and disciplined on competency grounds.</w:t>
      </w:r>
      <w:r>
        <w:t xml:space="preserve"> See </w:t>
      </w:r>
      <w:hyperlink r:id="rId32" w:history="1">
        <w:r w:rsidRPr="002F23E9">
          <w:rPr>
            <w:rStyle w:val="Hyperlink"/>
          </w:rPr>
          <w:t>https://www.theguardian.com/education/2024/apr/06/school-leaders-should-all-have-menopause-training-says-teaching-union</w:t>
        </w:r>
      </w:hyperlink>
    </w:p>
    <w:p w14:paraId="6199E53B" w14:textId="77777777" w:rsidR="000B3C9A" w:rsidRDefault="000B3C9A" w:rsidP="000B3C9A">
      <w:pPr>
        <w:pStyle w:val="ListParagraph"/>
      </w:pPr>
    </w:p>
    <w:p w14:paraId="67FBFB99" w14:textId="77777777" w:rsidR="000B3C9A" w:rsidRDefault="000B3C9A" w:rsidP="000B3C9A">
      <w:pPr>
        <w:pStyle w:val="ListParagraph"/>
        <w:numPr>
          <w:ilvl w:val="0"/>
          <w:numId w:val="284"/>
        </w:numPr>
        <w:spacing w:after="160" w:afterAutospacing="0" w:line="259" w:lineRule="auto"/>
      </w:pPr>
      <w:r>
        <w:t xml:space="preserve">The </w:t>
      </w:r>
      <w:r w:rsidRPr="005D5B1A">
        <w:rPr>
          <w:b/>
          <w:bCs/>
        </w:rPr>
        <w:t xml:space="preserve">NEU </w:t>
      </w:r>
      <w:r>
        <w:t xml:space="preserve">conference was told that </w:t>
      </w:r>
      <w:r w:rsidRPr="00DC6494">
        <w:t xml:space="preserve"> </w:t>
      </w:r>
      <w:r w:rsidRPr="005D5B1A">
        <w:rPr>
          <w:b/>
          <w:bCs/>
        </w:rPr>
        <w:t>boys and young men needed support and guidance as they grappled with ideas about masculinity</w:t>
      </w:r>
      <w:r w:rsidRPr="00DC6494">
        <w:t>, rather than being punished and silenced.</w:t>
      </w:r>
      <w:r>
        <w:t xml:space="preserve"> The status of men and boys had suffered “giant crushing blows” owing to the collapse of traditional industry such as steel, mining and construction, which had had a devastating impact on the job opportunities and ambitions available to working-class boys. “We still have boys in our classrooms that orient more closely around their masculinity. They cherish their physical excellence and they are proud of the things that they think will make them a man,” she said. “What a confusing state of being it must be for our education system to contradict that, to not be proud of them, to not offer them any support and guidance for these needs. This holds the door open for online misogyny. It’s left boys feeling demonised and inadequate and they will seek out an Andrew Tate or a Milo Yiannopoulos who is ready to exploit that disillusionment and alienation. The manosphere is a place that provides hope for lots of our boys.”</w:t>
      </w:r>
    </w:p>
    <w:p w14:paraId="48EFFD64" w14:textId="77777777" w:rsidR="000B3C9A" w:rsidRDefault="000B3C9A" w:rsidP="000B3C9A">
      <w:pPr>
        <w:pStyle w:val="ListParagraph"/>
      </w:pPr>
    </w:p>
    <w:p w14:paraId="39D8B2E1" w14:textId="77777777" w:rsidR="000B3C9A" w:rsidRDefault="000B3C9A" w:rsidP="000B3C9A">
      <w:pPr>
        <w:pStyle w:val="ListParagraph"/>
        <w:numPr>
          <w:ilvl w:val="0"/>
          <w:numId w:val="284"/>
        </w:numPr>
        <w:spacing w:after="160" w:afterAutospacing="0" w:line="259" w:lineRule="auto"/>
      </w:pPr>
      <w:r>
        <w:t xml:space="preserve">The </w:t>
      </w:r>
      <w:r w:rsidRPr="005D5B1A">
        <w:rPr>
          <w:b/>
          <w:bCs/>
        </w:rPr>
        <w:t>NEU</w:t>
      </w:r>
      <w:r>
        <w:t xml:space="preserve"> conference </w:t>
      </w:r>
      <w:r w:rsidRPr="00443C6E">
        <w:t xml:space="preserve">carried a motion that called on members to </w:t>
      </w:r>
      <w:r w:rsidRPr="005D5B1A">
        <w:rPr>
          <w:b/>
          <w:bCs/>
        </w:rPr>
        <w:t>support and protect transgender and non-binary students,</w:t>
      </w:r>
      <w:r w:rsidRPr="00443C6E">
        <w:t xml:space="preserve"> and campaign against key proposals in the government’s draft guidance that says there is no general duty to allow pupils to socially transition in school. Delegates also opposed any compulsory “outing” of pupils to parents or carers.</w:t>
      </w:r>
    </w:p>
    <w:p w14:paraId="3F00E7D4" w14:textId="77777777" w:rsidR="000D472A" w:rsidRDefault="000D472A" w:rsidP="002F26FF">
      <w:pPr>
        <w:spacing w:after="160" w:afterAutospacing="0" w:line="259" w:lineRule="auto"/>
        <w:rPr>
          <w:b/>
          <w:bCs/>
          <w:color w:val="00B0F0"/>
        </w:rPr>
      </w:pPr>
    </w:p>
    <w:p w14:paraId="24B3211C" w14:textId="2A26CF8D" w:rsidR="009D05F3" w:rsidRDefault="009D05F3" w:rsidP="0077367C">
      <w:pPr>
        <w:spacing w:after="160" w:afterAutospacing="0" w:line="259" w:lineRule="auto"/>
        <w:ind w:left="0"/>
        <w:rPr>
          <w:b/>
          <w:bCs/>
          <w:color w:val="00B0F0"/>
        </w:rPr>
      </w:pPr>
      <w:r>
        <w:rPr>
          <w:b/>
          <w:bCs/>
          <w:color w:val="00B0F0"/>
        </w:rPr>
        <w:t>Ofsted</w:t>
      </w:r>
    </w:p>
    <w:p w14:paraId="38F81502" w14:textId="77777777" w:rsidR="00986D05" w:rsidRDefault="00986D05" w:rsidP="00986D05">
      <w:pPr>
        <w:pStyle w:val="ListParagraph"/>
        <w:numPr>
          <w:ilvl w:val="0"/>
          <w:numId w:val="284"/>
        </w:numPr>
        <w:spacing w:after="160" w:afterAutospacing="0" w:line="259" w:lineRule="auto"/>
      </w:pPr>
      <w:r>
        <w:t>Ofsted has issued “</w:t>
      </w:r>
      <w:r w:rsidRPr="005D5B1A">
        <w:rPr>
          <w:b/>
          <w:bCs/>
        </w:rPr>
        <w:t>Area SEND inspections</w:t>
      </w:r>
      <w:r w:rsidRPr="00F058A7">
        <w:t>: information about ongoing inspections</w:t>
      </w:r>
      <w:r>
        <w:t xml:space="preserve">”. See </w:t>
      </w:r>
      <w:hyperlink r:id="rId33" w:history="1">
        <w:r w:rsidRPr="00DD3D75">
          <w:rPr>
            <w:rStyle w:val="Hyperlink"/>
          </w:rPr>
          <w:t>https://www.gov.uk/government/publications/local-area-send-inspections-information-for-families</w:t>
        </w:r>
      </w:hyperlink>
    </w:p>
    <w:p w14:paraId="2CF5C709" w14:textId="77777777" w:rsidR="009D05F3" w:rsidRDefault="009D05F3" w:rsidP="002F26FF">
      <w:pPr>
        <w:spacing w:after="160" w:afterAutospacing="0" w:line="259" w:lineRule="auto"/>
        <w:rPr>
          <w:b/>
          <w:bCs/>
          <w:color w:val="00B0F0"/>
        </w:rPr>
      </w:pPr>
    </w:p>
    <w:p w14:paraId="105F1470" w14:textId="77777777" w:rsidR="00FA5A16" w:rsidRDefault="00FA5A16" w:rsidP="00FA5A16">
      <w:pPr>
        <w:pStyle w:val="ListParagraph"/>
        <w:numPr>
          <w:ilvl w:val="0"/>
          <w:numId w:val="284"/>
        </w:numPr>
        <w:spacing w:after="160" w:afterAutospacing="0" w:line="259" w:lineRule="auto"/>
      </w:pPr>
      <w:r w:rsidRPr="005D5B1A">
        <w:rPr>
          <w:b/>
          <w:bCs/>
        </w:rPr>
        <w:t>Dame Christine Gilbert</w:t>
      </w:r>
      <w:r>
        <w:t>, former leader of Ofsted, is</w:t>
      </w:r>
      <w:r w:rsidRPr="007D2054">
        <w:t xml:space="preserve"> to lead</w:t>
      </w:r>
      <w:r>
        <w:t xml:space="preserve"> an </w:t>
      </w:r>
      <w:r w:rsidRPr="007D2054">
        <w:t>independent review into Ofsted’s response to Ruth Perry tragedy</w:t>
      </w:r>
      <w:r>
        <w:t xml:space="preserve"> See </w:t>
      </w:r>
      <w:hyperlink r:id="rId34" w:history="1">
        <w:r w:rsidRPr="002F23E9">
          <w:rPr>
            <w:rStyle w:val="Hyperlink"/>
          </w:rPr>
          <w:t>https://www.gov.uk/government/news/dame-christine-gilbert-to-lead-independent-review-into-ofsteds-response-to-ruth-perry-tragedy</w:t>
        </w:r>
      </w:hyperlink>
      <w:r>
        <w:t xml:space="preserve"> </w:t>
      </w:r>
      <w:hyperlink r:id="rId35" w:history="1">
        <w:r w:rsidRPr="002F23E9">
          <w:rPr>
            <w:rStyle w:val="Hyperlink"/>
          </w:rPr>
          <w:t>https://www.gov.uk/government/publications/independent-reviewer-of-ofsteds-response-to-the-death-of-ruth-perry-terms-of-reference</w:t>
        </w:r>
      </w:hyperlink>
    </w:p>
    <w:p w14:paraId="3D0BFFBF" w14:textId="77777777" w:rsidR="00FA5A16" w:rsidRDefault="00FA5A16" w:rsidP="002F26FF">
      <w:pPr>
        <w:spacing w:after="160" w:afterAutospacing="0" w:line="259" w:lineRule="auto"/>
        <w:rPr>
          <w:b/>
          <w:bCs/>
          <w:color w:val="00B0F0"/>
        </w:rPr>
      </w:pPr>
    </w:p>
    <w:p w14:paraId="499CD068" w14:textId="77777777" w:rsidR="00E95F97" w:rsidRDefault="00E95F97" w:rsidP="00E95F97">
      <w:pPr>
        <w:pStyle w:val="ListParagraph"/>
        <w:numPr>
          <w:ilvl w:val="0"/>
          <w:numId w:val="280"/>
        </w:numPr>
        <w:spacing w:after="160" w:afterAutospacing="0" w:line="259" w:lineRule="auto"/>
      </w:pPr>
      <w:r>
        <w:t xml:space="preserve">Ofsted has issued its </w:t>
      </w:r>
      <w:r w:rsidRPr="00EB3429">
        <w:t xml:space="preserve"> guidance on </w:t>
      </w:r>
      <w:r w:rsidRPr="00727876">
        <w:rPr>
          <w:b/>
          <w:bCs/>
        </w:rPr>
        <w:t>quality assurance of online providers</w:t>
      </w:r>
      <w:r w:rsidRPr="00EB3429">
        <w:t xml:space="preserve"> under the Online Education Accreditation Scheme.</w:t>
      </w:r>
      <w:r>
        <w:t xml:space="preserve"> See </w:t>
      </w:r>
      <w:hyperlink r:id="rId36" w:history="1">
        <w:r w:rsidRPr="00C81257">
          <w:rPr>
            <w:rStyle w:val="Hyperlink"/>
          </w:rPr>
          <w:t>https://www.gov.uk/government/publications/accreditation-visits-to-online-providers-handbook</w:t>
        </w:r>
      </w:hyperlink>
    </w:p>
    <w:p w14:paraId="2D73AC11" w14:textId="77777777" w:rsidR="00E95F97" w:rsidRDefault="00E95F97" w:rsidP="002F26FF">
      <w:pPr>
        <w:spacing w:after="160" w:afterAutospacing="0" w:line="259" w:lineRule="auto"/>
        <w:rPr>
          <w:b/>
          <w:bCs/>
          <w:color w:val="00B0F0"/>
        </w:rPr>
      </w:pPr>
    </w:p>
    <w:p w14:paraId="49CB1DB0" w14:textId="22A2693A" w:rsidR="00A11C5E" w:rsidRDefault="00A11C5E" w:rsidP="0077367C">
      <w:pPr>
        <w:spacing w:after="160" w:afterAutospacing="0" w:line="259" w:lineRule="auto"/>
        <w:ind w:left="0"/>
        <w:rPr>
          <w:b/>
          <w:bCs/>
          <w:color w:val="00B0F0"/>
        </w:rPr>
      </w:pPr>
      <w:r>
        <w:rPr>
          <w:b/>
          <w:bCs/>
          <w:color w:val="00B0F0"/>
        </w:rPr>
        <w:t>CPD</w:t>
      </w:r>
    </w:p>
    <w:p w14:paraId="445097CA" w14:textId="77777777" w:rsidR="006567D3" w:rsidRDefault="006567D3" w:rsidP="006567D3">
      <w:pPr>
        <w:pStyle w:val="ListParagraph"/>
        <w:numPr>
          <w:ilvl w:val="0"/>
          <w:numId w:val="284"/>
        </w:numPr>
        <w:spacing w:after="160" w:afterAutospacing="0" w:line="259" w:lineRule="auto"/>
      </w:pPr>
      <w:r>
        <w:t>DfE has issued a collection of documents “</w:t>
      </w:r>
      <w:r w:rsidRPr="00727876">
        <w:rPr>
          <w:b/>
          <w:bCs/>
        </w:rPr>
        <w:t>Professional development for school teachers and leaders</w:t>
      </w:r>
      <w:r>
        <w:t xml:space="preserve">”. See </w:t>
      </w:r>
      <w:hyperlink r:id="rId37" w:history="1">
        <w:r w:rsidRPr="00C81257">
          <w:rPr>
            <w:rStyle w:val="Hyperlink"/>
          </w:rPr>
          <w:t>https://www.gov.uk/government/collections/professional-development-for-school-leaders</w:t>
        </w:r>
      </w:hyperlink>
    </w:p>
    <w:p w14:paraId="62DC04B6" w14:textId="77777777" w:rsidR="006567D3" w:rsidRDefault="006567D3" w:rsidP="006567D3">
      <w:pPr>
        <w:pStyle w:val="ListParagraph"/>
      </w:pPr>
    </w:p>
    <w:p w14:paraId="2DAD9C46" w14:textId="77777777" w:rsidR="006567D3" w:rsidRDefault="006567D3" w:rsidP="006567D3">
      <w:pPr>
        <w:pStyle w:val="ListParagraph"/>
        <w:numPr>
          <w:ilvl w:val="0"/>
          <w:numId w:val="284"/>
        </w:numPr>
        <w:spacing w:after="160" w:afterAutospacing="0" w:line="259" w:lineRule="auto"/>
      </w:pPr>
      <w:r>
        <w:t>DfE has updated “</w:t>
      </w:r>
      <w:r w:rsidRPr="00727876">
        <w:rPr>
          <w:b/>
          <w:bCs/>
        </w:rPr>
        <w:t>Apply for a national professional qualification (NPQ</w:t>
      </w:r>
      <w:r w:rsidRPr="00EF23FE">
        <w:t>)</w:t>
      </w:r>
      <w:r>
        <w:t xml:space="preserve">”. See </w:t>
      </w:r>
      <w:hyperlink r:id="rId38" w:history="1">
        <w:r w:rsidRPr="00C81257">
          <w:rPr>
            <w:rStyle w:val="Hyperlink"/>
          </w:rPr>
          <w:t>https://www.gov.uk/guidance/apply-for-a-national-professional-qualification-npq</w:t>
        </w:r>
      </w:hyperlink>
    </w:p>
    <w:p w14:paraId="12ED41D0" w14:textId="77777777" w:rsidR="00A11C5E" w:rsidRDefault="00A11C5E" w:rsidP="002F26FF">
      <w:pPr>
        <w:spacing w:after="160" w:afterAutospacing="0" w:line="259" w:lineRule="auto"/>
        <w:rPr>
          <w:b/>
          <w:bCs/>
          <w:color w:val="00B0F0"/>
        </w:rPr>
      </w:pPr>
    </w:p>
    <w:p w14:paraId="6CC7BA38" w14:textId="77777777" w:rsidR="00A9024F" w:rsidRDefault="00A9024F" w:rsidP="00A9024F">
      <w:pPr>
        <w:pStyle w:val="ListParagraph"/>
        <w:numPr>
          <w:ilvl w:val="0"/>
          <w:numId w:val="284"/>
        </w:numPr>
        <w:spacing w:after="160" w:afterAutospacing="0" w:line="259" w:lineRule="auto"/>
      </w:pPr>
      <w:r w:rsidRPr="005D5B1A">
        <w:rPr>
          <w:b/>
          <w:bCs/>
        </w:rPr>
        <w:t>One of the government’s lead providers of national professional qualifications (NPQs) has said it will drop out of the scheme</w:t>
      </w:r>
      <w:r>
        <w:t xml:space="preserve"> after it was significantly scaled back. The Education Development Trust reached the “regrettable conclusion” after the DfE announced its offer of free NPQs for all schools will be replaced by a less generous scheme from Autumn.</w:t>
      </w:r>
    </w:p>
    <w:p w14:paraId="453FDDE5" w14:textId="77777777" w:rsidR="00A9024F" w:rsidRDefault="00A9024F" w:rsidP="00A9024F">
      <w:pPr>
        <w:pStyle w:val="ListParagraph"/>
      </w:pPr>
    </w:p>
    <w:p w14:paraId="49158BB9" w14:textId="2295C990" w:rsidR="00A9024F" w:rsidRDefault="00A9024F" w:rsidP="0077367C">
      <w:pPr>
        <w:spacing w:after="160" w:afterAutospacing="0" w:line="259" w:lineRule="auto"/>
        <w:ind w:left="0"/>
        <w:rPr>
          <w:b/>
          <w:bCs/>
          <w:color w:val="00B0F0"/>
        </w:rPr>
      </w:pPr>
      <w:r>
        <w:rPr>
          <w:b/>
          <w:bCs/>
          <w:color w:val="00B0F0"/>
        </w:rPr>
        <w:t>School management</w:t>
      </w:r>
    </w:p>
    <w:p w14:paraId="3BBEAA12" w14:textId="77777777" w:rsidR="006E68E1" w:rsidRDefault="006E68E1" w:rsidP="006E68E1">
      <w:pPr>
        <w:pStyle w:val="ListParagraph"/>
        <w:numPr>
          <w:ilvl w:val="0"/>
          <w:numId w:val="284"/>
        </w:numPr>
        <w:spacing w:after="160" w:afterAutospacing="0" w:line="259" w:lineRule="auto"/>
      </w:pPr>
      <w:r>
        <w:t>DfE has issued “</w:t>
      </w:r>
      <w:r w:rsidRPr="005D5B1A">
        <w:rPr>
          <w:b/>
          <w:bCs/>
        </w:rPr>
        <w:t>Flexible working in schools</w:t>
      </w:r>
      <w:r>
        <w:t xml:space="preserve">”, </w:t>
      </w:r>
      <w:hyperlink r:id="rId39" w:history="1">
        <w:r w:rsidRPr="002F23E9">
          <w:rPr>
            <w:rStyle w:val="Hyperlink"/>
          </w:rPr>
          <w:t>https://www.gov.uk/government/publications/flexible-working-in-schools/flexible-working-in-schools--2</w:t>
        </w:r>
      </w:hyperlink>
      <w:r>
        <w:t xml:space="preserve">    and “</w:t>
      </w:r>
      <w:r w:rsidRPr="005D5B1A">
        <w:rPr>
          <w:b/>
          <w:bCs/>
        </w:rPr>
        <w:t>Get help with flexible working in schools</w:t>
      </w:r>
      <w:r>
        <w:t xml:space="preserve">”, see </w:t>
      </w:r>
      <w:hyperlink r:id="rId40" w:history="1">
        <w:r w:rsidRPr="002F23E9">
          <w:rPr>
            <w:rStyle w:val="Hyperlink"/>
          </w:rPr>
          <w:t>https://www.gov.uk/guidance/get-help-with-flexible-working-in-schools</w:t>
        </w:r>
      </w:hyperlink>
    </w:p>
    <w:p w14:paraId="1C8F5A5E" w14:textId="77777777" w:rsidR="006E68E1" w:rsidRDefault="006E68E1" w:rsidP="006E68E1">
      <w:pPr>
        <w:pStyle w:val="ListParagraph"/>
      </w:pPr>
    </w:p>
    <w:p w14:paraId="428A9C38" w14:textId="77777777" w:rsidR="006E68E1" w:rsidRDefault="006E68E1" w:rsidP="006E68E1">
      <w:pPr>
        <w:pStyle w:val="ListParagraph"/>
      </w:pPr>
    </w:p>
    <w:p w14:paraId="56DD986E" w14:textId="77777777" w:rsidR="006E68E1" w:rsidRPr="005B0AC8" w:rsidRDefault="006E68E1" w:rsidP="006E68E1">
      <w:pPr>
        <w:pStyle w:val="ListParagraph"/>
        <w:numPr>
          <w:ilvl w:val="0"/>
          <w:numId w:val="284"/>
        </w:numPr>
        <w:spacing w:after="160" w:afterAutospacing="0" w:line="259" w:lineRule="auto"/>
        <w:rPr>
          <w:rStyle w:val="Hyperlink"/>
          <w:color w:val="auto"/>
          <w:u w:val="none"/>
        </w:rPr>
      </w:pPr>
      <w:r>
        <w:t>DfE has updated “</w:t>
      </w:r>
      <w:r w:rsidRPr="006E68E1">
        <w:rPr>
          <w:b/>
          <w:bCs/>
        </w:rPr>
        <w:t>16 to 18 qualifications, discount codes and point scores</w:t>
      </w:r>
      <w:r>
        <w:t xml:space="preserve">”. See </w:t>
      </w:r>
      <w:hyperlink r:id="rId41" w:history="1">
        <w:r w:rsidRPr="00C81257">
          <w:rPr>
            <w:rStyle w:val="Hyperlink"/>
          </w:rPr>
          <w:t>https://www.gov.uk/government/publications/16-to-19-qualifications-discount-codes-and-point-scores</w:t>
        </w:r>
      </w:hyperlink>
    </w:p>
    <w:p w14:paraId="37862423" w14:textId="77777777" w:rsidR="005B0AC8" w:rsidRDefault="005B0AC8" w:rsidP="005B0AC8">
      <w:pPr>
        <w:spacing w:after="160" w:afterAutospacing="0" w:line="259" w:lineRule="auto"/>
      </w:pPr>
    </w:p>
    <w:p w14:paraId="6D380990" w14:textId="77777777" w:rsidR="005B0AC8" w:rsidRDefault="005B0AC8" w:rsidP="005B0AC8">
      <w:pPr>
        <w:pStyle w:val="ListParagraph"/>
        <w:numPr>
          <w:ilvl w:val="0"/>
          <w:numId w:val="280"/>
        </w:numPr>
        <w:spacing w:after="160" w:afterAutospacing="0" w:line="259" w:lineRule="auto"/>
      </w:pPr>
      <w:r>
        <w:t xml:space="preserve">For the latest </w:t>
      </w:r>
      <w:r w:rsidRPr="0090413B">
        <w:rPr>
          <w:b/>
          <w:bCs/>
        </w:rPr>
        <w:t>ESFA Update</w:t>
      </w:r>
      <w:r>
        <w:t xml:space="preserve">, see </w:t>
      </w:r>
      <w:hyperlink r:id="rId42" w:history="1">
        <w:r w:rsidRPr="00EB062A">
          <w:rPr>
            <w:rStyle w:val="Hyperlink"/>
          </w:rPr>
          <w:t>https://www.gov.uk/government/publications/esfa-update-10-april-2024</w:t>
        </w:r>
      </w:hyperlink>
      <w:r>
        <w:t xml:space="preserve">  and for </w:t>
      </w:r>
      <w:r w:rsidRPr="0090413B">
        <w:rPr>
          <w:b/>
          <w:bCs/>
        </w:rPr>
        <w:lastRenderedPageBreak/>
        <w:t>the ESFA Academies Update</w:t>
      </w:r>
      <w:r>
        <w:t xml:space="preserve">, see </w:t>
      </w:r>
      <w:hyperlink r:id="rId43" w:history="1">
        <w:r w:rsidRPr="00EB062A">
          <w:rPr>
            <w:rStyle w:val="Hyperlink"/>
          </w:rPr>
          <w:t>https://www.gov.uk/government/publications/esfa-update-10-april-2024/esfa-update-academies-10-april-2024</w:t>
        </w:r>
      </w:hyperlink>
    </w:p>
    <w:p w14:paraId="0D2F5E0E" w14:textId="77777777" w:rsidR="005B0AC8" w:rsidRDefault="005B0AC8" w:rsidP="005B0AC8">
      <w:pPr>
        <w:spacing w:after="160" w:afterAutospacing="0" w:line="259" w:lineRule="auto"/>
      </w:pPr>
    </w:p>
    <w:p w14:paraId="1122A540" w14:textId="77777777" w:rsidR="00F97F4F" w:rsidRDefault="00F97F4F" w:rsidP="00F97F4F">
      <w:pPr>
        <w:pStyle w:val="ListParagraph"/>
        <w:numPr>
          <w:ilvl w:val="0"/>
          <w:numId w:val="280"/>
        </w:numPr>
        <w:spacing w:after="160" w:afterAutospacing="0" w:line="259" w:lineRule="auto"/>
      </w:pPr>
      <w:r>
        <w:t>DfE has issued “</w:t>
      </w:r>
      <w:r w:rsidRPr="009C342E">
        <w:t xml:space="preserve">Digital form for organisations and individuals to </w:t>
      </w:r>
      <w:r w:rsidRPr="00311FB2">
        <w:rPr>
          <w:b/>
          <w:bCs/>
        </w:rPr>
        <w:t>notify the Department for Education (DfE) of their bank account and payment details</w:t>
      </w:r>
      <w:r>
        <w:t xml:space="preserve">”. See </w:t>
      </w:r>
      <w:hyperlink r:id="rId44" w:history="1">
        <w:r w:rsidRPr="0041537D">
          <w:rPr>
            <w:rStyle w:val="Hyperlink"/>
          </w:rPr>
          <w:t>https://www.gov.uk/guidance/provide-information-about-your-banking-and-payments-to-dfe</w:t>
        </w:r>
      </w:hyperlink>
    </w:p>
    <w:p w14:paraId="792A5187" w14:textId="77777777" w:rsidR="00F97F4F" w:rsidRDefault="00F97F4F" w:rsidP="00F97F4F">
      <w:pPr>
        <w:pStyle w:val="ListParagraph"/>
      </w:pPr>
    </w:p>
    <w:p w14:paraId="67869A9B" w14:textId="77777777" w:rsidR="00F97F4F" w:rsidRDefault="00F97F4F" w:rsidP="00F97F4F"/>
    <w:p w14:paraId="31E6222C" w14:textId="77777777" w:rsidR="00F97F4F" w:rsidRDefault="00F97F4F" w:rsidP="00F97F4F">
      <w:pPr>
        <w:pStyle w:val="ListParagraph"/>
        <w:numPr>
          <w:ilvl w:val="0"/>
          <w:numId w:val="279"/>
        </w:numPr>
        <w:spacing w:after="160" w:afterAutospacing="0" w:line="259" w:lineRule="auto"/>
      </w:pPr>
      <w:r>
        <w:t>DfE has issued “</w:t>
      </w:r>
      <w:r w:rsidRPr="00311FB2">
        <w:rPr>
          <w:b/>
          <w:bCs/>
        </w:rPr>
        <w:t>How schools can share daily attendance data</w:t>
      </w:r>
      <w:r w:rsidRPr="00D65FE0">
        <w:t>.</w:t>
      </w:r>
      <w:r>
        <w:t xml:space="preserve">”. See </w:t>
      </w:r>
      <w:hyperlink r:id="rId45" w:history="1">
        <w:r w:rsidRPr="0041537D">
          <w:rPr>
            <w:rStyle w:val="Hyperlink"/>
          </w:rPr>
          <w:t>https://www.gov.uk/guidance/share-your-daily-school-attendance-data</w:t>
        </w:r>
      </w:hyperlink>
    </w:p>
    <w:p w14:paraId="64B9C11B" w14:textId="77777777" w:rsidR="00F97F4F" w:rsidRDefault="00F97F4F" w:rsidP="00F97F4F"/>
    <w:p w14:paraId="453221D1" w14:textId="77777777" w:rsidR="00F97F4F" w:rsidRDefault="00F97F4F" w:rsidP="00F97F4F">
      <w:pPr>
        <w:pStyle w:val="ListParagraph"/>
      </w:pPr>
    </w:p>
    <w:p w14:paraId="2F48362E" w14:textId="77777777" w:rsidR="00F97F4F" w:rsidRPr="00742180" w:rsidRDefault="00F97F4F" w:rsidP="00F97F4F">
      <w:pPr>
        <w:pStyle w:val="ListParagraph"/>
        <w:numPr>
          <w:ilvl w:val="0"/>
          <w:numId w:val="279"/>
        </w:numPr>
        <w:spacing w:after="160" w:afterAutospacing="0" w:line="259" w:lineRule="auto"/>
        <w:rPr>
          <w:rStyle w:val="Hyperlink"/>
          <w:color w:val="auto"/>
          <w:u w:val="none"/>
        </w:rPr>
      </w:pPr>
      <w:r>
        <w:t xml:space="preserve">The DfE is inviting organisations to bid for a contract worth at least £7 million to supply schools with advisers to help manage their resources. The new contract offers between £7 million and £9.2 million for up to three organisations that will “identify, supply and manage” a cohort of </w:t>
      </w:r>
      <w:r w:rsidRPr="00311FB2">
        <w:rPr>
          <w:b/>
          <w:bCs/>
        </w:rPr>
        <w:t>school resource management advisers</w:t>
      </w:r>
      <w:r>
        <w:t xml:space="preserve"> (SRMAs) and school business professional (SBP) mentors. SRMAs go into schools and provide advice on how to best use revenue and capital resources. The contract will start on 1 September this year and last for three years until 31 August 2027, with an option to extend for a fourth year. See </w:t>
      </w:r>
      <w:hyperlink r:id="rId46" w:history="1">
        <w:r w:rsidRPr="0041537D">
          <w:rPr>
            <w:rStyle w:val="Hyperlink"/>
          </w:rPr>
          <w:t>https://www.tes.com/magazine/news/general/dfe-could-spend-ps9m-cost-cutting-advisers-SRMA-school-budgets-funding</w:t>
        </w:r>
      </w:hyperlink>
    </w:p>
    <w:p w14:paraId="1AD2C293" w14:textId="77777777" w:rsidR="00742180" w:rsidRDefault="00742180" w:rsidP="00742180">
      <w:pPr>
        <w:spacing w:after="160" w:afterAutospacing="0" w:line="259" w:lineRule="auto"/>
      </w:pPr>
    </w:p>
    <w:p w14:paraId="28FD84B9" w14:textId="10AD1315" w:rsidR="00742180" w:rsidRDefault="00742180" w:rsidP="00742180">
      <w:pPr>
        <w:pStyle w:val="ListParagraph"/>
        <w:numPr>
          <w:ilvl w:val="0"/>
          <w:numId w:val="279"/>
        </w:numPr>
        <w:spacing w:after="160" w:afterAutospacing="0" w:line="259" w:lineRule="auto"/>
      </w:pPr>
      <w:r>
        <w:t>DfE has issued a number of resources, “</w:t>
      </w:r>
      <w:r w:rsidRPr="00FD533F">
        <w:rPr>
          <w:b/>
          <w:bCs/>
        </w:rPr>
        <w:t>Improve workload and wellbeing for school staf</w:t>
      </w:r>
      <w:r w:rsidRPr="00742180">
        <w:t>f</w:t>
      </w:r>
      <w:proofErr w:type="gramStart"/>
      <w:r>
        <w:t>”.</w:t>
      </w:r>
      <w:proofErr w:type="gramEnd"/>
      <w:r>
        <w:t xml:space="preserve"> See </w:t>
      </w:r>
      <w:hyperlink r:id="rId47" w:history="1">
        <w:r w:rsidR="00FD533F" w:rsidRPr="00350C85">
          <w:rPr>
            <w:rStyle w:val="Hyperlink"/>
          </w:rPr>
          <w:t>https://improve-workload-and-wellbeing-for-school-staff.education.gov.uk/?utm_source=Master+Audience&amp;utm_campaign=72cb7a29ed-EMAIL_CAMPAIGN_2024_04_12_07_44&amp;utm_medium=email&amp;utm_term=0_-72cb7a29ed-%5BLIST_EMAIL_ID%5D</w:t>
        </w:r>
      </w:hyperlink>
      <w:r w:rsidR="00FD533F">
        <w:t xml:space="preserve"> </w:t>
      </w:r>
    </w:p>
    <w:p w14:paraId="005341BB" w14:textId="77777777" w:rsidR="00F97F4F" w:rsidRDefault="00F97F4F" w:rsidP="00F97F4F">
      <w:pPr>
        <w:pStyle w:val="ListParagraph"/>
      </w:pPr>
    </w:p>
    <w:p w14:paraId="4364E7EF" w14:textId="4AD3450D" w:rsidR="00F97F4F" w:rsidRDefault="00F97F4F" w:rsidP="0077367C">
      <w:pPr>
        <w:spacing w:after="160" w:afterAutospacing="0" w:line="259" w:lineRule="auto"/>
        <w:ind w:left="0"/>
        <w:rPr>
          <w:b/>
          <w:bCs/>
          <w:color w:val="00B0F0"/>
        </w:rPr>
      </w:pPr>
      <w:r w:rsidRPr="00F97F4F">
        <w:rPr>
          <w:b/>
          <w:bCs/>
          <w:color w:val="00B0F0"/>
        </w:rPr>
        <w:t>Health and welfare of children and young people</w:t>
      </w:r>
    </w:p>
    <w:p w14:paraId="7C427141" w14:textId="77777777" w:rsidR="006676FC" w:rsidRDefault="006676FC" w:rsidP="006676FC">
      <w:pPr>
        <w:pStyle w:val="ListParagraph"/>
        <w:numPr>
          <w:ilvl w:val="0"/>
          <w:numId w:val="280"/>
        </w:numPr>
        <w:spacing w:after="160" w:afterAutospacing="0" w:line="259" w:lineRule="auto"/>
      </w:pPr>
      <w:r w:rsidRPr="00311FB2">
        <w:rPr>
          <w:b/>
          <w:bCs/>
        </w:rPr>
        <w:t>The number of “honour-based” abuse offences recorded by English police forces has increased by more than 60% in two years</w:t>
      </w:r>
      <w:r>
        <w:t xml:space="preserve">, figures suggest, with concerns voiced that increased polarisation is partly to blame. Data from 26 out of 39 constabularies approached showed that there were 2,594 </w:t>
      </w:r>
      <w:r>
        <w:lastRenderedPageBreak/>
        <w:t xml:space="preserve">cases of “honour-based” abuse – which includes forced marriage, rape, death threats and assault – in 2022, compared with 1,599 in 2020. See </w:t>
      </w:r>
      <w:hyperlink r:id="rId48" w:history="1">
        <w:r w:rsidRPr="00EB062A">
          <w:rPr>
            <w:rStyle w:val="Hyperlink"/>
          </w:rPr>
          <w:t>https://www.theguardian.com/society/2024/apr/07/honour-based-abuse-in-england-increases-60-in-two-years</w:t>
        </w:r>
      </w:hyperlink>
    </w:p>
    <w:p w14:paraId="1BFFBBD5" w14:textId="77777777" w:rsidR="006676FC" w:rsidRDefault="006676FC" w:rsidP="006676FC"/>
    <w:p w14:paraId="3CD59F8A" w14:textId="77777777" w:rsidR="006676FC" w:rsidRPr="005A421E" w:rsidRDefault="006676FC" w:rsidP="006676FC">
      <w:pPr>
        <w:pStyle w:val="ListParagraph"/>
        <w:numPr>
          <w:ilvl w:val="0"/>
          <w:numId w:val="280"/>
        </w:numPr>
        <w:spacing w:after="160" w:afterAutospacing="0" w:line="259" w:lineRule="auto"/>
        <w:rPr>
          <w:rStyle w:val="Hyperlink"/>
          <w:color w:val="auto"/>
          <w:u w:val="none"/>
        </w:rPr>
      </w:pPr>
      <w:r w:rsidRPr="0033274A">
        <w:t xml:space="preserve">A campaign for a </w:t>
      </w:r>
      <w:r w:rsidRPr="00311FB2">
        <w:rPr>
          <w:b/>
          <w:bCs/>
        </w:rPr>
        <w:t>school nurse</w:t>
      </w:r>
      <w:r w:rsidRPr="0033274A">
        <w:t xml:space="preserve"> in every school has been launched in a bid to reverse a ‘steep decline’ that has seen a 33% fall in the number of school nurses since 2009</w:t>
      </w:r>
      <w:r>
        <w:t xml:space="preserve">. The number of qualified school nurses has fallen by 33% in the last 13 years from 1,135 to 852 – many of whom it is feared will no longer be practising in schools. Likewise, the number of NHS professionals working in school nursing (including qualified school nurses) has fallen from 2,915 to 1,945. A </w:t>
      </w:r>
      <w:r w:rsidRPr="004E26A3">
        <w:t>consequence of the lack of school nurses is that “an increasing number” of schools are now employing their own nurse. The report warns: “This is usually in response to the reduced visibility of school nurses from the local authority. However, these school-employed nurses tend not to be qualified school nurses and are often professionally isolated, which can be problematic.”</w:t>
      </w:r>
      <w:r>
        <w:t xml:space="preserve"> See </w:t>
      </w:r>
      <w:hyperlink r:id="rId49" w:history="1">
        <w:r w:rsidRPr="00EB062A">
          <w:rPr>
            <w:rStyle w:val="Hyperlink"/>
          </w:rPr>
          <w:t>https://www.sec-ed.co.uk/content/news/a-significant-loss-of-expertise-report-calls-for-action-to-reverse-decline-in-school-nurses</w:t>
        </w:r>
      </w:hyperlink>
    </w:p>
    <w:p w14:paraId="6404AEE0" w14:textId="77777777" w:rsidR="005A421E" w:rsidRDefault="005A421E" w:rsidP="005A421E">
      <w:pPr>
        <w:spacing w:after="160" w:afterAutospacing="0" w:line="259" w:lineRule="auto"/>
      </w:pPr>
    </w:p>
    <w:p w14:paraId="6BF4F159" w14:textId="3D9A84DA" w:rsidR="005A421E" w:rsidRDefault="005A421E" w:rsidP="005A421E">
      <w:pPr>
        <w:pStyle w:val="ListParagraph"/>
        <w:numPr>
          <w:ilvl w:val="0"/>
          <w:numId w:val="280"/>
        </w:numPr>
        <w:spacing w:after="160" w:afterAutospacing="0" w:line="259" w:lineRule="auto"/>
      </w:pPr>
      <w:r>
        <w:t xml:space="preserve">Campaigners have reacted with anger to the social media company Meta </w:t>
      </w:r>
      <w:r w:rsidRPr="005A421E">
        <w:rPr>
          <w:b/>
          <w:bCs/>
        </w:rPr>
        <w:t>lowering the minimum age for WhatsApp users from 16 to 13</w:t>
      </w:r>
      <w:r>
        <w:t xml:space="preserve"> in the UK and EU.</w:t>
      </w:r>
      <w:r>
        <w:t xml:space="preserve"> </w:t>
      </w:r>
      <w:r>
        <w:t>The change was announced in February and came into force on Wednesday. The campaign group Smartphone Free Childhood said the move “flies in the face of the growing national demand for big tech to do more to protect our children</w:t>
      </w:r>
      <w:proofErr w:type="gramStart"/>
      <w:r>
        <w:t>”.</w:t>
      </w:r>
      <w:proofErr w:type="gramEnd"/>
      <w:r>
        <w:t xml:space="preserve"> See </w:t>
      </w:r>
      <w:hyperlink r:id="rId50" w:history="1">
        <w:r w:rsidR="00E25553" w:rsidRPr="00350C85">
          <w:rPr>
            <w:rStyle w:val="Hyperlink"/>
          </w:rPr>
          <w:t>https://www.theguardian.com/technology/2024/apr/12/anger-from-campaigners-as-whatsapp-lowers-age-limit-to-13-in-uk-and-eu</w:t>
        </w:r>
      </w:hyperlink>
    </w:p>
    <w:p w14:paraId="6BE78026" w14:textId="77777777" w:rsidR="00E25553" w:rsidRDefault="00E25553" w:rsidP="00E25553">
      <w:pPr>
        <w:pStyle w:val="ListParagraph"/>
      </w:pPr>
    </w:p>
    <w:p w14:paraId="5F58DD7F" w14:textId="77777777" w:rsidR="00E25553" w:rsidRDefault="00E25553" w:rsidP="00E25553">
      <w:pPr>
        <w:spacing w:after="160" w:afterAutospacing="0" w:line="259" w:lineRule="auto"/>
        <w:ind w:left="0"/>
      </w:pPr>
    </w:p>
    <w:p w14:paraId="6A563DB5" w14:textId="77777777" w:rsidR="006676FC" w:rsidRDefault="006676FC" w:rsidP="006676FC">
      <w:pPr>
        <w:pStyle w:val="ListParagraph"/>
      </w:pPr>
    </w:p>
    <w:p w14:paraId="12D4B7F8" w14:textId="77777777" w:rsidR="00F97F4F" w:rsidRDefault="00F97F4F" w:rsidP="005B0AC8">
      <w:pPr>
        <w:spacing w:after="160" w:afterAutospacing="0" w:line="259" w:lineRule="auto"/>
        <w:rPr>
          <w:b/>
          <w:bCs/>
          <w:color w:val="00B0F0"/>
        </w:rPr>
      </w:pPr>
    </w:p>
    <w:p w14:paraId="73551A6A" w14:textId="0BA69A4A" w:rsidR="006676FC" w:rsidRDefault="006676FC" w:rsidP="0077367C">
      <w:pPr>
        <w:spacing w:after="160" w:afterAutospacing="0" w:line="259" w:lineRule="auto"/>
        <w:ind w:left="0"/>
        <w:rPr>
          <w:b/>
          <w:bCs/>
          <w:color w:val="00B0F0"/>
        </w:rPr>
      </w:pPr>
      <w:r>
        <w:rPr>
          <w:b/>
          <w:bCs/>
          <w:color w:val="00B0F0"/>
        </w:rPr>
        <w:t>Post 16</w:t>
      </w:r>
    </w:p>
    <w:p w14:paraId="75523B13" w14:textId="77777777" w:rsidR="00871058" w:rsidRDefault="00871058" w:rsidP="00871058">
      <w:pPr>
        <w:pStyle w:val="ListParagraph"/>
        <w:numPr>
          <w:ilvl w:val="0"/>
          <w:numId w:val="284"/>
        </w:numPr>
        <w:spacing w:after="160" w:afterAutospacing="0" w:line="259" w:lineRule="auto"/>
      </w:pPr>
      <w:r>
        <w:t>DfE has issued “</w:t>
      </w:r>
      <w:r w:rsidRPr="005D5B1A">
        <w:rPr>
          <w:b/>
          <w:bCs/>
        </w:rPr>
        <w:t>Local skills improvement plans (LSIPs) and local skills improvement fund (LSIF)”.</w:t>
      </w:r>
      <w:r>
        <w:t xml:space="preserve"> See </w:t>
      </w:r>
      <w:hyperlink r:id="rId51" w:history="1">
        <w:r w:rsidRPr="002F23E9">
          <w:rPr>
            <w:rStyle w:val="Hyperlink"/>
          </w:rPr>
          <w:t>https://www.gov.uk/government/publications/identifying-and-meeting-local-skills-needs-to-support-growth/local-skills-improvement-plans-lsips-and-strategic-development-funding-sdf</w:t>
        </w:r>
      </w:hyperlink>
      <w:r>
        <w:t xml:space="preserve">  </w:t>
      </w:r>
      <w:hyperlink r:id="rId52" w:history="1">
        <w:r w:rsidRPr="002F23E9">
          <w:rPr>
            <w:rStyle w:val="Hyperlink"/>
          </w:rPr>
          <w:t>https://www.gov.uk/government/publications/identifying-and-meeting-local-skills-needs-to-support-growth</w:t>
        </w:r>
      </w:hyperlink>
    </w:p>
    <w:p w14:paraId="6EB12F87" w14:textId="77777777" w:rsidR="00871058" w:rsidRDefault="00871058" w:rsidP="00871058"/>
    <w:p w14:paraId="6E45E449" w14:textId="77777777" w:rsidR="00871058" w:rsidRPr="00871058" w:rsidRDefault="00871058" w:rsidP="00871058">
      <w:pPr>
        <w:pStyle w:val="ListParagraph"/>
        <w:numPr>
          <w:ilvl w:val="0"/>
          <w:numId w:val="284"/>
        </w:numPr>
        <w:spacing w:after="160" w:afterAutospacing="0" w:line="259" w:lineRule="auto"/>
        <w:rPr>
          <w:rStyle w:val="Hyperlink"/>
          <w:color w:val="auto"/>
          <w:u w:val="none"/>
        </w:rPr>
      </w:pPr>
      <w:r w:rsidRPr="00871058">
        <w:rPr>
          <w:b/>
          <w:bCs/>
        </w:rPr>
        <w:t>Half of state school students lack access to work experience, putting them at a “double disadvantage” when applying to top universities,</w:t>
      </w:r>
      <w:r>
        <w:t xml:space="preserve"> a new report warns. One-third of universities take work experience into account when assessing applications, according to a report by the Speakers for Schools charity. And students from disadvantaged backgrounds are disproportionately missing out because they often lack this experience, the report says. University applicants from affluent areas are six times more likely to have an offer from a prestigious university, such as a Russell Group institution, compared with those from disadvantaged areas, the research shows. This disparity in access to work experience “creates a double disadvantage for young people educated in the state sector”, the report says. See </w:t>
      </w:r>
      <w:hyperlink r:id="rId53" w:history="1">
        <w:r w:rsidRPr="00EB062A">
          <w:rPr>
            <w:rStyle w:val="Hyperlink"/>
          </w:rPr>
          <w:t>https://www.speakersforschools.org/wp-content/uploads/2024/03/Double-Disadvantage-Report-FINAL-2302.pdf</w:t>
        </w:r>
      </w:hyperlink>
    </w:p>
    <w:p w14:paraId="0BF4EF35" w14:textId="77777777" w:rsidR="00871058" w:rsidRDefault="00871058" w:rsidP="00871058">
      <w:pPr>
        <w:pStyle w:val="ListParagraph"/>
      </w:pPr>
    </w:p>
    <w:p w14:paraId="116933CD" w14:textId="197FCD99" w:rsidR="00871058" w:rsidRPr="00871058" w:rsidRDefault="00871058" w:rsidP="00871058">
      <w:pPr>
        <w:spacing w:after="160" w:afterAutospacing="0" w:line="259" w:lineRule="auto"/>
        <w:rPr>
          <w:b/>
          <w:bCs/>
          <w:color w:val="00B0F0"/>
        </w:rPr>
      </w:pPr>
      <w:r w:rsidRPr="00871058">
        <w:rPr>
          <w:b/>
          <w:bCs/>
          <w:color w:val="00B0F0"/>
        </w:rPr>
        <w:t>Tony Stephens</w:t>
      </w:r>
    </w:p>
    <w:p w14:paraId="091BC5FD" w14:textId="77777777" w:rsidR="006676FC" w:rsidRPr="00F97F4F" w:rsidRDefault="006676FC" w:rsidP="005B0AC8">
      <w:pPr>
        <w:spacing w:after="160" w:afterAutospacing="0" w:line="259" w:lineRule="auto"/>
        <w:rPr>
          <w:b/>
          <w:bCs/>
          <w:color w:val="00B0F0"/>
        </w:rPr>
      </w:pPr>
    </w:p>
    <w:p w14:paraId="58DB951E" w14:textId="77777777" w:rsidR="00F97F4F" w:rsidRDefault="00F97F4F" w:rsidP="005B0AC8">
      <w:pPr>
        <w:spacing w:after="160" w:afterAutospacing="0" w:line="259" w:lineRule="auto"/>
      </w:pPr>
    </w:p>
    <w:p w14:paraId="448FABDE" w14:textId="77777777" w:rsidR="00A9024F" w:rsidRPr="00755DE2" w:rsidRDefault="00A9024F" w:rsidP="002F26FF">
      <w:pPr>
        <w:spacing w:after="160" w:afterAutospacing="0" w:line="259" w:lineRule="auto"/>
        <w:rPr>
          <w:b/>
          <w:bCs/>
          <w:color w:val="00B0F0"/>
        </w:rPr>
      </w:pPr>
    </w:p>
    <w:p w14:paraId="754C3194" w14:textId="77777777" w:rsidR="007E38ED" w:rsidRPr="00053CB2" w:rsidRDefault="007E38ED" w:rsidP="00820EE4">
      <w:pPr>
        <w:rPr>
          <w:rStyle w:val="Hyperlink"/>
          <w:b/>
          <w:color w:val="00B0F0"/>
          <w:u w:val="none"/>
        </w:rPr>
      </w:pPr>
    </w:p>
    <w:p w14:paraId="0C881878" w14:textId="77777777" w:rsidR="00FF29F5" w:rsidRDefault="00FF29F5" w:rsidP="00820EE4">
      <w:pPr>
        <w:rPr>
          <w:rStyle w:val="Hyperlink"/>
          <w:b/>
          <w:color w:val="00B0F0"/>
          <w:u w:val="none"/>
        </w:rPr>
      </w:pPr>
    </w:p>
    <w:p w14:paraId="7EC5F684" w14:textId="77777777" w:rsidR="00846C67" w:rsidRPr="004200F9" w:rsidRDefault="00846C67" w:rsidP="00820EE4">
      <w:pPr>
        <w:rPr>
          <w:rStyle w:val="Hyperlink"/>
          <w:b/>
          <w:color w:val="00B0F0"/>
          <w:u w:val="none"/>
        </w:rPr>
      </w:pPr>
    </w:p>
    <w:p w14:paraId="223DDE0C" w14:textId="77777777" w:rsidR="001B7C74" w:rsidRPr="001B7C74" w:rsidRDefault="001B7C74" w:rsidP="001B7C74">
      <w:pPr>
        <w:spacing w:after="160" w:afterAutospacing="0" w:line="259" w:lineRule="auto"/>
        <w:rPr>
          <w:b/>
          <w:bCs/>
        </w:rPr>
      </w:pPr>
    </w:p>
    <w:p w14:paraId="5EC9A967" w14:textId="77777777" w:rsidR="0065402A" w:rsidRDefault="0065402A" w:rsidP="0065402A">
      <w:pPr>
        <w:spacing w:after="160" w:afterAutospacing="0" w:line="259" w:lineRule="auto"/>
        <w:ind w:left="0"/>
      </w:pPr>
    </w:p>
    <w:p w14:paraId="672756FD" w14:textId="77777777" w:rsidR="00B40A38" w:rsidRDefault="00B40A38" w:rsidP="00B40A38">
      <w:pPr>
        <w:pStyle w:val="ListParagraph"/>
      </w:pPr>
    </w:p>
    <w:p w14:paraId="4667AFA9" w14:textId="77777777" w:rsidR="00C70D5B" w:rsidRDefault="00C70D5B" w:rsidP="00097C23">
      <w:pPr>
        <w:spacing w:after="160" w:afterAutospacing="0" w:line="259" w:lineRule="auto"/>
        <w:rPr>
          <w:b/>
          <w:bCs/>
          <w:color w:val="00B0F0"/>
        </w:rPr>
      </w:pPr>
    </w:p>
    <w:sectPr w:rsidR="00C70D5B" w:rsidSect="00040F9D">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D964" w14:textId="77777777" w:rsidR="00040F9D" w:rsidRDefault="00040F9D" w:rsidP="0074276F">
      <w:pPr>
        <w:spacing w:after="0"/>
      </w:pPr>
      <w:r>
        <w:separator/>
      </w:r>
    </w:p>
  </w:endnote>
  <w:endnote w:type="continuationSeparator" w:id="0">
    <w:p w14:paraId="104DB53C" w14:textId="77777777" w:rsidR="00040F9D" w:rsidRDefault="00040F9D"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4659" w14:textId="77777777" w:rsidR="00040F9D" w:rsidRDefault="00040F9D" w:rsidP="0074276F">
      <w:pPr>
        <w:spacing w:after="0"/>
      </w:pPr>
      <w:r>
        <w:separator/>
      </w:r>
    </w:p>
  </w:footnote>
  <w:footnote w:type="continuationSeparator" w:id="0">
    <w:p w14:paraId="711D5FB1" w14:textId="77777777" w:rsidR="00040F9D" w:rsidRDefault="00040F9D"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F7D81"/>
    <w:multiLevelType w:val="hybridMultilevel"/>
    <w:tmpl w:val="0D1C54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985974"/>
    <w:multiLevelType w:val="hybridMultilevel"/>
    <w:tmpl w:val="D8E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A4115E"/>
    <w:multiLevelType w:val="hybridMultilevel"/>
    <w:tmpl w:val="88F8F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0D7F28"/>
    <w:multiLevelType w:val="hybridMultilevel"/>
    <w:tmpl w:val="C78020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2C0CE4"/>
    <w:multiLevelType w:val="hybridMultilevel"/>
    <w:tmpl w:val="6082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A60E30"/>
    <w:multiLevelType w:val="hybridMultilevel"/>
    <w:tmpl w:val="EE7CCB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965210C"/>
    <w:multiLevelType w:val="hybridMultilevel"/>
    <w:tmpl w:val="FA9A79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A661587"/>
    <w:multiLevelType w:val="hybridMultilevel"/>
    <w:tmpl w:val="293C3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514199"/>
    <w:multiLevelType w:val="hybridMultilevel"/>
    <w:tmpl w:val="72E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633029"/>
    <w:multiLevelType w:val="hybridMultilevel"/>
    <w:tmpl w:val="BA74A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08607ED"/>
    <w:multiLevelType w:val="hybridMultilevel"/>
    <w:tmpl w:val="E3D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2174233"/>
    <w:multiLevelType w:val="hybridMultilevel"/>
    <w:tmpl w:val="4CC21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B575CE"/>
    <w:multiLevelType w:val="hybridMultilevel"/>
    <w:tmpl w:val="80246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5D95721"/>
    <w:multiLevelType w:val="hybridMultilevel"/>
    <w:tmpl w:val="8C620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5FE7602"/>
    <w:multiLevelType w:val="hybridMultilevel"/>
    <w:tmpl w:val="14D6C9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18EE08A3"/>
    <w:multiLevelType w:val="hybridMultilevel"/>
    <w:tmpl w:val="F79A7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5"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0DF4A1B"/>
    <w:multiLevelType w:val="hybridMultilevel"/>
    <w:tmpl w:val="55062A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18E0474"/>
    <w:multiLevelType w:val="hybridMultilevel"/>
    <w:tmpl w:val="22B0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2C35BC2"/>
    <w:multiLevelType w:val="hybridMultilevel"/>
    <w:tmpl w:val="D064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4EA62AA"/>
    <w:multiLevelType w:val="hybridMultilevel"/>
    <w:tmpl w:val="9FA892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4EC3A66"/>
    <w:multiLevelType w:val="hybridMultilevel"/>
    <w:tmpl w:val="46BE3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5183C66"/>
    <w:multiLevelType w:val="hybridMultilevel"/>
    <w:tmpl w:val="A68A9A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5376CF5"/>
    <w:multiLevelType w:val="hybridMultilevel"/>
    <w:tmpl w:val="876CC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25805E8C"/>
    <w:multiLevelType w:val="hybridMultilevel"/>
    <w:tmpl w:val="EF7E5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26666117"/>
    <w:multiLevelType w:val="hybridMultilevel"/>
    <w:tmpl w:val="E188B3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270475D2"/>
    <w:multiLevelType w:val="hybridMultilevel"/>
    <w:tmpl w:val="9F446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7D263C8"/>
    <w:multiLevelType w:val="hybridMultilevel"/>
    <w:tmpl w:val="DE64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A275AA2"/>
    <w:multiLevelType w:val="hybridMultilevel"/>
    <w:tmpl w:val="79EA70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05C7E86"/>
    <w:multiLevelType w:val="hybridMultilevel"/>
    <w:tmpl w:val="115A0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3643A73"/>
    <w:multiLevelType w:val="hybridMultilevel"/>
    <w:tmpl w:val="53DC9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3CB2CEA"/>
    <w:multiLevelType w:val="hybridMultilevel"/>
    <w:tmpl w:val="11AC5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35BF1532"/>
    <w:multiLevelType w:val="hybridMultilevel"/>
    <w:tmpl w:val="CCB274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8EF66E0"/>
    <w:multiLevelType w:val="hybridMultilevel"/>
    <w:tmpl w:val="2B3C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99000B2"/>
    <w:multiLevelType w:val="hybridMultilevel"/>
    <w:tmpl w:val="52B4514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9A777FC"/>
    <w:multiLevelType w:val="hybridMultilevel"/>
    <w:tmpl w:val="9CC83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3D1D480C"/>
    <w:multiLevelType w:val="hybridMultilevel"/>
    <w:tmpl w:val="705C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420C7987"/>
    <w:multiLevelType w:val="hybridMultilevel"/>
    <w:tmpl w:val="2FC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46A49B5"/>
    <w:multiLevelType w:val="hybridMultilevel"/>
    <w:tmpl w:val="E43C7A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A1240C"/>
    <w:multiLevelType w:val="hybridMultilevel"/>
    <w:tmpl w:val="4664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6DD4659"/>
    <w:multiLevelType w:val="hybridMultilevel"/>
    <w:tmpl w:val="08ECC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88319A3"/>
    <w:multiLevelType w:val="hybridMultilevel"/>
    <w:tmpl w:val="9E4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94A6B86"/>
    <w:multiLevelType w:val="hybridMultilevel"/>
    <w:tmpl w:val="9D0E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A584D5E"/>
    <w:multiLevelType w:val="hybridMultilevel"/>
    <w:tmpl w:val="B0F65E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AEC7572"/>
    <w:multiLevelType w:val="hybridMultilevel"/>
    <w:tmpl w:val="C2AA6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4BCF1260"/>
    <w:multiLevelType w:val="hybridMultilevel"/>
    <w:tmpl w:val="66044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BF426A5"/>
    <w:multiLevelType w:val="hybridMultilevel"/>
    <w:tmpl w:val="8CBA4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F025373"/>
    <w:multiLevelType w:val="hybridMultilevel"/>
    <w:tmpl w:val="68865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F05455C"/>
    <w:multiLevelType w:val="hybridMultilevel"/>
    <w:tmpl w:val="4BC4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F1A5AD3"/>
    <w:multiLevelType w:val="hybridMultilevel"/>
    <w:tmpl w:val="C9C29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1834D82"/>
    <w:multiLevelType w:val="hybridMultilevel"/>
    <w:tmpl w:val="5240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54406DCB"/>
    <w:multiLevelType w:val="hybridMultilevel"/>
    <w:tmpl w:val="B7B65B4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575E7352"/>
    <w:multiLevelType w:val="hybridMultilevel"/>
    <w:tmpl w:val="BF8E6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82B32CF"/>
    <w:multiLevelType w:val="hybridMultilevel"/>
    <w:tmpl w:val="BDE0F0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1"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2"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5CA56E04"/>
    <w:multiLevelType w:val="hybridMultilevel"/>
    <w:tmpl w:val="46B06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CC9428D"/>
    <w:multiLevelType w:val="hybridMultilevel"/>
    <w:tmpl w:val="4602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F08101A"/>
    <w:multiLevelType w:val="hybridMultilevel"/>
    <w:tmpl w:val="D0B42E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1583DCF"/>
    <w:multiLevelType w:val="hybridMultilevel"/>
    <w:tmpl w:val="0BD66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161141B"/>
    <w:multiLevelType w:val="hybridMultilevel"/>
    <w:tmpl w:val="26AA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8" w15:restartNumberingAfterBreak="0">
    <w:nsid w:val="61681393"/>
    <w:multiLevelType w:val="hybridMultilevel"/>
    <w:tmpl w:val="50E845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62036B97"/>
    <w:multiLevelType w:val="hybridMultilevel"/>
    <w:tmpl w:val="95AEE2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2" w15:restartNumberingAfterBreak="0">
    <w:nsid w:val="62632985"/>
    <w:multiLevelType w:val="hybridMultilevel"/>
    <w:tmpl w:val="17CC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42654B4"/>
    <w:multiLevelType w:val="hybridMultilevel"/>
    <w:tmpl w:val="CA94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9"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64AD7B01"/>
    <w:multiLevelType w:val="hybridMultilevel"/>
    <w:tmpl w:val="35E4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6796AE5"/>
    <w:multiLevelType w:val="hybridMultilevel"/>
    <w:tmpl w:val="892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6CE2AA3"/>
    <w:multiLevelType w:val="hybridMultilevel"/>
    <w:tmpl w:val="D9E8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6"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7" w15:restartNumberingAfterBreak="0">
    <w:nsid w:val="677F404D"/>
    <w:multiLevelType w:val="hybridMultilevel"/>
    <w:tmpl w:val="6ABACF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9"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9B62B2C"/>
    <w:multiLevelType w:val="hybridMultilevel"/>
    <w:tmpl w:val="D1704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69B809FE"/>
    <w:multiLevelType w:val="hybridMultilevel"/>
    <w:tmpl w:val="37D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A505FD0"/>
    <w:multiLevelType w:val="hybridMultilevel"/>
    <w:tmpl w:val="9E1C1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8" w15:restartNumberingAfterBreak="0">
    <w:nsid w:val="6BC11442"/>
    <w:multiLevelType w:val="hybridMultilevel"/>
    <w:tmpl w:val="B8DC3D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0" w15:restartNumberingAfterBreak="0">
    <w:nsid w:val="6DA47985"/>
    <w:multiLevelType w:val="hybridMultilevel"/>
    <w:tmpl w:val="8BDAACA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6E004DC0"/>
    <w:multiLevelType w:val="hybridMultilevel"/>
    <w:tmpl w:val="14D69A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2"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F1A7927"/>
    <w:multiLevelType w:val="hybridMultilevel"/>
    <w:tmpl w:val="93629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5"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707210D8"/>
    <w:multiLevelType w:val="hybridMultilevel"/>
    <w:tmpl w:val="C826ED3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8" w15:restartNumberingAfterBreak="0">
    <w:nsid w:val="70D02022"/>
    <w:multiLevelType w:val="hybridMultilevel"/>
    <w:tmpl w:val="836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3" w15:restartNumberingAfterBreak="0">
    <w:nsid w:val="73235E9C"/>
    <w:multiLevelType w:val="hybridMultilevel"/>
    <w:tmpl w:val="9F7C0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50A48B9"/>
    <w:multiLevelType w:val="hybridMultilevel"/>
    <w:tmpl w:val="FED28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1"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7C92406"/>
    <w:multiLevelType w:val="hybridMultilevel"/>
    <w:tmpl w:val="57E8E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77CC29EA"/>
    <w:multiLevelType w:val="hybridMultilevel"/>
    <w:tmpl w:val="003C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80D52F8"/>
    <w:multiLevelType w:val="hybridMultilevel"/>
    <w:tmpl w:val="CE4CF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8"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9"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A916B93"/>
    <w:multiLevelType w:val="hybridMultilevel"/>
    <w:tmpl w:val="C53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4" w15:restartNumberingAfterBreak="0">
    <w:nsid w:val="7A960C81"/>
    <w:multiLevelType w:val="hybridMultilevel"/>
    <w:tmpl w:val="C2E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B9B44AB"/>
    <w:multiLevelType w:val="hybridMultilevel"/>
    <w:tmpl w:val="1FC2CB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9"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0"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2"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60"/>
  </w:num>
  <w:num w:numId="2" w16cid:durableId="1025403082">
    <w:abstractNumId w:val="174"/>
  </w:num>
  <w:num w:numId="3" w16cid:durableId="333534863">
    <w:abstractNumId w:val="280"/>
  </w:num>
  <w:num w:numId="4" w16cid:durableId="969823266">
    <w:abstractNumId w:val="230"/>
  </w:num>
  <w:num w:numId="5" w16cid:durableId="1503085448">
    <w:abstractNumId w:val="26"/>
  </w:num>
  <w:num w:numId="6" w16cid:durableId="279801119">
    <w:abstractNumId w:val="42"/>
  </w:num>
  <w:num w:numId="7" w16cid:durableId="52971077">
    <w:abstractNumId w:val="11"/>
  </w:num>
  <w:num w:numId="8" w16cid:durableId="1650356384">
    <w:abstractNumId w:val="242"/>
  </w:num>
  <w:num w:numId="9" w16cid:durableId="2133815112">
    <w:abstractNumId w:val="269"/>
  </w:num>
  <w:num w:numId="10" w16cid:durableId="1757314557">
    <w:abstractNumId w:val="49"/>
  </w:num>
  <w:num w:numId="11" w16cid:durableId="1047027800">
    <w:abstractNumId w:val="220"/>
  </w:num>
  <w:num w:numId="12" w16cid:durableId="1965651813">
    <w:abstractNumId w:val="109"/>
  </w:num>
  <w:num w:numId="13" w16cid:durableId="627664138">
    <w:abstractNumId w:val="13"/>
  </w:num>
  <w:num w:numId="14" w16cid:durableId="1219363596">
    <w:abstractNumId w:val="65"/>
  </w:num>
  <w:num w:numId="15" w16cid:durableId="1030641154">
    <w:abstractNumId w:val="210"/>
  </w:num>
  <w:num w:numId="16" w16cid:durableId="779490291">
    <w:abstractNumId w:val="9"/>
  </w:num>
  <w:num w:numId="17" w16cid:durableId="2090302713">
    <w:abstractNumId w:val="68"/>
  </w:num>
  <w:num w:numId="18" w16cid:durableId="1870144546">
    <w:abstractNumId w:val="178"/>
  </w:num>
  <w:num w:numId="19" w16cid:durableId="1681738760">
    <w:abstractNumId w:val="21"/>
  </w:num>
  <w:num w:numId="20" w16cid:durableId="1339654123">
    <w:abstractNumId w:val="149"/>
  </w:num>
  <w:num w:numId="21" w16cid:durableId="2143769943">
    <w:abstractNumId w:val="218"/>
  </w:num>
  <w:num w:numId="22" w16cid:durableId="553658613">
    <w:abstractNumId w:val="259"/>
  </w:num>
  <w:num w:numId="23" w16cid:durableId="1927376561">
    <w:abstractNumId w:val="192"/>
  </w:num>
  <w:num w:numId="24" w16cid:durableId="101346822">
    <w:abstractNumId w:val="94"/>
  </w:num>
  <w:num w:numId="25" w16cid:durableId="789711636">
    <w:abstractNumId w:val="93"/>
  </w:num>
  <w:num w:numId="26" w16cid:durableId="1918246803">
    <w:abstractNumId w:val="72"/>
  </w:num>
  <w:num w:numId="27" w16cid:durableId="2020889584">
    <w:abstractNumId w:val="219"/>
  </w:num>
  <w:num w:numId="28" w16cid:durableId="1244729493">
    <w:abstractNumId w:val="222"/>
  </w:num>
  <w:num w:numId="29" w16cid:durableId="915669932">
    <w:abstractNumId w:val="8"/>
  </w:num>
  <w:num w:numId="30" w16cid:durableId="632176732">
    <w:abstractNumId w:val="122"/>
  </w:num>
  <w:num w:numId="31" w16cid:durableId="1839424916">
    <w:abstractNumId w:val="57"/>
  </w:num>
  <w:num w:numId="32" w16cid:durableId="907574007">
    <w:abstractNumId w:val="70"/>
  </w:num>
  <w:num w:numId="33" w16cid:durableId="1673410546">
    <w:abstractNumId w:val="19"/>
  </w:num>
  <w:num w:numId="34" w16cid:durableId="16465665">
    <w:abstractNumId w:val="152"/>
  </w:num>
  <w:num w:numId="35" w16cid:durableId="1891725329">
    <w:abstractNumId w:val="38"/>
  </w:num>
  <w:num w:numId="36" w16cid:durableId="332270857">
    <w:abstractNumId w:val="132"/>
  </w:num>
  <w:num w:numId="37" w16cid:durableId="1568570864">
    <w:abstractNumId w:val="100"/>
  </w:num>
  <w:num w:numId="38" w16cid:durableId="1895118156">
    <w:abstractNumId w:val="196"/>
  </w:num>
  <w:num w:numId="39" w16cid:durableId="170529342">
    <w:abstractNumId w:val="39"/>
  </w:num>
  <w:num w:numId="40" w16cid:durableId="1078986461">
    <w:abstractNumId w:val="245"/>
  </w:num>
  <w:num w:numId="41" w16cid:durableId="883952853">
    <w:abstractNumId w:val="266"/>
  </w:num>
  <w:num w:numId="42" w16cid:durableId="479886583">
    <w:abstractNumId w:val="182"/>
  </w:num>
  <w:num w:numId="43" w16cid:durableId="1098060347">
    <w:abstractNumId w:val="7"/>
  </w:num>
  <w:num w:numId="44" w16cid:durableId="1653220846">
    <w:abstractNumId w:val="139"/>
  </w:num>
  <w:num w:numId="45" w16cid:durableId="71316003">
    <w:abstractNumId w:val="95"/>
  </w:num>
  <w:num w:numId="46" w16cid:durableId="1842159366">
    <w:abstractNumId w:val="237"/>
  </w:num>
  <w:num w:numId="47" w16cid:durableId="905383967">
    <w:abstractNumId w:val="105"/>
  </w:num>
  <w:num w:numId="48" w16cid:durableId="243758536">
    <w:abstractNumId w:val="170"/>
  </w:num>
  <w:num w:numId="49" w16cid:durableId="280190615">
    <w:abstractNumId w:val="73"/>
  </w:num>
  <w:num w:numId="50" w16cid:durableId="1727029702">
    <w:abstractNumId w:val="90"/>
  </w:num>
  <w:num w:numId="51" w16cid:durableId="1888451242">
    <w:abstractNumId w:val="41"/>
  </w:num>
  <w:num w:numId="52" w16cid:durableId="243729729">
    <w:abstractNumId w:val="142"/>
  </w:num>
  <w:num w:numId="53" w16cid:durableId="720249923">
    <w:abstractNumId w:val="225"/>
  </w:num>
  <w:num w:numId="54" w16cid:durableId="1952743409">
    <w:abstractNumId w:val="54"/>
  </w:num>
  <w:num w:numId="55" w16cid:durableId="1146706755">
    <w:abstractNumId w:val="188"/>
  </w:num>
  <w:num w:numId="56" w16cid:durableId="399137311">
    <w:abstractNumId w:val="36"/>
  </w:num>
  <w:num w:numId="57" w16cid:durableId="74860259">
    <w:abstractNumId w:val="130"/>
  </w:num>
  <w:num w:numId="58" w16cid:durableId="18774576">
    <w:abstractNumId w:val="158"/>
  </w:num>
  <w:num w:numId="59" w16cid:durableId="935594127">
    <w:abstractNumId w:val="278"/>
  </w:num>
  <w:num w:numId="60" w16cid:durableId="1601376593">
    <w:abstractNumId w:val="34"/>
  </w:num>
  <w:num w:numId="61" w16cid:durableId="1378823207">
    <w:abstractNumId w:val="32"/>
  </w:num>
  <w:num w:numId="62" w16cid:durableId="709960931">
    <w:abstractNumId w:val="156"/>
  </w:num>
  <w:num w:numId="63" w16cid:durableId="2127771688">
    <w:abstractNumId w:val="31"/>
  </w:num>
  <w:num w:numId="64" w16cid:durableId="1369061282">
    <w:abstractNumId w:val="279"/>
  </w:num>
  <w:num w:numId="65" w16cid:durableId="2092001495">
    <w:abstractNumId w:val="183"/>
  </w:num>
  <w:num w:numId="66" w16cid:durableId="963852948">
    <w:abstractNumId w:val="262"/>
  </w:num>
  <w:num w:numId="67" w16cid:durableId="1578444861">
    <w:abstractNumId w:val="189"/>
  </w:num>
  <w:num w:numId="68" w16cid:durableId="1904561479">
    <w:abstractNumId w:val="173"/>
  </w:num>
  <w:num w:numId="69" w16cid:durableId="68580732">
    <w:abstractNumId w:val="234"/>
  </w:num>
  <w:num w:numId="70" w16cid:durableId="277807161">
    <w:abstractNumId w:val="98"/>
  </w:num>
  <w:num w:numId="71" w16cid:durableId="43872936">
    <w:abstractNumId w:val="228"/>
  </w:num>
  <w:num w:numId="72" w16cid:durableId="1725524004">
    <w:abstractNumId w:val="3"/>
  </w:num>
  <w:num w:numId="73" w16cid:durableId="962422793">
    <w:abstractNumId w:val="281"/>
  </w:num>
  <w:num w:numId="74" w16cid:durableId="407115331">
    <w:abstractNumId w:val="136"/>
  </w:num>
  <w:num w:numId="75" w16cid:durableId="108935501">
    <w:abstractNumId w:val="261"/>
  </w:num>
  <w:num w:numId="76" w16cid:durableId="1916280150">
    <w:abstractNumId w:val="48"/>
  </w:num>
  <w:num w:numId="77" w16cid:durableId="867647313">
    <w:abstractNumId w:val="160"/>
  </w:num>
  <w:num w:numId="78" w16cid:durableId="930746451">
    <w:abstractNumId w:val="243"/>
  </w:num>
  <w:num w:numId="79" w16cid:durableId="915162648">
    <w:abstractNumId w:val="131"/>
  </w:num>
  <w:num w:numId="80" w16cid:durableId="630940666">
    <w:abstractNumId w:val="137"/>
  </w:num>
  <w:num w:numId="81" w16cid:durableId="403063183">
    <w:abstractNumId w:val="185"/>
  </w:num>
  <w:num w:numId="82" w16cid:durableId="178934690">
    <w:abstractNumId w:val="87"/>
  </w:num>
  <w:num w:numId="83" w16cid:durableId="855121062">
    <w:abstractNumId w:val="113"/>
  </w:num>
  <w:num w:numId="84" w16cid:durableId="503127782">
    <w:abstractNumId w:val="63"/>
  </w:num>
  <w:num w:numId="85" w16cid:durableId="1786996426">
    <w:abstractNumId w:val="107"/>
  </w:num>
  <w:num w:numId="86" w16cid:durableId="668142606">
    <w:abstractNumId w:val="50"/>
  </w:num>
  <w:num w:numId="87" w16cid:durableId="23756701">
    <w:abstractNumId w:val="29"/>
  </w:num>
  <w:num w:numId="88" w16cid:durableId="1739747910">
    <w:abstractNumId w:val="147"/>
  </w:num>
  <w:num w:numId="89" w16cid:durableId="1996176459">
    <w:abstractNumId w:val="179"/>
  </w:num>
  <w:num w:numId="90" w16cid:durableId="917444322">
    <w:abstractNumId w:val="66"/>
  </w:num>
  <w:num w:numId="91" w16cid:durableId="31343574">
    <w:abstractNumId w:val="53"/>
  </w:num>
  <w:num w:numId="92" w16cid:durableId="1222978708">
    <w:abstractNumId w:val="209"/>
  </w:num>
  <w:num w:numId="93" w16cid:durableId="666516154">
    <w:abstractNumId w:val="114"/>
  </w:num>
  <w:num w:numId="94" w16cid:durableId="1486628991">
    <w:abstractNumId w:val="199"/>
  </w:num>
  <w:num w:numId="95" w16cid:durableId="1762681813">
    <w:abstractNumId w:val="64"/>
  </w:num>
  <w:num w:numId="96" w16cid:durableId="2065904268">
    <w:abstractNumId w:val="252"/>
  </w:num>
  <w:num w:numId="97" w16cid:durableId="1929192369">
    <w:abstractNumId w:val="239"/>
  </w:num>
  <w:num w:numId="98" w16cid:durableId="1796675620">
    <w:abstractNumId w:val="165"/>
  </w:num>
  <w:num w:numId="99" w16cid:durableId="101851867">
    <w:abstractNumId w:val="229"/>
  </w:num>
  <w:num w:numId="100" w16cid:durableId="1649090619">
    <w:abstractNumId w:val="79"/>
  </w:num>
  <w:num w:numId="101" w16cid:durableId="833835578">
    <w:abstractNumId w:val="166"/>
  </w:num>
  <w:num w:numId="102" w16cid:durableId="1154955383">
    <w:abstractNumId w:val="246"/>
  </w:num>
  <w:num w:numId="103" w16cid:durableId="840435732">
    <w:abstractNumId w:val="61"/>
  </w:num>
  <w:num w:numId="104" w16cid:durableId="318659059">
    <w:abstractNumId w:val="30"/>
  </w:num>
  <w:num w:numId="105" w16cid:durableId="718436165">
    <w:abstractNumId w:val="191"/>
  </w:num>
  <w:num w:numId="106" w16cid:durableId="1890143857">
    <w:abstractNumId w:val="276"/>
  </w:num>
  <w:num w:numId="107" w16cid:durableId="994336882">
    <w:abstractNumId w:val="175"/>
  </w:num>
  <w:num w:numId="108" w16cid:durableId="1331762055">
    <w:abstractNumId w:val="172"/>
  </w:num>
  <w:num w:numId="109" w16cid:durableId="387917744">
    <w:abstractNumId w:val="123"/>
  </w:num>
  <w:num w:numId="110" w16cid:durableId="950866534">
    <w:abstractNumId w:val="270"/>
  </w:num>
  <w:num w:numId="111" w16cid:durableId="945966801">
    <w:abstractNumId w:val="257"/>
  </w:num>
  <w:num w:numId="112" w16cid:durableId="466969367">
    <w:abstractNumId w:val="135"/>
  </w:num>
  <w:num w:numId="113" w16cid:durableId="2142308765">
    <w:abstractNumId w:val="251"/>
  </w:num>
  <w:num w:numId="114" w16cid:durableId="1597516314">
    <w:abstractNumId w:val="184"/>
  </w:num>
  <w:num w:numId="115" w16cid:durableId="2073001117">
    <w:abstractNumId w:val="214"/>
  </w:num>
  <w:num w:numId="116" w16cid:durableId="558639244">
    <w:abstractNumId w:val="141"/>
  </w:num>
  <w:num w:numId="117" w16cid:durableId="1190030891">
    <w:abstractNumId w:val="140"/>
  </w:num>
  <w:num w:numId="118" w16cid:durableId="1195188291">
    <w:abstractNumId w:val="254"/>
  </w:num>
  <w:num w:numId="119" w16cid:durableId="126749304">
    <w:abstractNumId w:val="205"/>
  </w:num>
  <w:num w:numId="120" w16cid:durableId="892011046">
    <w:abstractNumId w:val="56"/>
  </w:num>
  <w:num w:numId="121" w16cid:durableId="524487703">
    <w:abstractNumId w:val="268"/>
  </w:num>
  <w:num w:numId="122" w16cid:durableId="16539984">
    <w:abstractNumId w:val="18"/>
  </w:num>
  <w:num w:numId="123" w16cid:durableId="927495254">
    <w:abstractNumId w:val="181"/>
  </w:num>
  <w:num w:numId="124" w16cid:durableId="1515460002">
    <w:abstractNumId w:val="35"/>
  </w:num>
  <w:num w:numId="125" w16cid:durableId="987976592">
    <w:abstractNumId w:val="44"/>
  </w:num>
  <w:num w:numId="126" w16cid:durableId="1318529875">
    <w:abstractNumId w:val="126"/>
  </w:num>
  <w:num w:numId="127" w16cid:durableId="1516965011">
    <w:abstractNumId w:val="28"/>
  </w:num>
  <w:num w:numId="128" w16cid:durableId="1283998281">
    <w:abstractNumId w:val="75"/>
  </w:num>
  <w:num w:numId="129" w16cid:durableId="203031829">
    <w:abstractNumId w:val="43"/>
  </w:num>
  <w:num w:numId="130" w16cid:durableId="565530217">
    <w:abstractNumId w:val="203"/>
  </w:num>
  <w:num w:numId="131" w16cid:durableId="232663022">
    <w:abstractNumId w:val="10"/>
  </w:num>
  <w:num w:numId="132" w16cid:durableId="1467893842">
    <w:abstractNumId w:val="117"/>
  </w:num>
  <w:num w:numId="133" w16cid:durableId="106966770">
    <w:abstractNumId w:val="103"/>
  </w:num>
  <w:num w:numId="134" w16cid:durableId="998196910">
    <w:abstractNumId w:val="155"/>
  </w:num>
  <w:num w:numId="135" w16cid:durableId="955717745">
    <w:abstractNumId w:val="176"/>
  </w:num>
  <w:num w:numId="136" w16cid:durableId="414088336">
    <w:abstractNumId w:val="6"/>
  </w:num>
  <w:num w:numId="137" w16cid:durableId="410129445">
    <w:abstractNumId w:val="271"/>
  </w:num>
  <w:num w:numId="138" w16cid:durableId="1611474820">
    <w:abstractNumId w:val="76"/>
  </w:num>
  <w:num w:numId="139" w16cid:durableId="98765275">
    <w:abstractNumId w:val="121"/>
  </w:num>
  <w:num w:numId="140" w16cid:durableId="1927761945">
    <w:abstractNumId w:val="51"/>
  </w:num>
  <w:num w:numId="141" w16cid:durableId="1914927248">
    <w:abstractNumId w:val="250"/>
  </w:num>
  <w:num w:numId="142" w16cid:durableId="1712194385">
    <w:abstractNumId w:val="260"/>
  </w:num>
  <w:num w:numId="143" w16cid:durableId="924999685">
    <w:abstractNumId w:val="202"/>
  </w:num>
  <w:num w:numId="144" w16cid:durableId="1126312205">
    <w:abstractNumId w:val="62"/>
  </w:num>
  <w:num w:numId="145" w16cid:durableId="2054695044">
    <w:abstractNumId w:val="23"/>
  </w:num>
  <w:num w:numId="146" w16cid:durableId="1274631622">
    <w:abstractNumId w:val="151"/>
  </w:num>
  <w:num w:numId="147" w16cid:durableId="1924029060">
    <w:abstractNumId w:val="84"/>
  </w:num>
  <w:num w:numId="148" w16cid:durableId="1174340563">
    <w:abstractNumId w:val="186"/>
  </w:num>
  <w:num w:numId="149" w16cid:durableId="207499798">
    <w:abstractNumId w:val="88"/>
  </w:num>
  <w:num w:numId="150" w16cid:durableId="47998654">
    <w:abstractNumId w:val="217"/>
  </w:num>
  <w:num w:numId="151" w16cid:durableId="751852148">
    <w:abstractNumId w:val="236"/>
  </w:num>
  <w:num w:numId="152" w16cid:durableId="932471011">
    <w:abstractNumId w:val="96"/>
  </w:num>
  <w:num w:numId="153" w16cid:durableId="111631230">
    <w:abstractNumId w:val="146"/>
  </w:num>
  <w:num w:numId="154" w16cid:durableId="2053261297">
    <w:abstractNumId w:val="127"/>
  </w:num>
  <w:num w:numId="155" w16cid:durableId="238714386">
    <w:abstractNumId w:val="134"/>
  </w:num>
  <w:num w:numId="156" w16cid:durableId="632906858">
    <w:abstractNumId w:val="273"/>
  </w:num>
  <w:num w:numId="157" w16cid:durableId="1726368994">
    <w:abstractNumId w:val="153"/>
  </w:num>
  <w:num w:numId="158" w16cid:durableId="2090617431">
    <w:abstractNumId w:val="110"/>
  </w:num>
  <w:num w:numId="159" w16cid:durableId="1464616283">
    <w:abstractNumId w:val="2"/>
  </w:num>
  <w:num w:numId="160" w16cid:durableId="1360349027">
    <w:abstractNumId w:val="255"/>
  </w:num>
  <w:num w:numId="161" w16cid:durableId="411195995">
    <w:abstractNumId w:val="81"/>
  </w:num>
  <w:num w:numId="162" w16cid:durableId="1071005399">
    <w:abstractNumId w:val="258"/>
  </w:num>
  <w:num w:numId="163" w16cid:durableId="632029457">
    <w:abstractNumId w:val="16"/>
  </w:num>
  <w:num w:numId="164" w16cid:durableId="1938056295">
    <w:abstractNumId w:val="59"/>
  </w:num>
  <w:num w:numId="165" w16cid:durableId="1934774276">
    <w:abstractNumId w:val="215"/>
  </w:num>
  <w:num w:numId="166" w16cid:durableId="2051954711">
    <w:abstractNumId w:val="74"/>
  </w:num>
  <w:num w:numId="167" w16cid:durableId="284970526">
    <w:abstractNumId w:val="91"/>
  </w:num>
  <w:num w:numId="168" w16cid:durableId="362679344">
    <w:abstractNumId w:val="106"/>
  </w:num>
  <w:num w:numId="169" w16cid:durableId="535316393">
    <w:abstractNumId w:val="231"/>
  </w:num>
  <w:num w:numId="170" w16cid:durableId="1371804584">
    <w:abstractNumId w:val="115"/>
  </w:num>
  <w:num w:numId="171" w16cid:durableId="335889356">
    <w:abstractNumId w:val="112"/>
  </w:num>
  <w:num w:numId="172" w16cid:durableId="612059289">
    <w:abstractNumId w:val="180"/>
  </w:num>
  <w:num w:numId="173" w16cid:durableId="1477650736">
    <w:abstractNumId w:val="133"/>
  </w:num>
  <w:num w:numId="174" w16cid:durableId="1823885126">
    <w:abstractNumId w:val="0"/>
  </w:num>
  <w:num w:numId="175" w16cid:durableId="2096851955">
    <w:abstractNumId w:val="40"/>
  </w:num>
  <w:num w:numId="176" w16cid:durableId="1799108988">
    <w:abstractNumId w:val="275"/>
  </w:num>
  <w:num w:numId="177" w16cid:durableId="918294306">
    <w:abstractNumId w:val="97"/>
  </w:num>
  <w:num w:numId="178" w16cid:durableId="1109157506">
    <w:abstractNumId w:val="197"/>
  </w:num>
  <w:num w:numId="179" w16cid:durableId="2136826471">
    <w:abstractNumId w:val="213"/>
  </w:num>
  <w:num w:numId="180" w16cid:durableId="1455713079">
    <w:abstractNumId w:val="267"/>
  </w:num>
  <w:num w:numId="181" w16cid:durableId="1192837056">
    <w:abstractNumId w:val="194"/>
  </w:num>
  <w:num w:numId="182" w16cid:durableId="305936993">
    <w:abstractNumId w:val="198"/>
  </w:num>
  <w:num w:numId="183" w16cid:durableId="1404910896">
    <w:abstractNumId w:val="55"/>
  </w:num>
  <w:num w:numId="184" w16cid:durableId="1916428821">
    <w:abstractNumId w:val="15"/>
  </w:num>
  <w:num w:numId="185" w16cid:durableId="1752896557">
    <w:abstractNumId w:val="118"/>
  </w:num>
  <w:num w:numId="186" w16cid:durableId="1439062797">
    <w:abstractNumId w:val="148"/>
  </w:num>
  <w:num w:numId="187" w16cid:durableId="1852790447">
    <w:abstractNumId w:val="129"/>
  </w:num>
  <w:num w:numId="188" w16cid:durableId="1788161538">
    <w:abstractNumId w:val="99"/>
  </w:num>
  <w:num w:numId="189" w16cid:durableId="13502704">
    <w:abstractNumId w:val="282"/>
  </w:num>
  <w:num w:numId="190" w16cid:durableId="4939378">
    <w:abstractNumId w:val="25"/>
  </w:num>
  <w:num w:numId="191" w16cid:durableId="1371147189">
    <w:abstractNumId w:val="164"/>
  </w:num>
  <w:num w:numId="192" w16cid:durableId="932470295">
    <w:abstractNumId w:val="195"/>
  </w:num>
  <w:num w:numId="193" w16cid:durableId="532889450">
    <w:abstractNumId w:val="283"/>
  </w:num>
  <w:num w:numId="194" w16cid:durableId="1052920762">
    <w:abstractNumId w:val="249"/>
  </w:num>
  <w:num w:numId="195" w16cid:durableId="1674797937">
    <w:abstractNumId w:val="101"/>
  </w:num>
  <w:num w:numId="196" w16cid:durableId="468910144">
    <w:abstractNumId w:val="145"/>
  </w:num>
  <w:num w:numId="197" w16cid:durableId="1046099833">
    <w:abstractNumId w:val="226"/>
  </w:num>
  <w:num w:numId="198" w16cid:durableId="275602519">
    <w:abstractNumId w:val="124"/>
  </w:num>
  <w:num w:numId="199" w16cid:durableId="1723825158">
    <w:abstractNumId w:val="125"/>
  </w:num>
  <w:num w:numId="200" w16cid:durableId="122310978">
    <w:abstractNumId w:val="58"/>
  </w:num>
  <w:num w:numId="201" w16cid:durableId="1000502652">
    <w:abstractNumId w:val="193"/>
  </w:num>
  <w:num w:numId="202" w16cid:durableId="753815953">
    <w:abstractNumId w:val="284"/>
  </w:num>
  <w:num w:numId="203" w16cid:durableId="239482362">
    <w:abstractNumId w:val="224"/>
  </w:num>
  <w:num w:numId="204" w16cid:durableId="141771495">
    <w:abstractNumId w:val="233"/>
  </w:num>
  <w:num w:numId="205" w16cid:durableId="1115948913">
    <w:abstractNumId w:val="116"/>
  </w:num>
  <w:num w:numId="206" w16cid:durableId="1514489514">
    <w:abstractNumId w:val="52"/>
  </w:num>
  <w:num w:numId="207" w16cid:durableId="587233836">
    <w:abstractNumId w:val="108"/>
  </w:num>
  <w:num w:numId="208" w16cid:durableId="1025666987">
    <w:abstractNumId w:val="240"/>
  </w:num>
  <w:num w:numId="209" w16cid:durableId="1394818431">
    <w:abstractNumId w:val="208"/>
  </w:num>
  <w:num w:numId="210" w16cid:durableId="2020430316">
    <w:abstractNumId w:val="14"/>
  </w:num>
  <w:num w:numId="211" w16cid:durableId="1187870147">
    <w:abstractNumId w:val="46"/>
  </w:num>
  <w:num w:numId="212" w16cid:durableId="1295451333">
    <w:abstractNumId w:val="86"/>
  </w:num>
  <w:num w:numId="213" w16cid:durableId="544952079">
    <w:abstractNumId w:val="82"/>
  </w:num>
  <w:num w:numId="214" w16cid:durableId="1369447705">
    <w:abstractNumId w:val="4"/>
  </w:num>
  <w:num w:numId="215" w16cid:durableId="1659647013">
    <w:abstractNumId w:val="119"/>
  </w:num>
  <w:num w:numId="216" w16cid:durableId="677728784">
    <w:abstractNumId w:val="223"/>
  </w:num>
  <w:num w:numId="217" w16cid:durableId="1322779492">
    <w:abstractNumId w:val="143"/>
  </w:num>
  <w:num w:numId="218" w16cid:durableId="2108109918">
    <w:abstractNumId w:val="227"/>
  </w:num>
  <w:num w:numId="219" w16cid:durableId="632491170">
    <w:abstractNumId w:val="221"/>
  </w:num>
  <w:num w:numId="220" w16cid:durableId="1192911336">
    <w:abstractNumId w:val="171"/>
  </w:num>
  <w:num w:numId="221" w16cid:durableId="1197700740">
    <w:abstractNumId w:val="241"/>
  </w:num>
  <w:num w:numId="222" w16cid:durableId="1075711067">
    <w:abstractNumId w:val="104"/>
  </w:num>
  <w:num w:numId="223" w16cid:durableId="1702318188">
    <w:abstractNumId w:val="263"/>
  </w:num>
  <w:num w:numId="224" w16cid:durableId="418139261">
    <w:abstractNumId w:val="22"/>
  </w:num>
  <w:num w:numId="225" w16cid:durableId="104347184">
    <w:abstractNumId w:val="37"/>
  </w:num>
  <w:num w:numId="226" w16cid:durableId="988629120">
    <w:abstractNumId w:val="20"/>
  </w:num>
  <w:num w:numId="227" w16cid:durableId="1455128225">
    <w:abstractNumId w:val="154"/>
  </w:num>
  <w:num w:numId="228" w16cid:durableId="317653611">
    <w:abstractNumId w:val="253"/>
  </w:num>
  <w:num w:numId="229" w16cid:durableId="445320427">
    <w:abstractNumId w:val="138"/>
  </w:num>
  <w:num w:numId="230" w16cid:durableId="1645694238">
    <w:abstractNumId w:val="144"/>
  </w:num>
  <w:num w:numId="231" w16cid:durableId="574361345">
    <w:abstractNumId w:val="150"/>
  </w:num>
  <w:num w:numId="232" w16cid:durableId="2093236023">
    <w:abstractNumId w:val="235"/>
  </w:num>
  <w:num w:numId="233" w16cid:durableId="1234463677">
    <w:abstractNumId w:val="256"/>
  </w:num>
  <w:num w:numId="234" w16cid:durableId="2079547585">
    <w:abstractNumId w:val="83"/>
  </w:num>
  <w:num w:numId="235" w16cid:durableId="1332027896">
    <w:abstractNumId w:val="232"/>
  </w:num>
  <w:num w:numId="236" w16cid:durableId="1627927741">
    <w:abstractNumId w:val="211"/>
  </w:num>
  <w:num w:numId="237" w16cid:durableId="613561751">
    <w:abstractNumId w:val="67"/>
  </w:num>
  <w:num w:numId="238" w16cid:durableId="1137648404">
    <w:abstractNumId w:val="274"/>
  </w:num>
  <w:num w:numId="239" w16cid:durableId="1490052915">
    <w:abstractNumId w:val="177"/>
  </w:num>
  <w:num w:numId="240" w16cid:durableId="1889730626">
    <w:abstractNumId w:val="78"/>
  </w:num>
  <w:num w:numId="241" w16cid:durableId="1662659869">
    <w:abstractNumId w:val="204"/>
  </w:num>
  <w:num w:numId="242" w16cid:durableId="1399593420">
    <w:abstractNumId w:val="201"/>
  </w:num>
  <w:num w:numId="243" w16cid:durableId="189880861">
    <w:abstractNumId w:val="167"/>
  </w:num>
  <w:num w:numId="244" w16cid:durableId="1418018329">
    <w:abstractNumId w:val="27"/>
  </w:num>
  <w:num w:numId="245" w16cid:durableId="272834307">
    <w:abstractNumId w:val="272"/>
  </w:num>
  <w:num w:numId="246" w16cid:durableId="1096050929">
    <w:abstractNumId w:val="69"/>
  </w:num>
  <w:num w:numId="247" w16cid:durableId="1184200277">
    <w:abstractNumId w:val="244"/>
  </w:num>
  <w:num w:numId="248" w16cid:durableId="399061328">
    <w:abstractNumId w:val="33"/>
  </w:num>
  <w:num w:numId="249" w16cid:durableId="737675212">
    <w:abstractNumId w:val="163"/>
  </w:num>
  <w:num w:numId="250" w16cid:durableId="1501889930">
    <w:abstractNumId w:val="71"/>
  </w:num>
  <w:num w:numId="251" w16cid:durableId="1163157435">
    <w:abstractNumId w:val="187"/>
  </w:num>
  <w:num w:numId="252" w16cid:durableId="2095127251">
    <w:abstractNumId w:val="128"/>
  </w:num>
  <w:num w:numId="253" w16cid:durableId="1828520763">
    <w:abstractNumId w:val="45"/>
  </w:num>
  <w:num w:numId="254" w16cid:durableId="1491827441">
    <w:abstractNumId w:val="168"/>
  </w:num>
  <w:num w:numId="255" w16cid:durableId="957613757">
    <w:abstractNumId w:val="77"/>
  </w:num>
  <w:num w:numId="256" w16cid:durableId="1101678584">
    <w:abstractNumId w:val="89"/>
  </w:num>
  <w:num w:numId="257" w16cid:durableId="51660820">
    <w:abstractNumId w:val="212"/>
  </w:num>
  <w:num w:numId="258" w16cid:durableId="5057694">
    <w:abstractNumId w:val="216"/>
  </w:num>
  <w:num w:numId="259" w16cid:durableId="1602882831">
    <w:abstractNumId w:val="80"/>
  </w:num>
  <w:num w:numId="260" w16cid:durableId="2087335600">
    <w:abstractNumId w:val="159"/>
  </w:num>
  <w:num w:numId="261" w16cid:durableId="1157188810">
    <w:abstractNumId w:val="111"/>
  </w:num>
  <w:num w:numId="262" w16cid:durableId="1745030642">
    <w:abstractNumId w:val="92"/>
  </w:num>
  <w:num w:numId="263" w16cid:durableId="1883518555">
    <w:abstractNumId w:val="24"/>
  </w:num>
  <w:num w:numId="264" w16cid:durableId="1866363510">
    <w:abstractNumId w:val="238"/>
  </w:num>
  <w:num w:numId="265" w16cid:durableId="1051490954">
    <w:abstractNumId w:val="162"/>
  </w:num>
  <w:num w:numId="266" w16cid:durableId="1727610398">
    <w:abstractNumId w:val="157"/>
  </w:num>
  <w:num w:numId="267" w16cid:durableId="1376152746">
    <w:abstractNumId w:val="265"/>
  </w:num>
  <w:num w:numId="268" w16cid:durableId="1837919363">
    <w:abstractNumId w:val="120"/>
  </w:num>
  <w:num w:numId="269" w16cid:durableId="397288399">
    <w:abstractNumId w:val="1"/>
  </w:num>
  <w:num w:numId="270" w16cid:durableId="1999338980">
    <w:abstractNumId w:val="206"/>
  </w:num>
  <w:num w:numId="271" w16cid:durableId="1144203785">
    <w:abstractNumId w:val="207"/>
  </w:num>
  <w:num w:numId="272" w16cid:durableId="746264213">
    <w:abstractNumId w:val="17"/>
  </w:num>
  <w:num w:numId="273" w16cid:durableId="2096977423">
    <w:abstractNumId w:val="169"/>
  </w:num>
  <w:num w:numId="274" w16cid:durableId="1736396281">
    <w:abstractNumId w:val="5"/>
  </w:num>
  <w:num w:numId="275" w16cid:durableId="1631783058">
    <w:abstractNumId w:val="277"/>
  </w:num>
  <w:num w:numId="276" w16cid:durableId="1011420094">
    <w:abstractNumId w:val="85"/>
  </w:num>
  <w:num w:numId="277" w16cid:durableId="1325164780">
    <w:abstractNumId w:val="247"/>
  </w:num>
  <w:num w:numId="278" w16cid:durableId="1544832924">
    <w:abstractNumId w:val="248"/>
  </w:num>
  <w:num w:numId="279" w16cid:durableId="551575771">
    <w:abstractNumId w:val="264"/>
  </w:num>
  <w:num w:numId="280" w16cid:durableId="402601402">
    <w:abstractNumId w:val="200"/>
  </w:num>
  <w:num w:numId="281" w16cid:durableId="1853952651">
    <w:abstractNumId w:val="47"/>
  </w:num>
  <w:num w:numId="282" w16cid:durableId="267080621">
    <w:abstractNumId w:val="161"/>
  </w:num>
  <w:num w:numId="283" w16cid:durableId="2039743126">
    <w:abstractNumId w:val="190"/>
  </w:num>
  <w:num w:numId="284" w16cid:durableId="1725367113">
    <w:abstractNumId w:val="102"/>
  </w:num>
  <w:num w:numId="285" w16cid:durableId="602548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D9A"/>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2FAA"/>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5C82"/>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4D1"/>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4F8"/>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9E0"/>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730"/>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08B"/>
    <w:rsid w:val="0002624D"/>
    <w:rsid w:val="000262BA"/>
    <w:rsid w:val="000262F3"/>
    <w:rsid w:val="00026318"/>
    <w:rsid w:val="000264A9"/>
    <w:rsid w:val="0002678F"/>
    <w:rsid w:val="00026B38"/>
    <w:rsid w:val="00026D1C"/>
    <w:rsid w:val="00026E08"/>
    <w:rsid w:val="00026F6D"/>
    <w:rsid w:val="00026F6F"/>
    <w:rsid w:val="00026FA9"/>
    <w:rsid w:val="00027093"/>
    <w:rsid w:val="0002727B"/>
    <w:rsid w:val="00027342"/>
    <w:rsid w:val="000273CA"/>
    <w:rsid w:val="000274E0"/>
    <w:rsid w:val="000275F3"/>
    <w:rsid w:val="0002788A"/>
    <w:rsid w:val="0002792E"/>
    <w:rsid w:val="00027B0C"/>
    <w:rsid w:val="00027C61"/>
    <w:rsid w:val="00027C6D"/>
    <w:rsid w:val="00027CF7"/>
    <w:rsid w:val="00027D85"/>
    <w:rsid w:val="00027EBD"/>
    <w:rsid w:val="0003003A"/>
    <w:rsid w:val="000304A4"/>
    <w:rsid w:val="000305E0"/>
    <w:rsid w:val="00030B63"/>
    <w:rsid w:val="00030E7D"/>
    <w:rsid w:val="00030F3B"/>
    <w:rsid w:val="00031135"/>
    <w:rsid w:val="0003128F"/>
    <w:rsid w:val="000312C4"/>
    <w:rsid w:val="00031515"/>
    <w:rsid w:val="00031746"/>
    <w:rsid w:val="00031A56"/>
    <w:rsid w:val="00031C06"/>
    <w:rsid w:val="00031C80"/>
    <w:rsid w:val="00031FDD"/>
    <w:rsid w:val="000320E7"/>
    <w:rsid w:val="000321AD"/>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0F9D"/>
    <w:rsid w:val="000415F6"/>
    <w:rsid w:val="00041745"/>
    <w:rsid w:val="00041905"/>
    <w:rsid w:val="000419F3"/>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6AD"/>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CB2"/>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5F"/>
    <w:rsid w:val="000579BE"/>
    <w:rsid w:val="00057E16"/>
    <w:rsid w:val="00057E3D"/>
    <w:rsid w:val="00057EBB"/>
    <w:rsid w:val="00057F08"/>
    <w:rsid w:val="00060211"/>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52E"/>
    <w:rsid w:val="00071DC8"/>
    <w:rsid w:val="00071FD7"/>
    <w:rsid w:val="000720B7"/>
    <w:rsid w:val="00072117"/>
    <w:rsid w:val="00072128"/>
    <w:rsid w:val="0007214F"/>
    <w:rsid w:val="00072197"/>
    <w:rsid w:val="00072371"/>
    <w:rsid w:val="00072389"/>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DE6"/>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632"/>
    <w:rsid w:val="0009572D"/>
    <w:rsid w:val="00095755"/>
    <w:rsid w:val="00095862"/>
    <w:rsid w:val="00095B98"/>
    <w:rsid w:val="00095D52"/>
    <w:rsid w:val="00096002"/>
    <w:rsid w:val="0009628C"/>
    <w:rsid w:val="000963D2"/>
    <w:rsid w:val="00096686"/>
    <w:rsid w:val="0009669B"/>
    <w:rsid w:val="00096722"/>
    <w:rsid w:val="00096992"/>
    <w:rsid w:val="00096CD0"/>
    <w:rsid w:val="00096CED"/>
    <w:rsid w:val="00096CF2"/>
    <w:rsid w:val="00096E51"/>
    <w:rsid w:val="00096F4D"/>
    <w:rsid w:val="00096F72"/>
    <w:rsid w:val="00096FC0"/>
    <w:rsid w:val="00097143"/>
    <w:rsid w:val="000971EA"/>
    <w:rsid w:val="00097225"/>
    <w:rsid w:val="0009725E"/>
    <w:rsid w:val="0009735A"/>
    <w:rsid w:val="00097431"/>
    <w:rsid w:val="000974E1"/>
    <w:rsid w:val="000976D5"/>
    <w:rsid w:val="000978B3"/>
    <w:rsid w:val="00097920"/>
    <w:rsid w:val="00097C23"/>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A58"/>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DBF"/>
    <w:rsid w:val="000A3E6D"/>
    <w:rsid w:val="000A3EE6"/>
    <w:rsid w:val="000A3EFC"/>
    <w:rsid w:val="000A3F5C"/>
    <w:rsid w:val="000A4031"/>
    <w:rsid w:val="000A4137"/>
    <w:rsid w:val="000A4162"/>
    <w:rsid w:val="000A46C7"/>
    <w:rsid w:val="000A4790"/>
    <w:rsid w:val="000A47B3"/>
    <w:rsid w:val="000A484D"/>
    <w:rsid w:val="000A48EA"/>
    <w:rsid w:val="000A508E"/>
    <w:rsid w:val="000A5196"/>
    <w:rsid w:val="000A52E4"/>
    <w:rsid w:val="000A55B6"/>
    <w:rsid w:val="000A5602"/>
    <w:rsid w:val="000A5841"/>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6EA"/>
    <w:rsid w:val="000B2A8C"/>
    <w:rsid w:val="000B2BF0"/>
    <w:rsid w:val="000B2DA3"/>
    <w:rsid w:val="000B2DDC"/>
    <w:rsid w:val="000B2F9B"/>
    <w:rsid w:val="000B3505"/>
    <w:rsid w:val="000B386A"/>
    <w:rsid w:val="000B38CA"/>
    <w:rsid w:val="000B38EE"/>
    <w:rsid w:val="000B3C5C"/>
    <w:rsid w:val="000B3C73"/>
    <w:rsid w:val="000B3C9A"/>
    <w:rsid w:val="000B428A"/>
    <w:rsid w:val="000B4588"/>
    <w:rsid w:val="000B4779"/>
    <w:rsid w:val="000B48DE"/>
    <w:rsid w:val="000B4966"/>
    <w:rsid w:val="000B4C48"/>
    <w:rsid w:val="000B4D0D"/>
    <w:rsid w:val="000B4D50"/>
    <w:rsid w:val="000B5076"/>
    <w:rsid w:val="000B50E6"/>
    <w:rsid w:val="000B531E"/>
    <w:rsid w:val="000B5483"/>
    <w:rsid w:val="000B558E"/>
    <w:rsid w:val="000B57C3"/>
    <w:rsid w:val="000B57D0"/>
    <w:rsid w:val="000B58FE"/>
    <w:rsid w:val="000B5ADF"/>
    <w:rsid w:val="000B5DA7"/>
    <w:rsid w:val="000B5FB1"/>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67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B0"/>
    <w:rsid w:val="000D3DEB"/>
    <w:rsid w:val="000D3DF4"/>
    <w:rsid w:val="000D3E78"/>
    <w:rsid w:val="000D40D3"/>
    <w:rsid w:val="000D411C"/>
    <w:rsid w:val="000D43CA"/>
    <w:rsid w:val="000D44D7"/>
    <w:rsid w:val="000D4504"/>
    <w:rsid w:val="000D45B1"/>
    <w:rsid w:val="000D45C9"/>
    <w:rsid w:val="000D472A"/>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93C"/>
    <w:rsid w:val="000E1BB5"/>
    <w:rsid w:val="000E1D0C"/>
    <w:rsid w:val="000E1DA8"/>
    <w:rsid w:val="000E1EDF"/>
    <w:rsid w:val="000E20D4"/>
    <w:rsid w:val="000E212E"/>
    <w:rsid w:val="000E280C"/>
    <w:rsid w:val="000E28C8"/>
    <w:rsid w:val="000E2AEB"/>
    <w:rsid w:val="000E30FF"/>
    <w:rsid w:val="000E3192"/>
    <w:rsid w:val="000E353B"/>
    <w:rsid w:val="000E3596"/>
    <w:rsid w:val="000E35E2"/>
    <w:rsid w:val="000E35E8"/>
    <w:rsid w:val="000E367B"/>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6BC"/>
    <w:rsid w:val="000F09EF"/>
    <w:rsid w:val="000F09F1"/>
    <w:rsid w:val="000F0A87"/>
    <w:rsid w:val="000F0B26"/>
    <w:rsid w:val="000F0D0A"/>
    <w:rsid w:val="000F0D40"/>
    <w:rsid w:val="000F0E9B"/>
    <w:rsid w:val="000F1061"/>
    <w:rsid w:val="000F1086"/>
    <w:rsid w:val="000F114C"/>
    <w:rsid w:val="000F1524"/>
    <w:rsid w:val="000F1657"/>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9E2"/>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56E"/>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B96"/>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E5D"/>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74C"/>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8A"/>
    <w:rsid w:val="001376C4"/>
    <w:rsid w:val="0013784D"/>
    <w:rsid w:val="001379D5"/>
    <w:rsid w:val="00137B92"/>
    <w:rsid w:val="00137DD3"/>
    <w:rsid w:val="00137EFC"/>
    <w:rsid w:val="00140247"/>
    <w:rsid w:val="0014030C"/>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7A6"/>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64"/>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990"/>
    <w:rsid w:val="00150C49"/>
    <w:rsid w:val="00151031"/>
    <w:rsid w:val="001515E5"/>
    <w:rsid w:val="0015162E"/>
    <w:rsid w:val="0015166E"/>
    <w:rsid w:val="001516A5"/>
    <w:rsid w:val="0015172A"/>
    <w:rsid w:val="00151B23"/>
    <w:rsid w:val="00151DAB"/>
    <w:rsid w:val="00152024"/>
    <w:rsid w:val="001525BD"/>
    <w:rsid w:val="00152928"/>
    <w:rsid w:val="00152B56"/>
    <w:rsid w:val="00152B7A"/>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BF8"/>
    <w:rsid w:val="00155F65"/>
    <w:rsid w:val="00155F97"/>
    <w:rsid w:val="001563CF"/>
    <w:rsid w:val="00156446"/>
    <w:rsid w:val="00156557"/>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15"/>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080"/>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CCD"/>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0A"/>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54"/>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8CC"/>
    <w:rsid w:val="00173A18"/>
    <w:rsid w:val="00173A21"/>
    <w:rsid w:val="00173B10"/>
    <w:rsid w:val="00173B66"/>
    <w:rsid w:val="00173BE1"/>
    <w:rsid w:val="00173E58"/>
    <w:rsid w:val="00173EA1"/>
    <w:rsid w:val="00173EE5"/>
    <w:rsid w:val="00173F39"/>
    <w:rsid w:val="00173FC2"/>
    <w:rsid w:val="001740E0"/>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2D0"/>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9"/>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3CA"/>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38"/>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01"/>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34F"/>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B"/>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BE0"/>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B6F"/>
    <w:rsid w:val="001B7C16"/>
    <w:rsid w:val="001B7C74"/>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10"/>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851"/>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539"/>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67F"/>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275"/>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0E7"/>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A4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7EF"/>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177"/>
    <w:rsid w:val="00226350"/>
    <w:rsid w:val="00226437"/>
    <w:rsid w:val="002264DD"/>
    <w:rsid w:val="00226527"/>
    <w:rsid w:val="0022689B"/>
    <w:rsid w:val="002268DA"/>
    <w:rsid w:val="00226A94"/>
    <w:rsid w:val="00227108"/>
    <w:rsid w:val="00227324"/>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589"/>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4C4"/>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3A8"/>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3E0"/>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395"/>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B5"/>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8BA"/>
    <w:rsid w:val="00290A81"/>
    <w:rsid w:val="00290C41"/>
    <w:rsid w:val="00290E6E"/>
    <w:rsid w:val="00291075"/>
    <w:rsid w:val="002912C3"/>
    <w:rsid w:val="002917A4"/>
    <w:rsid w:val="00291874"/>
    <w:rsid w:val="00291B99"/>
    <w:rsid w:val="00291C5E"/>
    <w:rsid w:val="00291D15"/>
    <w:rsid w:val="00291F98"/>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592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0E60"/>
    <w:rsid w:val="002A11F9"/>
    <w:rsid w:val="002A1370"/>
    <w:rsid w:val="002A1437"/>
    <w:rsid w:val="002A1790"/>
    <w:rsid w:val="002A1B60"/>
    <w:rsid w:val="002A1C79"/>
    <w:rsid w:val="002A1D7B"/>
    <w:rsid w:val="002A1E3B"/>
    <w:rsid w:val="002A1F71"/>
    <w:rsid w:val="002A20C8"/>
    <w:rsid w:val="002A21B7"/>
    <w:rsid w:val="002A23DE"/>
    <w:rsid w:val="002A24C9"/>
    <w:rsid w:val="002A24FD"/>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2B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1E"/>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8CE"/>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48"/>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3D1"/>
    <w:rsid w:val="002E040E"/>
    <w:rsid w:val="002E0471"/>
    <w:rsid w:val="002E08F5"/>
    <w:rsid w:val="002E0D84"/>
    <w:rsid w:val="002E0DE9"/>
    <w:rsid w:val="002E0E84"/>
    <w:rsid w:val="002E0EA5"/>
    <w:rsid w:val="002E0EF2"/>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16"/>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2C2"/>
    <w:rsid w:val="002E7488"/>
    <w:rsid w:val="002E7499"/>
    <w:rsid w:val="002E767C"/>
    <w:rsid w:val="002E78A2"/>
    <w:rsid w:val="002E78BE"/>
    <w:rsid w:val="002E79A4"/>
    <w:rsid w:val="002E7BFD"/>
    <w:rsid w:val="002E7D05"/>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6FF"/>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D60"/>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1F9"/>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D8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3B7"/>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C4A"/>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BF"/>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63"/>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17"/>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1B7"/>
    <w:rsid w:val="0034424A"/>
    <w:rsid w:val="00344282"/>
    <w:rsid w:val="00344343"/>
    <w:rsid w:val="00344622"/>
    <w:rsid w:val="003446E9"/>
    <w:rsid w:val="00344CB5"/>
    <w:rsid w:val="00344E86"/>
    <w:rsid w:val="00344E91"/>
    <w:rsid w:val="00344FFB"/>
    <w:rsid w:val="00345410"/>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87"/>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5B0"/>
    <w:rsid w:val="00361645"/>
    <w:rsid w:val="00361690"/>
    <w:rsid w:val="003617EF"/>
    <w:rsid w:val="0036183C"/>
    <w:rsid w:val="0036191D"/>
    <w:rsid w:val="00361957"/>
    <w:rsid w:val="00361B05"/>
    <w:rsid w:val="00361B67"/>
    <w:rsid w:val="00361C69"/>
    <w:rsid w:val="00361C9F"/>
    <w:rsid w:val="00361D6B"/>
    <w:rsid w:val="0036208C"/>
    <w:rsid w:val="00362268"/>
    <w:rsid w:val="00362779"/>
    <w:rsid w:val="003629B4"/>
    <w:rsid w:val="003629FB"/>
    <w:rsid w:val="00362B5A"/>
    <w:rsid w:val="003630B0"/>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8E"/>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DDD"/>
    <w:rsid w:val="00374F36"/>
    <w:rsid w:val="00374FBE"/>
    <w:rsid w:val="00375191"/>
    <w:rsid w:val="00375194"/>
    <w:rsid w:val="0037519A"/>
    <w:rsid w:val="003751C0"/>
    <w:rsid w:val="0037525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2E"/>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4E03"/>
    <w:rsid w:val="003853D1"/>
    <w:rsid w:val="003856D4"/>
    <w:rsid w:val="00385819"/>
    <w:rsid w:val="003858A3"/>
    <w:rsid w:val="003859A2"/>
    <w:rsid w:val="00385C0A"/>
    <w:rsid w:val="00385ECC"/>
    <w:rsid w:val="003860C5"/>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19"/>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1E5"/>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38E"/>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BC3"/>
    <w:rsid w:val="003B6DC4"/>
    <w:rsid w:val="003B72B9"/>
    <w:rsid w:val="003B72BA"/>
    <w:rsid w:val="003B73D9"/>
    <w:rsid w:val="003B7462"/>
    <w:rsid w:val="003B74B9"/>
    <w:rsid w:val="003B7530"/>
    <w:rsid w:val="003B7CF7"/>
    <w:rsid w:val="003C05CA"/>
    <w:rsid w:val="003C0689"/>
    <w:rsid w:val="003C06A9"/>
    <w:rsid w:val="003C0904"/>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3C"/>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75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4F0"/>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1D"/>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5E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1F6"/>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8C1"/>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35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0F9"/>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1B9"/>
    <w:rsid w:val="00423394"/>
    <w:rsid w:val="00423561"/>
    <w:rsid w:val="0042365A"/>
    <w:rsid w:val="00423672"/>
    <w:rsid w:val="004236BC"/>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9E"/>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320"/>
    <w:rsid w:val="0043559C"/>
    <w:rsid w:val="004355E4"/>
    <w:rsid w:val="00435743"/>
    <w:rsid w:val="004357AB"/>
    <w:rsid w:val="00435832"/>
    <w:rsid w:val="004358D9"/>
    <w:rsid w:val="00435A8C"/>
    <w:rsid w:val="00435F2C"/>
    <w:rsid w:val="00436035"/>
    <w:rsid w:val="00436171"/>
    <w:rsid w:val="00436318"/>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31"/>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90"/>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A0A"/>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C91"/>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6F"/>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C61"/>
    <w:rsid w:val="00473DB7"/>
    <w:rsid w:val="00473EFA"/>
    <w:rsid w:val="00473FD5"/>
    <w:rsid w:val="004740D9"/>
    <w:rsid w:val="00474150"/>
    <w:rsid w:val="0047419C"/>
    <w:rsid w:val="004741A4"/>
    <w:rsid w:val="004741BA"/>
    <w:rsid w:val="00474212"/>
    <w:rsid w:val="0047468C"/>
    <w:rsid w:val="00474709"/>
    <w:rsid w:val="00474757"/>
    <w:rsid w:val="00474793"/>
    <w:rsid w:val="00474958"/>
    <w:rsid w:val="00474A05"/>
    <w:rsid w:val="00474C4D"/>
    <w:rsid w:val="00474CC5"/>
    <w:rsid w:val="00474DBF"/>
    <w:rsid w:val="00474FE5"/>
    <w:rsid w:val="00475093"/>
    <w:rsid w:val="004750FF"/>
    <w:rsid w:val="0047527C"/>
    <w:rsid w:val="0047537E"/>
    <w:rsid w:val="004758F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5CF"/>
    <w:rsid w:val="0048365F"/>
    <w:rsid w:val="00483889"/>
    <w:rsid w:val="00483C01"/>
    <w:rsid w:val="00483D78"/>
    <w:rsid w:val="00483F25"/>
    <w:rsid w:val="00483F3E"/>
    <w:rsid w:val="00484025"/>
    <w:rsid w:val="00484026"/>
    <w:rsid w:val="004840EC"/>
    <w:rsid w:val="00484299"/>
    <w:rsid w:val="00484417"/>
    <w:rsid w:val="00484490"/>
    <w:rsid w:val="0048474D"/>
    <w:rsid w:val="00484797"/>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7B3"/>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4C"/>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6B5"/>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9A"/>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29E"/>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5F"/>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5F5"/>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39"/>
    <w:rsid w:val="004D085B"/>
    <w:rsid w:val="004D097D"/>
    <w:rsid w:val="004D0D91"/>
    <w:rsid w:val="004D0F22"/>
    <w:rsid w:val="004D0F9F"/>
    <w:rsid w:val="004D1033"/>
    <w:rsid w:val="004D11DC"/>
    <w:rsid w:val="004D1322"/>
    <w:rsid w:val="004D13E5"/>
    <w:rsid w:val="004D14C8"/>
    <w:rsid w:val="004D1576"/>
    <w:rsid w:val="004D181F"/>
    <w:rsid w:val="004D1CD7"/>
    <w:rsid w:val="004D21ED"/>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63"/>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940"/>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71"/>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B0B"/>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3E"/>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3F"/>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3F95"/>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C42"/>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10"/>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88B"/>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5BAC"/>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6E7"/>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6B"/>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CEB"/>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48B"/>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8C1"/>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88B"/>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0D9"/>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568"/>
    <w:rsid w:val="0058472D"/>
    <w:rsid w:val="005847FF"/>
    <w:rsid w:val="00584A04"/>
    <w:rsid w:val="00584AB3"/>
    <w:rsid w:val="00584B7F"/>
    <w:rsid w:val="00584E5F"/>
    <w:rsid w:val="0058517F"/>
    <w:rsid w:val="0058531C"/>
    <w:rsid w:val="0058533E"/>
    <w:rsid w:val="005857B1"/>
    <w:rsid w:val="00585811"/>
    <w:rsid w:val="00585A18"/>
    <w:rsid w:val="00585A38"/>
    <w:rsid w:val="00585AFB"/>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B3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0E00"/>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2D"/>
    <w:rsid w:val="005970C5"/>
    <w:rsid w:val="005971C1"/>
    <w:rsid w:val="005972E8"/>
    <w:rsid w:val="0059762B"/>
    <w:rsid w:val="00597677"/>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21E"/>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6FD"/>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80B"/>
    <w:rsid w:val="005B0A4C"/>
    <w:rsid w:val="005B0A81"/>
    <w:rsid w:val="005B0AC8"/>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4FDE"/>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67E"/>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0E"/>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3E4"/>
    <w:rsid w:val="005C666A"/>
    <w:rsid w:val="005C67B1"/>
    <w:rsid w:val="005C68BB"/>
    <w:rsid w:val="005C68F8"/>
    <w:rsid w:val="005C6C2E"/>
    <w:rsid w:val="005C6CD5"/>
    <w:rsid w:val="005C6CE0"/>
    <w:rsid w:val="005C6D41"/>
    <w:rsid w:val="005C6DFA"/>
    <w:rsid w:val="005C6E75"/>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1A"/>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078"/>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D21"/>
    <w:rsid w:val="005D7D58"/>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36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495"/>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B2"/>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152"/>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1B0"/>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051"/>
    <w:rsid w:val="0060016B"/>
    <w:rsid w:val="006001B3"/>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EBD"/>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28"/>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BAC"/>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21F"/>
    <w:rsid w:val="006303D2"/>
    <w:rsid w:val="00630443"/>
    <w:rsid w:val="0063078B"/>
    <w:rsid w:val="006307B8"/>
    <w:rsid w:val="0063080F"/>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83C"/>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6D"/>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6F6"/>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47E3A"/>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02A"/>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7D3"/>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992"/>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E32"/>
    <w:rsid w:val="00665F38"/>
    <w:rsid w:val="00665FF4"/>
    <w:rsid w:val="006665B6"/>
    <w:rsid w:val="0066678E"/>
    <w:rsid w:val="00666F35"/>
    <w:rsid w:val="00666F8A"/>
    <w:rsid w:val="00667034"/>
    <w:rsid w:val="006672AE"/>
    <w:rsid w:val="006672E4"/>
    <w:rsid w:val="0066769F"/>
    <w:rsid w:val="006676BC"/>
    <w:rsid w:val="006676F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474"/>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226"/>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AFE"/>
    <w:rsid w:val="00675C37"/>
    <w:rsid w:val="00675C47"/>
    <w:rsid w:val="00675E66"/>
    <w:rsid w:val="00675E86"/>
    <w:rsid w:val="00675F08"/>
    <w:rsid w:val="006761A8"/>
    <w:rsid w:val="00676319"/>
    <w:rsid w:val="00676423"/>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0FD9"/>
    <w:rsid w:val="006810F1"/>
    <w:rsid w:val="0068158D"/>
    <w:rsid w:val="006815FD"/>
    <w:rsid w:val="006816B4"/>
    <w:rsid w:val="006817A7"/>
    <w:rsid w:val="006818E3"/>
    <w:rsid w:val="00681AC9"/>
    <w:rsid w:val="00681AD1"/>
    <w:rsid w:val="00681BF1"/>
    <w:rsid w:val="00681CB2"/>
    <w:rsid w:val="00681CC4"/>
    <w:rsid w:val="00681CDE"/>
    <w:rsid w:val="00681D5D"/>
    <w:rsid w:val="00681E15"/>
    <w:rsid w:val="00681E6B"/>
    <w:rsid w:val="006820FD"/>
    <w:rsid w:val="0068216B"/>
    <w:rsid w:val="006821D6"/>
    <w:rsid w:val="00682431"/>
    <w:rsid w:val="006827BC"/>
    <w:rsid w:val="0068294C"/>
    <w:rsid w:val="00682A63"/>
    <w:rsid w:val="00682AF2"/>
    <w:rsid w:val="00682CC6"/>
    <w:rsid w:val="0068337C"/>
    <w:rsid w:val="0068346D"/>
    <w:rsid w:val="00683701"/>
    <w:rsid w:val="0068373A"/>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B58"/>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B3A"/>
    <w:rsid w:val="006A5C34"/>
    <w:rsid w:val="006A5C42"/>
    <w:rsid w:val="006A5F1E"/>
    <w:rsid w:val="006A60AE"/>
    <w:rsid w:val="006A62FB"/>
    <w:rsid w:val="006A6318"/>
    <w:rsid w:val="006A655E"/>
    <w:rsid w:val="006A67FB"/>
    <w:rsid w:val="006A6878"/>
    <w:rsid w:val="006A688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297"/>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453"/>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415"/>
    <w:rsid w:val="006C2544"/>
    <w:rsid w:val="006C2C80"/>
    <w:rsid w:val="006C2D84"/>
    <w:rsid w:val="006C2DD1"/>
    <w:rsid w:val="006C3063"/>
    <w:rsid w:val="006C348B"/>
    <w:rsid w:val="006C391D"/>
    <w:rsid w:val="006C3AB8"/>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CA1"/>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B1"/>
    <w:rsid w:val="006D30CB"/>
    <w:rsid w:val="006D30F6"/>
    <w:rsid w:val="006D3163"/>
    <w:rsid w:val="006D316E"/>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9CF"/>
    <w:rsid w:val="006E5A07"/>
    <w:rsid w:val="006E5A67"/>
    <w:rsid w:val="006E5B3C"/>
    <w:rsid w:val="006E6077"/>
    <w:rsid w:val="006E63F1"/>
    <w:rsid w:val="006E684D"/>
    <w:rsid w:val="006E68E1"/>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25B"/>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9C0"/>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677"/>
    <w:rsid w:val="007028A4"/>
    <w:rsid w:val="00702922"/>
    <w:rsid w:val="007029F6"/>
    <w:rsid w:val="00702AD1"/>
    <w:rsid w:val="00702C76"/>
    <w:rsid w:val="00702D4E"/>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5D34"/>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DAE"/>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16"/>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288"/>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CA7"/>
    <w:rsid w:val="00726E06"/>
    <w:rsid w:val="007271C2"/>
    <w:rsid w:val="00727249"/>
    <w:rsid w:val="0072725E"/>
    <w:rsid w:val="007272BE"/>
    <w:rsid w:val="007272E6"/>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35E"/>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180"/>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2D3"/>
    <w:rsid w:val="007443A6"/>
    <w:rsid w:val="0074466E"/>
    <w:rsid w:val="007447AC"/>
    <w:rsid w:val="007447CD"/>
    <w:rsid w:val="007447FE"/>
    <w:rsid w:val="0074483D"/>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6F8C"/>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DE2"/>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9F"/>
    <w:rsid w:val="007578A2"/>
    <w:rsid w:val="00757AD3"/>
    <w:rsid w:val="00757EA6"/>
    <w:rsid w:val="00757EE4"/>
    <w:rsid w:val="0076024C"/>
    <w:rsid w:val="00760319"/>
    <w:rsid w:val="00760504"/>
    <w:rsid w:val="007605D1"/>
    <w:rsid w:val="0076075A"/>
    <w:rsid w:val="00760804"/>
    <w:rsid w:val="00760845"/>
    <w:rsid w:val="00760C60"/>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4EC2"/>
    <w:rsid w:val="00765171"/>
    <w:rsid w:val="007651E0"/>
    <w:rsid w:val="007653A1"/>
    <w:rsid w:val="007653B0"/>
    <w:rsid w:val="0076546E"/>
    <w:rsid w:val="0076549F"/>
    <w:rsid w:val="00765561"/>
    <w:rsid w:val="007656BF"/>
    <w:rsid w:val="00765789"/>
    <w:rsid w:val="00765BDD"/>
    <w:rsid w:val="00765BDF"/>
    <w:rsid w:val="00765C03"/>
    <w:rsid w:val="00765D23"/>
    <w:rsid w:val="00765E61"/>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84"/>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046"/>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67C"/>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1F92"/>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CC0"/>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C8F"/>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070"/>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3D0"/>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196"/>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2EE"/>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0FF"/>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356"/>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8E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6DB"/>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46"/>
    <w:rsid w:val="007F01B6"/>
    <w:rsid w:val="007F0529"/>
    <w:rsid w:val="007F074B"/>
    <w:rsid w:val="007F0B44"/>
    <w:rsid w:val="007F0BD9"/>
    <w:rsid w:val="007F0D3C"/>
    <w:rsid w:val="007F0FAB"/>
    <w:rsid w:val="007F0FB0"/>
    <w:rsid w:val="007F0FCA"/>
    <w:rsid w:val="007F1276"/>
    <w:rsid w:val="007F1754"/>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582"/>
    <w:rsid w:val="007F46A8"/>
    <w:rsid w:val="007F471C"/>
    <w:rsid w:val="007F481A"/>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9DE"/>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5D"/>
    <w:rsid w:val="00804FAE"/>
    <w:rsid w:val="0080506D"/>
    <w:rsid w:val="00805105"/>
    <w:rsid w:val="0080516D"/>
    <w:rsid w:val="008051AC"/>
    <w:rsid w:val="008053C7"/>
    <w:rsid w:val="0080554A"/>
    <w:rsid w:val="00805656"/>
    <w:rsid w:val="00805A0C"/>
    <w:rsid w:val="00805A96"/>
    <w:rsid w:val="00805A9A"/>
    <w:rsid w:val="00805CAB"/>
    <w:rsid w:val="00805E50"/>
    <w:rsid w:val="00805F0D"/>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9F"/>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C69"/>
    <w:rsid w:val="00814E37"/>
    <w:rsid w:val="00814F3F"/>
    <w:rsid w:val="00814FD7"/>
    <w:rsid w:val="008150CB"/>
    <w:rsid w:val="0081521D"/>
    <w:rsid w:val="00815387"/>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2BB"/>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53"/>
    <w:rsid w:val="00824DDE"/>
    <w:rsid w:val="00824EC7"/>
    <w:rsid w:val="00824EF8"/>
    <w:rsid w:val="00825552"/>
    <w:rsid w:val="0082597A"/>
    <w:rsid w:val="00825AF0"/>
    <w:rsid w:val="00825C4F"/>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C53"/>
    <w:rsid w:val="00831D83"/>
    <w:rsid w:val="00831E51"/>
    <w:rsid w:val="00831EE0"/>
    <w:rsid w:val="0083203C"/>
    <w:rsid w:val="008321D3"/>
    <w:rsid w:val="008323AE"/>
    <w:rsid w:val="008323D8"/>
    <w:rsid w:val="0083243C"/>
    <w:rsid w:val="0083247B"/>
    <w:rsid w:val="00832575"/>
    <w:rsid w:val="008326DB"/>
    <w:rsid w:val="008326F7"/>
    <w:rsid w:val="00832871"/>
    <w:rsid w:val="00832946"/>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57C"/>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C67"/>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0D"/>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1C7"/>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7B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396D"/>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4E6"/>
    <w:rsid w:val="00867758"/>
    <w:rsid w:val="008678F9"/>
    <w:rsid w:val="00867A09"/>
    <w:rsid w:val="00867A7C"/>
    <w:rsid w:val="00867B3D"/>
    <w:rsid w:val="00867E34"/>
    <w:rsid w:val="00867F2A"/>
    <w:rsid w:val="0087003A"/>
    <w:rsid w:val="0087017F"/>
    <w:rsid w:val="0087027C"/>
    <w:rsid w:val="0087050B"/>
    <w:rsid w:val="0087057A"/>
    <w:rsid w:val="00870663"/>
    <w:rsid w:val="00870701"/>
    <w:rsid w:val="0087075B"/>
    <w:rsid w:val="00870C38"/>
    <w:rsid w:val="00870DCF"/>
    <w:rsid w:val="00871007"/>
    <w:rsid w:val="00871058"/>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82"/>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912"/>
    <w:rsid w:val="0087793C"/>
    <w:rsid w:val="008779EE"/>
    <w:rsid w:val="00877A2A"/>
    <w:rsid w:val="00877AF0"/>
    <w:rsid w:val="00877B22"/>
    <w:rsid w:val="00877C42"/>
    <w:rsid w:val="00877D65"/>
    <w:rsid w:val="00877FAF"/>
    <w:rsid w:val="008802D5"/>
    <w:rsid w:val="00880518"/>
    <w:rsid w:val="00880807"/>
    <w:rsid w:val="008809E2"/>
    <w:rsid w:val="00880AC1"/>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BA9"/>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9FA"/>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6E4B"/>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10C"/>
    <w:rsid w:val="008A5622"/>
    <w:rsid w:val="008A57D7"/>
    <w:rsid w:val="008A5829"/>
    <w:rsid w:val="008A5851"/>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D4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71"/>
    <w:rsid w:val="008B3D88"/>
    <w:rsid w:val="008B3E97"/>
    <w:rsid w:val="008B3F4D"/>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B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5DF"/>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88A"/>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E87"/>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5AD"/>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C9E"/>
    <w:rsid w:val="008E5D1A"/>
    <w:rsid w:val="008E5D7C"/>
    <w:rsid w:val="008E5E9B"/>
    <w:rsid w:val="008E5EAC"/>
    <w:rsid w:val="008E5EFB"/>
    <w:rsid w:val="008E5F09"/>
    <w:rsid w:val="008E5FC0"/>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BF"/>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1"/>
    <w:rsid w:val="00910096"/>
    <w:rsid w:val="0091010A"/>
    <w:rsid w:val="009101E1"/>
    <w:rsid w:val="0091030C"/>
    <w:rsid w:val="0091065D"/>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A64"/>
    <w:rsid w:val="00912B61"/>
    <w:rsid w:val="00912B67"/>
    <w:rsid w:val="00912C7A"/>
    <w:rsid w:val="00912CBE"/>
    <w:rsid w:val="00912EA8"/>
    <w:rsid w:val="00913058"/>
    <w:rsid w:val="009133BB"/>
    <w:rsid w:val="00913525"/>
    <w:rsid w:val="00913581"/>
    <w:rsid w:val="00913625"/>
    <w:rsid w:val="00913641"/>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B"/>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1FF4"/>
    <w:rsid w:val="0092202B"/>
    <w:rsid w:val="0092230D"/>
    <w:rsid w:val="0092241A"/>
    <w:rsid w:val="0092266F"/>
    <w:rsid w:val="00922909"/>
    <w:rsid w:val="00922C49"/>
    <w:rsid w:val="00922D31"/>
    <w:rsid w:val="009230A2"/>
    <w:rsid w:val="00923274"/>
    <w:rsid w:val="009234E3"/>
    <w:rsid w:val="00923568"/>
    <w:rsid w:val="0092387E"/>
    <w:rsid w:val="00923DD6"/>
    <w:rsid w:val="0092404C"/>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8"/>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D97"/>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30E"/>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05"/>
    <w:rsid w:val="00986D55"/>
    <w:rsid w:val="00986F7B"/>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25E"/>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492"/>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9F6"/>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65D"/>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0A"/>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ABC"/>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36"/>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03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CD7"/>
    <w:rsid w:val="009C7DD5"/>
    <w:rsid w:val="009C7F92"/>
    <w:rsid w:val="009D005C"/>
    <w:rsid w:val="009D006A"/>
    <w:rsid w:val="009D00BA"/>
    <w:rsid w:val="009D0215"/>
    <w:rsid w:val="009D0246"/>
    <w:rsid w:val="009D0360"/>
    <w:rsid w:val="009D03AC"/>
    <w:rsid w:val="009D05A2"/>
    <w:rsid w:val="009D05F3"/>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C88"/>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5FA"/>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0CA2"/>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5E"/>
    <w:rsid w:val="00A11C74"/>
    <w:rsid w:val="00A11E22"/>
    <w:rsid w:val="00A11E81"/>
    <w:rsid w:val="00A11EA1"/>
    <w:rsid w:val="00A11FF7"/>
    <w:rsid w:val="00A12246"/>
    <w:rsid w:val="00A12367"/>
    <w:rsid w:val="00A12515"/>
    <w:rsid w:val="00A1280B"/>
    <w:rsid w:val="00A12862"/>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A2"/>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E17"/>
    <w:rsid w:val="00A17F11"/>
    <w:rsid w:val="00A17F47"/>
    <w:rsid w:val="00A20A93"/>
    <w:rsid w:val="00A20AD8"/>
    <w:rsid w:val="00A20B47"/>
    <w:rsid w:val="00A20C4B"/>
    <w:rsid w:val="00A20C59"/>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83"/>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DF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869"/>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BC1"/>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CA"/>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DB"/>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0C8"/>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5C"/>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4A1"/>
    <w:rsid w:val="00A74577"/>
    <w:rsid w:val="00A74632"/>
    <w:rsid w:val="00A7465A"/>
    <w:rsid w:val="00A7512C"/>
    <w:rsid w:val="00A75437"/>
    <w:rsid w:val="00A7546E"/>
    <w:rsid w:val="00A756CF"/>
    <w:rsid w:val="00A758AC"/>
    <w:rsid w:val="00A75906"/>
    <w:rsid w:val="00A75ACB"/>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14"/>
    <w:rsid w:val="00A83489"/>
    <w:rsid w:val="00A8382D"/>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C"/>
    <w:rsid w:val="00A871ED"/>
    <w:rsid w:val="00A87397"/>
    <w:rsid w:val="00A87399"/>
    <w:rsid w:val="00A8739E"/>
    <w:rsid w:val="00A876CB"/>
    <w:rsid w:val="00A877D8"/>
    <w:rsid w:val="00A877F0"/>
    <w:rsid w:val="00A879CF"/>
    <w:rsid w:val="00A87BA9"/>
    <w:rsid w:val="00A87EA6"/>
    <w:rsid w:val="00A87F1A"/>
    <w:rsid w:val="00A9024F"/>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92"/>
    <w:rsid w:val="00A92DD8"/>
    <w:rsid w:val="00A92E43"/>
    <w:rsid w:val="00A93050"/>
    <w:rsid w:val="00A93304"/>
    <w:rsid w:val="00A9337B"/>
    <w:rsid w:val="00A93452"/>
    <w:rsid w:val="00A934E3"/>
    <w:rsid w:val="00A934F6"/>
    <w:rsid w:val="00A93684"/>
    <w:rsid w:val="00A9373F"/>
    <w:rsid w:val="00A93B37"/>
    <w:rsid w:val="00A93DCE"/>
    <w:rsid w:val="00A93E51"/>
    <w:rsid w:val="00A93FA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92"/>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A32"/>
    <w:rsid w:val="00AB0C24"/>
    <w:rsid w:val="00AB0EA1"/>
    <w:rsid w:val="00AB115A"/>
    <w:rsid w:val="00AB1334"/>
    <w:rsid w:val="00AB13EB"/>
    <w:rsid w:val="00AB1506"/>
    <w:rsid w:val="00AB18FA"/>
    <w:rsid w:val="00AB19AC"/>
    <w:rsid w:val="00AB1C07"/>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606"/>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CE8"/>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6DC"/>
    <w:rsid w:val="00AC1766"/>
    <w:rsid w:val="00AC189D"/>
    <w:rsid w:val="00AC18E1"/>
    <w:rsid w:val="00AC1A3E"/>
    <w:rsid w:val="00AC1AB9"/>
    <w:rsid w:val="00AC1AD2"/>
    <w:rsid w:val="00AC1AFF"/>
    <w:rsid w:val="00AC1BB6"/>
    <w:rsid w:val="00AC1BD6"/>
    <w:rsid w:val="00AC1D23"/>
    <w:rsid w:val="00AC1D4B"/>
    <w:rsid w:val="00AC1DAA"/>
    <w:rsid w:val="00AC1DDF"/>
    <w:rsid w:val="00AC1E74"/>
    <w:rsid w:val="00AC1F75"/>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1B"/>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185"/>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C8"/>
    <w:rsid w:val="00AD36F1"/>
    <w:rsid w:val="00AD3A07"/>
    <w:rsid w:val="00AD3B14"/>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0E"/>
    <w:rsid w:val="00AD6734"/>
    <w:rsid w:val="00AD6979"/>
    <w:rsid w:val="00AD6A7E"/>
    <w:rsid w:val="00AD6B19"/>
    <w:rsid w:val="00AD6D83"/>
    <w:rsid w:val="00AD6DA4"/>
    <w:rsid w:val="00AD6FE1"/>
    <w:rsid w:val="00AD707D"/>
    <w:rsid w:val="00AD7089"/>
    <w:rsid w:val="00AD7388"/>
    <w:rsid w:val="00AD73AF"/>
    <w:rsid w:val="00AD73B8"/>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664"/>
    <w:rsid w:val="00AF6973"/>
    <w:rsid w:val="00AF6E17"/>
    <w:rsid w:val="00AF6EA2"/>
    <w:rsid w:val="00AF6FB8"/>
    <w:rsid w:val="00AF705C"/>
    <w:rsid w:val="00AF755E"/>
    <w:rsid w:val="00AF7643"/>
    <w:rsid w:val="00AF7751"/>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D21"/>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7D9"/>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16"/>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07ECA"/>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DDE"/>
    <w:rsid w:val="00B11E33"/>
    <w:rsid w:val="00B11E6F"/>
    <w:rsid w:val="00B120C7"/>
    <w:rsid w:val="00B120F6"/>
    <w:rsid w:val="00B122CD"/>
    <w:rsid w:val="00B125B4"/>
    <w:rsid w:val="00B12760"/>
    <w:rsid w:val="00B12CC0"/>
    <w:rsid w:val="00B12ECB"/>
    <w:rsid w:val="00B13204"/>
    <w:rsid w:val="00B13581"/>
    <w:rsid w:val="00B13603"/>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93"/>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0D3"/>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A38"/>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2E8"/>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4F44"/>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D8"/>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7A1"/>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66C"/>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EB2"/>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D48"/>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45A"/>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DC"/>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2A"/>
    <w:rsid w:val="00BC0780"/>
    <w:rsid w:val="00BC08A2"/>
    <w:rsid w:val="00BC08CB"/>
    <w:rsid w:val="00BC0A6E"/>
    <w:rsid w:val="00BC0C8F"/>
    <w:rsid w:val="00BC0F62"/>
    <w:rsid w:val="00BC0FA7"/>
    <w:rsid w:val="00BC1045"/>
    <w:rsid w:val="00BC1329"/>
    <w:rsid w:val="00BC147E"/>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6AD"/>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3E1A"/>
    <w:rsid w:val="00BE407B"/>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462"/>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991"/>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2F0B"/>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6FB1"/>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20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15D"/>
    <w:rsid w:val="00C1420C"/>
    <w:rsid w:val="00C1425D"/>
    <w:rsid w:val="00C1435E"/>
    <w:rsid w:val="00C143F7"/>
    <w:rsid w:val="00C14560"/>
    <w:rsid w:val="00C1456D"/>
    <w:rsid w:val="00C1458C"/>
    <w:rsid w:val="00C1464B"/>
    <w:rsid w:val="00C146FF"/>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70"/>
    <w:rsid w:val="00C231DD"/>
    <w:rsid w:val="00C233BB"/>
    <w:rsid w:val="00C236B9"/>
    <w:rsid w:val="00C23798"/>
    <w:rsid w:val="00C237A2"/>
    <w:rsid w:val="00C23825"/>
    <w:rsid w:val="00C238AC"/>
    <w:rsid w:val="00C23CA9"/>
    <w:rsid w:val="00C23DDA"/>
    <w:rsid w:val="00C240C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69D"/>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525"/>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8F7"/>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76D"/>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2D"/>
    <w:rsid w:val="00C47CC2"/>
    <w:rsid w:val="00C47D8D"/>
    <w:rsid w:val="00C47DB0"/>
    <w:rsid w:val="00C506CD"/>
    <w:rsid w:val="00C50AEF"/>
    <w:rsid w:val="00C50B0A"/>
    <w:rsid w:val="00C50B80"/>
    <w:rsid w:val="00C50E25"/>
    <w:rsid w:val="00C50F5D"/>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3E"/>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D5B"/>
    <w:rsid w:val="00C70E96"/>
    <w:rsid w:val="00C70EB1"/>
    <w:rsid w:val="00C71241"/>
    <w:rsid w:val="00C71284"/>
    <w:rsid w:val="00C71375"/>
    <w:rsid w:val="00C7138E"/>
    <w:rsid w:val="00C71700"/>
    <w:rsid w:val="00C7188D"/>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0F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48"/>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8ED"/>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993"/>
    <w:rsid w:val="00C94B8F"/>
    <w:rsid w:val="00C94BD4"/>
    <w:rsid w:val="00C94D9D"/>
    <w:rsid w:val="00C950C3"/>
    <w:rsid w:val="00C950ED"/>
    <w:rsid w:val="00C95119"/>
    <w:rsid w:val="00C95380"/>
    <w:rsid w:val="00C954B0"/>
    <w:rsid w:val="00C95629"/>
    <w:rsid w:val="00C956FB"/>
    <w:rsid w:val="00C9576C"/>
    <w:rsid w:val="00C95914"/>
    <w:rsid w:val="00C9592E"/>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583"/>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11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ADA"/>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8CC"/>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4FA"/>
    <w:rsid w:val="00CC7620"/>
    <w:rsid w:val="00CC7711"/>
    <w:rsid w:val="00CC7AC1"/>
    <w:rsid w:val="00CC7B46"/>
    <w:rsid w:val="00CC7DD4"/>
    <w:rsid w:val="00CC7E61"/>
    <w:rsid w:val="00CD01D2"/>
    <w:rsid w:val="00CD0595"/>
    <w:rsid w:val="00CD05AD"/>
    <w:rsid w:val="00CD0769"/>
    <w:rsid w:val="00CD0961"/>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046"/>
    <w:rsid w:val="00CF7699"/>
    <w:rsid w:val="00CF76BA"/>
    <w:rsid w:val="00CF76BE"/>
    <w:rsid w:val="00CF7822"/>
    <w:rsid w:val="00CF799E"/>
    <w:rsid w:val="00CF79EF"/>
    <w:rsid w:val="00CF7ABA"/>
    <w:rsid w:val="00CF7D21"/>
    <w:rsid w:val="00CF7F0B"/>
    <w:rsid w:val="00D003ED"/>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687"/>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DBD"/>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679"/>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662"/>
    <w:rsid w:val="00D11731"/>
    <w:rsid w:val="00D11D57"/>
    <w:rsid w:val="00D11F87"/>
    <w:rsid w:val="00D11FBD"/>
    <w:rsid w:val="00D12246"/>
    <w:rsid w:val="00D125A0"/>
    <w:rsid w:val="00D12642"/>
    <w:rsid w:val="00D12748"/>
    <w:rsid w:val="00D127E3"/>
    <w:rsid w:val="00D129A2"/>
    <w:rsid w:val="00D12A00"/>
    <w:rsid w:val="00D12BC8"/>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3F6"/>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26A"/>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9B8"/>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D5F"/>
    <w:rsid w:val="00D42F7B"/>
    <w:rsid w:val="00D43043"/>
    <w:rsid w:val="00D43102"/>
    <w:rsid w:val="00D43305"/>
    <w:rsid w:val="00D43416"/>
    <w:rsid w:val="00D43641"/>
    <w:rsid w:val="00D43649"/>
    <w:rsid w:val="00D43953"/>
    <w:rsid w:val="00D43EC5"/>
    <w:rsid w:val="00D440AA"/>
    <w:rsid w:val="00D44233"/>
    <w:rsid w:val="00D44334"/>
    <w:rsid w:val="00D4446E"/>
    <w:rsid w:val="00D449AA"/>
    <w:rsid w:val="00D44A8C"/>
    <w:rsid w:val="00D44C6F"/>
    <w:rsid w:val="00D44D54"/>
    <w:rsid w:val="00D4514C"/>
    <w:rsid w:val="00D4549E"/>
    <w:rsid w:val="00D4573A"/>
    <w:rsid w:val="00D4578A"/>
    <w:rsid w:val="00D458EF"/>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B70"/>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67"/>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740"/>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C0"/>
    <w:rsid w:val="00D84EED"/>
    <w:rsid w:val="00D850AB"/>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CD3"/>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686"/>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7E"/>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05C"/>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7A"/>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749"/>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235"/>
    <w:rsid w:val="00DE63AC"/>
    <w:rsid w:val="00DE6660"/>
    <w:rsid w:val="00DE673D"/>
    <w:rsid w:val="00DE6B0B"/>
    <w:rsid w:val="00DE6C09"/>
    <w:rsid w:val="00DE6DE4"/>
    <w:rsid w:val="00DE6F92"/>
    <w:rsid w:val="00DE701D"/>
    <w:rsid w:val="00DE7E3F"/>
    <w:rsid w:val="00DE7F9C"/>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9C3"/>
    <w:rsid w:val="00DF1A60"/>
    <w:rsid w:val="00DF1A99"/>
    <w:rsid w:val="00DF1AEF"/>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A4"/>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4BFA"/>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6"/>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553"/>
    <w:rsid w:val="00E25600"/>
    <w:rsid w:val="00E25687"/>
    <w:rsid w:val="00E25AF1"/>
    <w:rsid w:val="00E25EE5"/>
    <w:rsid w:val="00E260AA"/>
    <w:rsid w:val="00E261ED"/>
    <w:rsid w:val="00E2667A"/>
    <w:rsid w:val="00E268D9"/>
    <w:rsid w:val="00E26AA4"/>
    <w:rsid w:val="00E26CFE"/>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0A"/>
    <w:rsid w:val="00E345BB"/>
    <w:rsid w:val="00E349DD"/>
    <w:rsid w:val="00E34A3B"/>
    <w:rsid w:val="00E34C37"/>
    <w:rsid w:val="00E34CBE"/>
    <w:rsid w:val="00E34DC6"/>
    <w:rsid w:val="00E34E9C"/>
    <w:rsid w:val="00E34F61"/>
    <w:rsid w:val="00E34F68"/>
    <w:rsid w:val="00E350A0"/>
    <w:rsid w:val="00E35721"/>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6C8B"/>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46"/>
    <w:rsid w:val="00E4346F"/>
    <w:rsid w:val="00E4370A"/>
    <w:rsid w:val="00E43757"/>
    <w:rsid w:val="00E43806"/>
    <w:rsid w:val="00E43A94"/>
    <w:rsid w:val="00E43AFE"/>
    <w:rsid w:val="00E43B35"/>
    <w:rsid w:val="00E43B9C"/>
    <w:rsid w:val="00E43EBF"/>
    <w:rsid w:val="00E4409C"/>
    <w:rsid w:val="00E4410C"/>
    <w:rsid w:val="00E4412F"/>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4F0"/>
    <w:rsid w:val="00E475FF"/>
    <w:rsid w:val="00E477FA"/>
    <w:rsid w:val="00E477FE"/>
    <w:rsid w:val="00E47971"/>
    <w:rsid w:val="00E4797F"/>
    <w:rsid w:val="00E47B8B"/>
    <w:rsid w:val="00E47C00"/>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5A9"/>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4BE"/>
    <w:rsid w:val="00E6259B"/>
    <w:rsid w:val="00E62C3D"/>
    <w:rsid w:val="00E62C90"/>
    <w:rsid w:val="00E62FC1"/>
    <w:rsid w:val="00E62FD5"/>
    <w:rsid w:val="00E63171"/>
    <w:rsid w:val="00E631C0"/>
    <w:rsid w:val="00E6365D"/>
    <w:rsid w:val="00E63886"/>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ECD"/>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4F1"/>
    <w:rsid w:val="00E81777"/>
    <w:rsid w:val="00E81950"/>
    <w:rsid w:val="00E81A4A"/>
    <w:rsid w:val="00E82237"/>
    <w:rsid w:val="00E82363"/>
    <w:rsid w:val="00E82726"/>
    <w:rsid w:val="00E82A78"/>
    <w:rsid w:val="00E82D01"/>
    <w:rsid w:val="00E82DA4"/>
    <w:rsid w:val="00E830FB"/>
    <w:rsid w:val="00E831A9"/>
    <w:rsid w:val="00E831E6"/>
    <w:rsid w:val="00E832A5"/>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5F97"/>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238"/>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3E"/>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54C"/>
    <w:rsid w:val="00ED0602"/>
    <w:rsid w:val="00ED0631"/>
    <w:rsid w:val="00ED072D"/>
    <w:rsid w:val="00ED09A1"/>
    <w:rsid w:val="00ED0C73"/>
    <w:rsid w:val="00ED0DFD"/>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8F5"/>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0A"/>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65B"/>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923"/>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183"/>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518"/>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8C6"/>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C4C"/>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666"/>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9ED"/>
    <w:rsid w:val="00F23B51"/>
    <w:rsid w:val="00F23CB7"/>
    <w:rsid w:val="00F23F4B"/>
    <w:rsid w:val="00F24293"/>
    <w:rsid w:val="00F2469A"/>
    <w:rsid w:val="00F2487B"/>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122"/>
    <w:rsid w:val="00F263CE"/>
    <w:rsid w:val="00F2656F"/>
    <w:rsid w:val="00F266B4"/>
    <w:rsid w:val="00F26AB7"/>
    <w:rsid w:val="00F26AC7"/>
    <w:rsid w:val="00F26B2A"/>
    <w:rsid w:val="00F26B64"/>
    <w:rsid w:val="00F26F7F"/>
    <w:rsid w:val="00F27361"/>
    <w:rsid w:val="00F27417"/>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ACD"/>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8CE"/>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AA"/>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6E5"/>
    <w:rsid w:val="00F477E9"/>
    <w:rsid w:val="00F4786D"/>
    <w:rsid w:val="00F478CE"/>
    <w:rsid w:val="00F47FF1"/>
    <w:rsid w:val="00F500AD"/>
    <w:rsid w:val="00F500B3"/>
    <w:rsid w:val="00F50257"/>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4EFE"/>
    <w:rsid w:val="00F55005"/>
    <w:rsid w:val="00F55036"/>
    <w:rsid w:val="00F55110"/>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21"/>
    <w:rsid w:val="00F57DF0"/>
    <w:rsid w:val="00F57E23"/>
    <w:rsid w:val="00F6017F"/>
    <w:rsid w:val="00F605FC"/>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C53"/>
    <w:rsid w:val="00F66F5A"/>
    <w:rsid w:val="00F66FB4"/>
    <w:rsid w:val="00F671D8"/>
    <w:rsid w:val="00F67245"/>
    <w:rsid w:val="00F672E1"/>
    <w:rsid w:val="00F67436"/>
    <w:rsid w:val="00F6747C"/>
    <w:rsid w:val="00F67524"/>
    <w:rsid w:val="00F675FC"/>
    <w:rsid w:val="00F6772B"/>
    <w:rsid w:val="00F679AC"/>
    <w:rsid w:val="00F67AC8"/>
    <w:rsid w:val="00F67DCC"/>
    <w:rsid w:val="00F70021"/>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B4"/>
    <w:rsid w:val="00F71A4B"/>
    <w:rsid w:val="00F71CC6"/>
    <w:rsid w:val="00F71CE4"/>
    <w:rsid w:val="00F72600"/>
    <w:rsid w:val="00F728DA"/>
    <w:rsid w:val="00F72A93"/>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8D"/>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3A"/>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36"/>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8A6"/>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0"/>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97F4F"/>
    <w:rsid w:val="00FA01B5"/>
    <w:rsid w:val="00FA02D8"/>
    <w:rsid w:val="00FA066C"/>
    <w:rsid w:val="00FA06AE"/>
    <w:rsid w:val="00FA075A"/>
    <w:rsid w:val="00FA095F"/>
    <w:rsid w:val="00FA0C6D"/>
    <w:rsid w:val="00FA0D1F"/>
    <w:rsid w:val="00FA0DE5"/>
    <w:rsid w:val="00FA1431"/>
    <w:rsid w:val="00FA184A"/>
    <w:rsid w:val="00FA18C9"/>
    <w:rsid w:val="00FA1B93"/>
    <w:rsid w:val="00FA1F7D"/>
    <w:rsid w:val="00FA2363"/>
    <w:rsid w:val="00FA23B6"/>
    <w:rsid w:val="00FA2720"/>
    <w:rsid w:val="00FA27B0"/>
    <w:rsid w:val="00FA2AF1"/>
    <w:rsid w:val="00FA2D35"/>
    <w:rsid w:val="00FA2E19"/>
    <w:rsid w:val="00FA2E66"/>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16"/>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0E0"/>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5BE"/>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CCD"/>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66C"/>
    <w:rsid w:val="00FB6A8F"/>
    <w:rsid w:val="00FB6C26"/>
    <w:rsid w:val="00FB6D5E"/>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78"/>
    <w:rsid w:val="00FD4DB7"/>
    <w:rsid w:val="00FD4EEE"/>
    <w:rsid w:val="00FD5125"/>
    <w:rsid w:val="00FD51A3"/>
    <w:rsid w:val="00FD52CC"/>
    <w:rsid w:val="00FD531B"/>
    <w:rsid w:val="00FD533F"/>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24"/>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2C7"/>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E7F43"/>
    <w:rsid w:val="00FF04C9"/>
    <w:rsid w:val="00FF04EE"/>
    <w:rsid w:val="00FF0597"/>
    <w:rsid w:val="00FF05E7"/>
    <w:rsid w:val="00FF06B6"/>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9F5"/>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s.org.uk/publications/short-and-medium-term-impacts-sure-start-educational-outcomes" TargetMode="External"/><Relationship Id="rId18" Type="http://schemas.openxmlformats.org/officeDocument/2006/relationships/hyperlink" Target="https://www.gov.uk/guidance/recruit-trainee-teachers-from-overseas-accredited-itt-providers" TargetMode="External"/><Relationship Id="rId26" Type="http://schemas.openxmlformats.org/officeDocument/2006/relationships/hyperlink" Target="https://www.gov.uk/government/collections/local-authorities-pre-16-schools-funding" TargetMode="External"/><Relationship Id="rId39" Type="http://schemas.openxmlformats.org/officeDocument/2006/relationships/hyperlink" Target="https://www.gov.uk/government/publications/flexible-working-in-schools/flexible-working-in-schools--2" TargetMode="External"/><Relationship Id="rId21" Type="http://schemas.openxmlformats.org/officeDocument/2006/relationships/hyperlink" Target="https://www.gov.uk/government/publications/subject-knowledge-enhancement-course-directory/subject-knowledge-enhancement-ske-course-directory" TargetMode="External"/><Relationship Id="rId34" Type="http://schemas.openxmlformats.org/officeDocument/2006/relationships/hyperlink" Target="https://www.gov.uk/government/news/dame-christine-gilbert-to-lead-independent-review-into-ofsteds-response-to-ruth-perry-tragedy" TargetMode="External"/><Relationship Id="rId42" Type="http://schemas.openxmlformats.org/officeDocument/2006/relationships/hyperlink" Target="https://www.gov.uk/government/publications/esfa-update-10-april-2024" TargetMode="External"/><Relationship Id="rId47" Type="http://schemas.openxmlformats.org/officeDocument/2006/relationships/hyperlink" Target="https://improve-workload-and-wellbeing-for-school-staff.education.gov.uk/?utm_source=Master+Audience&amp;utm_campaign=72cb7a29ed-EMAIL_CAMPAIGN_2024_04_12_07_44&amp;utm_medium=email&amp;utm_term=0_-72cb7a29ed-%5BLIST_EMAIL_ID%5D" TargetMode="External"/><Relationship Id="rId50" Type="http://schemas.openxmlformats.org/officeDocument/2006/relationships/hyperlink" Target="https://www.theguardian.com/technology/2024/apr/12/anger-from-campaigners-as-whatsapp-lowers-age-limit-to-13-in-uk-and-e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society/2024/apr/10/what-cass-review-says-about-surge-in-children-seeking-gender-services" TargetMode="External"/><Relationship Id="rId29" Type="http://schemas.openxmlformats.org/officeDocument/2006/relationships/hyperlink" Target="https://www.gov.uk/government/publications/supporting-families-programme-guidance-2022-to-2025" TargetMode="External"/><Relationship Id="rId11" Type="http://schemas.openxmlformats.org/officeDocument/2006/relationships/hyperlink" Target="https://www.gov.uk/government/publications/pirls-2021-reading-literacy-performance-in-england" TargetMode="External"/><Relationship Id="rId24" Type="http://schemas.openxmlformats.org/officeDocument/2006/relationships/hyperlink" Target="https://www.gov.uk/government/publications/section-251-2024-to-2025" TargetMode="External"/><Relationship Id="rId32" Type="http://schemas.openxmlformats.org/officeDocument/2006/relationships/hyperlink" Target="https://www.theguardian.com/education/2024/apr/06/school-leaders-should-all-have-menopause-training-says-teaching-union" TargetMode="External"/><Relationship Id="rId37" Type="http://schemas.openxmlformats.org/officeDocument/2006/relationships/hyperlink" Target="https://www.gov.uk/government/collections/professional-development-for-school-leaders" TargetMode="External"/><Relationship Id="rId40" Type="http://schemas.openxmlformats.org/officeDocument/2006/relationships/hyperlink" Target="https://www.gov.uk/guidance/get-help-with-flexible-working-in-schools" TargetMode="External"/><Relationship Id="rId45" Type="http://schemas.openxmlformats.org/officeDocument/2006/relationships/hyperlink" Target="https://www.gov.uk/guidance/share-your-daily-school-attendance-data" TargetMode="External"/><Relationship Id="rId53" Type="http://schemas.openxmlformats.org/officeDocument/2006/relationships/hyperlink" Target="https://www.speakersforschools.org/wp-content/uploads/2024/03/Double-Disadvantage-Report-FINAL-2302.pdf"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cass.independent-review.uk/" TargetMode="External"/><Relationship Id="rId22" Type="http://schemas.openxmlformats.org/officeDocument/2006/relationships/hyperlink" Target="https://schoolsweek.co.uk/scouting-for-teachers-dfes-latest-recruitment-plan-revealed/" TargetMode="External"/><Relationship Id="rId27" Type="http://schemas.openxmlformats.org/officeDocument/2006/relationships/hyperlink" Target="https://www.gov.uk/government/publications/families-first-for-children-ffc-pathfinder-programme/families-first-for-children-ffc-pathfinder-programme-and-family-networks-pilot-fnp" TargetMode="External"/><Relationship Id="rId30" Type="http://schemas.openxmlformats.org/officeDocument/2006/relationships/hyperlink" Target="https://www.gov.uk/government/collections/reducing-parental-conflict-programme-and-resources" TargetMode="External"/><Relationship Id="rId35" Type="http://schemas.openxmlformats.org/officeDocument/2006/relationships/hyperlink" Target="https://www.gov.uk/government/publications/independent-reviewer-of-ofsteds-response-to-the-death-of-ruth-perry-terms-of-reference" TargetMode="External"/><Relationship Id="rId43" Type="http://schemas.openxmlformats.org/officeDocument/2006/relationships/hyperlink" Target="https://www.gov.uk/government/publications/esfa-update-10-april-2024/esfa-update-academies-10-april-2024" TargetMode="External"/><Relationship Id="rId48" Type="http://schemas.openxmlformats.org/officeDocument/2006/relationships/hyperlink" Target="https://www.theguardian.com/society/2024/apr/07/honour-based-abuse-in-england-increases-60-in-two-years" TargetMode="External"/><Relationship Id="rId56"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gov.uk/government/publications/identifying-and-meeting-local-skills-needs-to-support-growth/local-skills-improvement-plans-lsips-and-strategic-development-funding-sdf" TargetMode="External"/><Relationship Id="rId3" Type="http://schemas.openxmlformats.org/officeDocument/2006/relationships/styles" Target="styles.xml"/><Relationship Id="rId12" Type="http://schemas.openxmlformats.org/officeDocument/2006/relationships/hyperlink" Target="https://www.gov.uk/government/publications/key-stage-2-teacher-assessment-data-collection-technical-specification" TargetMode="External"/><Relationship Id="rId17" Type="http://schemas.openxmlformats.org/officeDocument/2006/relationships/hyperlink" Target="https://lgbtyouth.org.uk/wp-content/uploads/2024/04/Trans-Report-2024-digital-final-V2.pdf" TargetMode="External"/><Relationship Id="rId25" Type="http://schemas.openxmlformats.org/officeDocument/2006/relationships/hyperlink" Target="https://www.gov.uk/government/publications/section-251-2024-to-2025/section-251-budget-guidance" TargetMode="External"/><Relationship Id="rId33" Type="http://schemas.openxmlformats.org/officeDocument/2006/relationships/hyperlink" Target="https://www.gov.uk/government/publications/local-area-send-inspections-information-for-families" TargetMode="External"/><Relationship Id="rId38" Type="http://schemas.openxmlformats.org/officeDocument/2006/relationships/hyperlink" Target="https://www.gov.uk/guidance/apply-for-a-national-professional-qualification-npq" TargetMode="External"/><Relationship Id="rId46" Type="http://schemas.openxmlformats.org/officeDocument/2006/relationships/hyperlink" Target="https://www.tes.com/magazine/news/general/dfe-could-spend-ps9m-cost-cutting-advisers-SRMA-school-budgets-funding" TargetMode="External"/><Relationship Id="rId20" Type="http://schemas.openxmlformats.org/officeDocument/2006/relationships/hyperlink" Target="https://www.gov.uk/guidance/subject-knowledge-enhancement-an-introduction" TargetMode="External"/><Relationship Id="rId41" Type="http://schemas.openxmlformats.org/officeDocument/2006/relationships/hyperlink" Target="https://www.gov.uk/government/publications/16-to-19-qualifications-discount-codes-and-point-scor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news/health-68770641" TargetMode="External"/><Relationship Id="rId23" Type="http://schemas.openxmlformats.org/officeDocument/2006/relationships/hyperlink" Target="https://epi.org.uk/publications-and-research/school-funding-model-effect-of-falling-rolls/" TargetMode="External"/><Relationship Id="rId28" Type="http://schemas.openxmlformats.org/officeDocument/2006/relationships/hyperlink" Target="https://www.gov.uk/government/collections/family-hubs-and-start-for-life-programme" TargetMode="External"/><Relationship Id="rId36" Type="http://schemas.openxmlformats.org/officeDocument/2006/relationships/hyperlink" Target="https://www.gov.uk/government/publications/accreditation-visits-to-online-providers-handbook" TargetMode="External"/><Relationship Id="rId49" Type="http://schemas.openxmlformats.org/officeDocument/2006/relationships/hyperlink" Target="https://www.sec-ed.co.uk/content/news/a-significant-loss-of-expertise-report-calls-for-action-to-reverse-decline-in-school-nurses" TargetMode="External"/><Relationship Id="rId57" Type="http://schemas.openxmlformats.org/officeDocument/2006/relationships/customXml" Target="../customXml/item2.xml"/><Relationship Id="rId10" Type="http://schemas.openxmlformats.org/officeDocument/2006/relationships/hyperlink" Target="https://www.tes.com/magazine/news/primary/most-teachers-running-optional-key-stage-1-sats" TargetMode="External"/><Relationship Id="rId31" Type="http://schemas.openxmlformats.org/officeDocument/2006/relationships/hyperlink" Target="https://www.gov.uk/guidance/strengthening-families-protecting-children-sfpc-programme" TargetMode="External"/><Relationship Id="rId44" Type="http://schemas.openxmlformats.org/officeDocument/2006/relationships/hyperlink" Target="https://www.gov.uk/guidance/provide-information-about-your-banking-and-payments-to-dfe" TargetMode="External"/><Relationship Id="rId52" Type="http://schemas.openxmlformats.org/officeDocument/2006/relationships/hyperlink" Target="https://www.gov.uk/government/publications/identifying-and-meeting-local-skills-needs-to-support-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8F568D6B-5646-472B-A686-1775EB98D714}"/>
</file>

<file path=customXml/itemProps3.xml><?xml version="1.0" encoding="utf-8"?>
<ds:datastoreItem xmlns:ds="http://schemas.openxmlformats.org/officeDocument/2006/customXml" ds:itemID="{0D89F8A9-ED25-4EB5-8934-59947B0209C7}"/>
</file>

<file path=docProps/app.xml><?xml version="1.0" encoding="utf-8"?>
<Properties xmlns="http://schemas.openxmlformats.org/officeDocument/2006/extended-properties" xmlns:vt="http://schemas.openxmlformats.org/officeDocument/2006/docPropsVTypes">
  <Template>Normal</Template>
  <TotalTime>6574</TotalTime>
  <Pages>12</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468</cp:revision>
  <dcterms:created xsi:type="dcterms:W3CDTF">2021-10-22T16:21:00Z</dcterms:created>
  <dcterms:modified xsi:type="dcterms:W3CDTF">2024-04-13T09:24:00Z</dcterms:modified>
</cp:coreProperties>
</file>